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5A41B6">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5A41B6">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width-relative:margin;mso-height-relative:margin" filled="f" stroked="f">
            <v:textbox style="mso-next-textbox:#_x0000_s1028">
              <w:txbxContent>
                <w:p w:rsidR="00D61219" w:rsidRPr="00C37C69" w:rsidRDefault="00D61219"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D61219" w:rsidRPr="00C37C69" w:rsidRDefault="00D61219"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D61219" w:rsidRPr="00C37C69" w:rsidRDefault="00D61219" w:rsidP="00F8650B">
                  <w:pPr>
                    <w:jc w:val="center"/>
                    <w:rPr>
                      <w:rFonts w:ascii="Courier New" w:hAnsi="Courier New" w:cs="Courier New"/>
                      <w:b/>
                      <w:color w:val="92D050"/>
                      <w:sz w:val="28"/>
                    </w:rPr>
                  </w:pPr>
                </w:p>
                <w:p w:rsidR="00D61219" w:rsidRPr="00C37C69" w:rsidRDefault="00D61219"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D61219" w:rsidRPr="00C37C69" w:rsidRDefault="00D61219" w:rsidP="00F8650B">
                  <w:pPr>
                    <w:jc w:val="center"/>
                    <w:rPr>
                      <w:rFonts w:ascii="Courier New" w:hAnsi="Courier New" w:cs="Courier New"/>
                      <w:b/>
                      <w:color w:val="92D050"/>
                      <w:sz w:val="28"/>
                    </w:rPr>
                  </w:pPr>
                  <w:r w:rsidRPr="00C37C69">
                    <w:rPr>
                      <w:rFonts w:ascii="Courier New" w:hAnsi="Courier New" w:cs="Courier New"/>
                      <w:b/>
                      <w:color w:val="92D050"/>
                      <w:sz w:val="28"/>
                    </w:rPr>
                    <w:t>Android Advanced Player</w:t>
                  </w:r>
                </w:p>
                <w:p w:rsidR="00D61219" w:rsidRPr="00C37C69" w:rsidRDefault="00D61219" w:rsidP="00CD6433">
                  <w:pPr>
                    <w:spacing w:after="0"/>
                    <w:jc w:val="center"/>
                    <w:rPr>
                      <w:rFonts w:ascii="Courier New" w:hAnsi="Courier New" w:cs="Courier New"/>
                      <w:color w:val="92D050"/>
                      <w:sz w:val="20"/>
                    </w:rPr>
                  </w:pPr>
                  <w:r w:rsidRPr="00C37C69">
                    <w:rPr>
                      <w:rFonts w:ascii="Courier New" w:hAnsi="Courier New" w:cs="Courier New"/>
                      <w:color w:val="92D050"/>
                      <w:sz w:val="20"/>
                    </w:rPr>
                    <w:t>Lecteur MP3 pour musiciens sur téléphone Android</w:t>
                  </w:r>
                </w:p>
                <w:p w:rsidR="00D61219" w:rsidRPr="00C37C69" w:rsidRDefault="00D61219" w:rsidP="00CD6433">
                  <w:pPr>
                    <w:spacing w:after="0"/>
                    <w:jc w:val="center"/>
                    <w:rPr>
                      <w:rFonts w:ascii="Courier New" w:hAnsi="Courier New" w:cs="Courier New"/>
                      <w:b/>
                      <w:color w:val="92D050"/>
                      <w:sz w:val="28"/>
                    </w:rPr>
                  </w:pPr>
                </w:p>
                <w:p w:rsidR="00D61219" w:rsidRPr="00C37C69" w:rsidRDefault="00D61219" w:rsidP="00F8650B">
                  <w:pPr>
                    <w:jc w:val="center"/>
                    <w:rPr>
                      <w:rFonts w:ascii="Courier New" w:hAnsi="Courier New" w:cs="Courier New"/>
                      <w:b/>
                      <w:color w:val="92D050"/>
                      <w:sz w:val="28"/>
                    </w:rPr>
                  </w:pPr>
                </w:p>
                <w:p w:rsidR="00D61219" w:rsidRDefault="00D61219" w:rsidP="00C37C69">
                  <w:pPr>
                    <w:spacing w:after="0"/>
                    <w:jc w:val="left"/>
                    <w:rPr>
                      <w:rFonts w:ascii="Courier New" w:hAnsi="Courier New" w:cs="Courier New"/>
                      <w:b/>
                      <w:color w:val="92D050"/>
                    </w:rPr>
                  </w:pPr>
                  <w:r>
                    <w:rPr>
                      <w:rFonts w:ascii="Courier New" w:hAnsi="Courier New" w:cs="Courier New"/>
                      <w:b/>
                      <w:color w:val="92D050"/>
                    </w:rPr>
                    <w:t>Enseignant tuteur</w:t>
                  </w:r>
                </w:p>
                <w:p w:rsidR="00D61219" w:rsidRPr="00C37C69" w:rsidRDefault="00D61219"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D61219" w:rsidRPr="00C37C69" w:rsidRDefault="00D61219" w:rsidP="00F8650B">
                  <w:pPr>
                    <w:spacing w:after="0"/>
                    <w:jc w:val="left"/>
                    <w:rPr>
                      <w:rFonts w:ascii="Courier New" w:hAnsi="Courier New" w:cs="Courier New"/>
                      <w:b/>
                      <w:color w:val="92D050"/>
                    </w:rPr>
                  </w:pPr>
                  <w:r>
                    <w:rPr>
                      <w:rFonts w:ascii="Courier New" w:hAnsi="Courier New" w:cs="Courier New"/>
                      <w:b/>
                      <w:color w:val="92D050"/>
                    </w:rPr>
                    <w:t>Étudiants</w:t>
                  </w:r>
                </w:p>
                <w:p w:rsidR="00D61219" w:rsidRPr="00C37C69" w:rsidRDefault="00D6121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D61219" w:rsidRPr="00C37C69" w:rsidRDefault="00D6121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D61219" w:rsidRPr="00C37C69" w:rsidRDefault="00D6121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D61219" w:rsidRPr="00C37C69" w:rsidRDefault="00D61219"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D61219" w:rsidRPr="00F8650B" w:rsidRDefault="00D61219" w:rsidP="00F8650B">
                  <w:pPr>
                    <w:spacing w:after="0"/>
                    <w:jc w:val="center"/>
                    <w:rPr>
                      <w:b/>
                      <w:color w:val="7FD13B" w:themeColor="accent1"/>
                      <w:sz w:val="32"/>
                    </w:rPr>
                  </w:pPr>
                </w:p>
                <w:p w:rsidR="00D61219" w:rsidRDefault="00D61219" w:rsidP="00F8650B">
                  <w:pPr>
                    <w:spacing w:after="0"/>
                    <w:jc w:val="center"/>
                  </w:pPr>
                </w:p>
              </w:txbxContent>
            </v:textbox>
          </v:shape>
        </w:pict>
      </w:r>
      <w:r w:rsidR="001C4EF3">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28370</wp:posOffset>
            </wp:positionV>
            <wp:extent cx="7562850" cy="10734675"/>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8" cstate="print"/>
                    <a:stretch>
                      <a:fillRect/>
                    </a:stretch>
                  </pic:blipFill>
                  <pic:spPr>
                    <a:xfrm>
                      <a:off x="0" y="0"/>
                      <a:ext cx="7562850" cy="10734675"/>
                    </a:xfrm>
                    <a:prstGeom prst="rect">
                      <a:avLst/>
                    </a:prstGeom>
                    <a:effectLst/>
                  </pic:spPr>
                </pic:pic>
              </a:graphicData>
            </a:graphic>
          </wp:anchor>
        </w:drawing>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r>
        <w:lastRenderedPageBreak/>
        <w:t>Remerciements</w:t>
      </w:r>
      <w:bookmarkEnd w:id="0"/>
      <w:bookmarkEnd w:id="1"/>
      <w:bookmarkEnd w:id="2"/>
      <w:bookmarkEnd w:id="3"/>
      <w:bookmarkEnd w:id="4"/>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5A41B6">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5A41B6">
        <w:rPr>
          <w:color w:val="3F6C19" w:themeColor="accent1" w:themeShade="80"/>
          <w:sz w:val="16"/>
        </w:rPr>
        <w:fldChar w:fldCharType="separate"/>
      </w:r>
      <w:hyperlink w:anchor="_Toc294719116" w:history="1">
        <w:r w:rsidR="003A699C" w:rsidRPr="003A699C">
          <w:rPr>
            <w:rStyle w:val="Lienhypertexte"/>
            <w:noProof/>
            <w:color w:val="3F6C19" w:themeColor="accent1" w:themeShade="80"/>
          </w:rPr>
          <w:t>Introduc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17" w:history="1">
        <w:r w:rsidR="003A699C" w:rsidRPr="003A699C">
          <w:rPr>
            <w:rStyle w:val="Lienhypertexte"/>
            <w:noProof/>
            <w:color w:val="3F6C19" w:themeColor="accent1" w:themeShade="80"/>
          </w:rPr>
          <w:t>Objectif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18" w:history="1">
        <w:r w:rsidR="003A699C" w:rsidRPr="003A699C">
          <w:rPr>
            <w:rStyle w:val="Lienhypertexte"/>
            <w:noProof/>
            <w:color w:val="3F6C19" w:themeColor="accent1" w:themeShade="80"/>
          </w:rPr>
          <w:t>Context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19" w:history="1">
        <w:r w:rsidR="003A699C" w:rsidRPr="003A699C">
          <w:rPr>
            <w:rStyle w:val="Lienhypertexte"/>
            <w:noProof/>
            <w:color w:val="3F6C19" w:themeColor="accent1" w:themeShade="80"/>
          </w:rPr>
          <w:t>Android</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20" w:history="1">
        <w:r w:rsidR="003A699C" w:rsidRPr="003A699C">
          <w:rPr>
            <w:rStyle w:val="Lienhypertexte"/>
            <w:noProof/>
            <w:color w:val="3F6C19" w:themeColor="accent1" w:themeShade="80"/>
          </w:rPr>
          <w:t>Qu’est-ce qu’Android ?</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21" w:history="1">
        <w:r w:rsidR="003A699C" w:rsidRPr="003A699C">
          <w:rPr>
            <w:rStyle w:val="Lienhypertexte"/>
            <w:noProof/>
            <w:color w:val="3F6C19" w:themeColor="accent1" w:themeShade="80"/>
          </w:rPr>
          <w:t>Caractéristiqu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22" w:history="1">
        <w:r w:rsidR="003A699C" w:rsidRPr="003A699C">
          <w:rPr>
            <w:rStyle w:val="Lienhypertexte"/>
            <w:noProof/>
            <w:color w:val="3F6C19" w:themeColor="accent1" w:themeShade="80"/>
          </w:rPr>
          <w:t>Et pour les développeurs ?</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6</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23" w:history="1">
        <w:r w:rsidR="003A699C" w:rsidRPr="003A699C">
          <w:rPr>
            <w:rStyle w:val="Lienhypertexte"/>
            <w:noProof/>
            <w:color w:val="3F6C19" w:themeColor="accent1" w:themeShade="80"/>
          </w:rPr>
          <w:t>Les principes fondamentaux sur les applications Android</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7</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4" w:history="1">
        <w:r w:rsidR="003A699C" w:rsidRPr="003A699C">
          <w:rPr>
            <w:rStyle w:val="Lienhypertexte"/>
            <w:noProof/>
            <w:color w:val="3F6C19" w:themeColor="accent1" w:themeShade="80"/>
          </w:rPr>
          <w:t>Les composant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7</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5" w:history="1">
        <w:r w:rsidR="003A699C" w:rsidRPr="003A699C">
          <w:rPr>
            <w:rStyle w:val="Lienhypertexte"/>
            <w:noProof/>
            <w:color w:val="3F6C19" w:themeColor="accent1" w:themeShade="80"/>
          </w:rPr>
          <w:t>Activity</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8</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6" w:history="1">
        <w:r w:rsidR="003A699C" w:rsidRPr="003A699C">
          <w:rPr>
            <w:rStyle w:val="Lienhypertexte"/>
            <w:noProof/>
            <w:color w:val="3F6C19" w:themeColor="accent1" w:themeShade="80"/>
          </w:rPr>
          <w:t>Activer des composants : Intent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9</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7" w:history="1">
        <w:r w:rsidR="003A699C" w:rsidRPr="003A699C">
          <w:rPr>
            <w:rStyle w:val="Lienhypertexte"/>
            <w:noProof/>
            <w:color w:val="3F6C19" w:themeColor="accent1" w:themeShade="80"/>
          </w:rPr>
          <w:t>Les fichier Manifes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9</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8" w:history="1">
        <w:r w:rsidR="003A699C" w:rsidRPr="003A699C">
          <w:rPr>
            <w:rStyle w:val="Lienhypertexte"/>
            <w:noProof/>
            <w:color w:val="3F6C19" w:themeColor="accent1" w:themeShade="80"/>
          </w:rPr>
          <w:t>Les Intent filter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0</w:t>
        </w:r>
        <w:r w:rsidRPr="003A699C">
          <w:rPr>
            <w:noProof/>
            <w:webHidden/>
            <w:color w:val="3F6C19" w:themeColor="accent1" w:themeShade="80"/>
          </w:rPr>
          <w:fldChar w:fldCharType="end"/>
        </w:r>
      </w:hyperlink>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29" w:history="1">
        <w:r w:rsidR="003A699C" w:rsidRPr="003A699C">
          <w:rPr>
            <w:rStyle w:val="Lienhypertexte"/>
            <w:noProof/>
            <w:color w:val="3F6C19" w:themeColor="accent1" w:themeShade="80"/>
          </w:rPr>
          <w:t>Organisation et déroulement du proje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30" w:history="1">
        <w:r w:rsidR="003A699C" w:rsidRPr="003A699C">
          <w:rPr>
            <w:rStyle w:val="Lienhypertexte"/>
            <w:noProof/>
            <w:color w:val="3F6C19" w:themeColor="accent1" w:themeShade="80"/>
          </w:rPr>
          <w:t>Diagrammes de Gant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1" w:history="1">
        <w:r w:rsidR="003A699C" w:rsidRPr="003A699C">
          <w:rPr>
            <w:rStyle w:val="Lienhypertexte"/>
            <w:noProof/>
            <w:color w:val="3F6C19" w:themeColor="accent1" w:themeShade="80"/>
          </w:rPr>
          <w:t>Diagramme prévisionnel</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1</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2" w:history="1">
        <w:r w:rsidR="003A699C" w:rsidRPr="003A699C">
          <w:rPr>
            <w:rStyle w:val="Lienhypertexte"/>
            <w:noProof/>
            <w:color w:val="3F6C19" w:themeColor="accent1" w:themeShade="80"/>
          </w:rPr>
          <w:t>Diagramme effectif</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2</w:t>
        </w:r>
        <w:r w:rsidRPr="003A699C">
          <w:rPr>
            <w:noProof/>
            <w:webHidden/>
            <w:color w:val="3F6C19" w:themeColor="accent1" w:themeShade="80"/>
          </w:rPr>
          <w:fldChar w:fldCharType="end"/>
        </w:r>
      </w:hyperlink>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33" w:history="1">
        <w:r w:rsidR="003A699C" w:rsidRPr="003A699C">
          <w:rPr>
            <w:rStyle w:val="Lienhypertexte"/>
            <w:noProof/>
            <w:color w:val="3F6C19" w:themeColor="accent1" w:themeShade="80"/>
          </w:rPr>
          <w:t>Outils et technologies utilisé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34" w:history="1">
        <w:r w:rsidR="003A699C" w:rsidRPr="003A699C">
          <w:rPr>
            <w:rStyle w:val="Lienhypertexte"/>
            <w:noProof/>
            <w:color w:val="3F6C19" w:themeColor="accent1" w:themeShade="80"/>
          </w:rPr>
          <w:t>Partage du cod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5" w:history="1">
        <w:r w:rsidR="003A699C" w:rsidRPr="003A699C">
          <w:rPr>
            <w:rStyle w:val="Lienhypertexte"/>
            <w:noProof/>
            <w:color w:val="3F6C19" w:themeColor="accent1" w:themeShade="80"/>
          </w:rPr>
          <w:t>Google Code et Project Hosting</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6" w:history="1">
        <w:r w:rsidR="003A699C" w:rsidRPr="003A699C">
          <w:rPr>
            <w:rStyle w:val="Lienhypertexte"/>
            <w:noProof/>
            <w:color w:val="3F6C19" w:themeColor="accent1" w:themeShade="80"/>
          </w:rPr>
          <w:t>Subvers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37" w:history="1">
        <w:r w:rsidR="003A699C" w:rsidRPr="003A699C">
          <w:rPr>
            <w:rStyle w:val="Lienhypertexte"/>
            <w:noProof/>
            <w:color w:val="3F6C19" w:themeColor="accent1" w:themeShade="80"/>
          </w:rPr>
          <w:t>Développ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8" w:history="1">
        <w:r w:rsidR="003A699C" w:rsidRPr="003A699C">
          <w:rPr>
            <w:rStyle w:val="Lienhypertexte"/>
            <w:noProof/>
            <w:color w:val="3F6C19" w:themeColor="accent1" w:themeShade="80"/>
          </w:rPr>
          <w:t>Langage Java</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9" w:history="1">
        <w:r w:rsidR="003A699C" w:rsidRPr="003A699C">
          <w:rPr>
            <w:rStyle w:val="Lienhypertexte"/>
            <w:noProof/>
            <w:color w:val="3F6C19" w:themeColor="accent1" w:themeShade="80"/>
          </w:rPr>
          <w:t>Eclipse Pulsar</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3</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40" w:history="1">
        <w:r w:rsidR="003A699C" w:rsidRPr="003A699C">
          <w:rPr>
            <w:rStyle w:val="Lienhypertexte"/>
            <w:noProof/>
            <w:color w:val="3F6C19" w:themeColor="accent1" w:themeShade="80"/>
            <w:lang w:val="en-US"/>
          </w:rPr>
          <w:t>Android Software Development Kit (SDK)</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4</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41" w:history="1">
        <w:r w:rsidR="003A699C" w:rsidRPr="003A699C">
          <w:rPr>
            <w:rStyle w:val="Lienhypertexte"/>
            <w:noProof/>
            <w:color w:val="3F6C19" w:themeColor="accent1" w:themeShade="80"/>
          </w:rPr>
          <w:t>Android Development Tools (AD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4</w:t>
        </w:r>
        <w:r w:rsidRPr="003A699C">
          <w:rPr>
            <w:noProof/>
            <w:webHidden/>
            <w:color w:val="3F6C19" w:themeColor="accent1" w:themeShade="80"/>
          </w:rPr>
          <w:fldChar w:fldCharType="end"/>
        </w:r>
      </w:hyperlink>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2" w:history="1">
        <w:r w:rsidR="003A699C" w:rsidRPr="003A699C">
          <w:rPr>
            <w:rStyle w:val="Lienhypertexte"/>
            <w:noProof/>
            <w:color w:val="3F6C19" w:themeColor="accent1" w:themeShade="80"/>
          </w:rPr>
          <w:t>La base : le lecteur audio</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5</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43" w:history="1">
        <w:r w:rsidR="003A699C" w:rsidRPr="003A699C">
          <w:rPr>
            <w:rStyle w:val="Lienhypertexte"/>
            <w:noProof/>
            <w:color w:val="3F6C19" w:themeColor="accent1" w:themeShade="80"/>
          </w:rPr>
          <w:t>Le composant MediaPlayer</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5</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44"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45"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5A41B6">
      <w:pPr>
        <w:pStyle w:val="TM4"/>
        <w:tabs>
          <w:tab w:val="right" w:leader="underscore" w:pos="9062"/>
        </w:tabs>
        <w:rPr>
          <w:rFonts w:eastAsiaTheme="minorEastAsia" w:cstheme="minorBidi"/>
          <w:noProof/>
          <w:color w:val="3F6C19" w:themeColor="accent1" w:themeShade="80"/>
          <w:sz w:val="22"/>
          <w:szCs w:val="22"/>
          <w:lang w:eastAsia="fr-FR"/>
        </w:rPr>
      </w:pPr>
      <w:hyperlink w:anchor="_Toc294719146" w:history="1">
        <w:r w:rsidR="003A699C" w:rsidRPr="003A699C">
          <w:rPr>
            <w:rStyle w:val="Lienhypertexte"/>
            <w:noProof/>
            <w:color w:val="3F6C19" w:themeColor="accent1" w:themeShade="80"/>
          </w:rPr>
          <w:t>Création du MediaPlayer</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6</w:t>
        </w:r>
        <w:r w:rsidRPr="003A699C">
          <w:rPr>
            <w:noProof/>
            <w:webHidden/>
            <w:color w:val="3F6C19" w:themeColor="accent1" w:themeShade="80"/>
          </w:rPr>
          <w:fldChar w:fldCharType="end"/>
        </w:r>
      </w:hyperlink>
    </w:p>
    <w:p w:rsidR="003A699C" w:rsidRPr="003A699C" w:rsidRDefault="005A41B6">
      <w:pPr>
        <w:pStyle w:val="TM4"/>
        <w:tabs>
          <w:tab w:val="right" w:leader="underscore" w:pos="9062"/>
        </w:tabs>
        <w:rPr>
          <w:rFonts w:eastAsiaTheme="minorEastAsia" w:cstheme="minorBidi"/>
          <w:noProof/>
          <w:color w:val="3F6C19" w:themeColor="accent1" w:themeShade="80"/>
          <w:sz w:val="22"/>
          <w:szCs w:val="22"/>
          <w:lang w:eastAsia="fr-FR"/>
        </w:rPr>
      </w:pPr>
      <w:hyperlink w:anchor="_Toc294719147" w:history="1">
        <w:r w:rsidR="003A699C" w:rsidRPr="003A699C">
          <w:rPr>
            <w:rStyle w:val="Lienhypertexte"/>
            <w:noProof/>
            <w:color w:val="3F6C19" w:themeColor="accent1" w:themeShade="80"/>
          </w:rPr>
          <w:t>Ajout des fonctionnalités de bas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7</w:t>
        </w:r>
        <w:r w:rsidRPr="003A699C">
          <w:rPr>
            <w:noProof/>
            <w:webHidden/>
            <w:color w:val="3F6C19" w:themeColor="accent1" w:themeShade="80"/>
          </w:rPr>
          <w:fldChar w:fldCharType="end"/>
        </w:r>
      </w:hyperlink>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8" w:history="1">
        <w:r w:rsidR="003A699C" w:rsidRPr="003A699C">
          <w:rPr>
            <w:rStyle w:val="Lienhypertexte"/>
            <w:noProof/>
            <w:color w:val="3F6C19" w:themeColor="accent1" w:themeShade="80"/>
          </w:rPr>
          <w:t>L’interface graph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49" w:history="1">
        <w:r w:rsidR="003A699C" w:rsidRPr="003A699C">
          <w:rPr>
            <w:rStyle w:val="Lienhypertexte"/>
            <w:noProof/>
            <w:color w:val="3F6C19" w:themeColor="accent1" w:themeShade="80"/>
          </w:rPr>
          <w:t>Les besoin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50" w:history="1">
        <w:r w:rsidR="003A699C" w:rsidRPr="003A699C">
          <w:rPr>
            <w:rStyle w:val="Lienhypertexte"/>
            <w:noProof/>
            <w:color w:val="3F6C19" w:themeColor="accent1" w:themeShade="80"/>
          </w:rPr>
          <w:t>Conception sous Eclips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8</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1" w:history="1">
        <w:r w:rsidR="003A699C" w:rsidRPr="003A699C">
          <w:rPr>
            <w:rStyle w:val="Lienhypertexte"/>
            <w:noProof/>
            <w:color w:val="3F6C19" w:themeColor="accent1" w:themeShade="80"/>
          </w:rPr>
          <w:t>Les ressources et le fichier R.java</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19</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2" w:history="1">
        <w:r w:rsidR="003A699C" w:rsidRPr="003A699C">
          <w:rPr>
            <w:rStyle w:val="Lienhypertexte"/>
            <w:noProof/>
            <w:color w:val="3F6C19" w:themeColor="accent1" w:themeShade="80"/>
          </w:rPr>
          <w:t>Construction d’une interfac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0</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53" w:history="1">
        <w:r w:rsidR="003A699C" w:rsidRPr="003A699C">
          <w:rPr>
            <w:rStyle w:val="Lienhypertexte"/>
            <w:noProof/>
            <w:color w:val="3F6C19" w:themeColor="accent1" w:themeShade="80"/>
          </w:rPr>
          <w:t>Évolution de l’interface graph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5</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4" w:history="1">
        <w:r w:rsidR="003A699C" w:rsidRPr="003A699C">
          <w:rPr>
            <w:rStyle w:val="Lienhypertexte"/>
            <w:noProof/>
            <w:color w:val="3F6C19" w:themeColor="accent1" w:themeShade="80"/>
          </w:rPr>
          <w:t>Démarrag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5</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5" w:history="1">
        <w:r w:rsidR="003A699C" w:rsidRPr="003A699C">
          <w:rPr>
            <w:rStyle w:val="Lienhypertexte"/>
            <w:noProof/>
            <w:color w:val="3F6C19" w:themeColor="accent1" w:themeShade="80"/>
          </w:rPr>
          <w:t>Premièr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6</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6" w:history="1">
        <w:r w:rsidR="003A699C" w:rsidRPr="003A699C">
          <w:rPr>
            <w:rStyle w:val="Lienhypertexte"/>
            <w:noProof/>
            <w:color w:val="3F6C19" w:themeColor="accent1" w:themeShade="80"/>
          </w:rPr>
          <w:t>Second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7</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7" w:history="1">
        <w:r w:rsidR="003A699C" w:rsidRPr="003A699C">
          <w:rPr>
            <w:rStyle w:val="Lienhypertexte"/>
            <w:noProof/>
            <w:color w:val="3F6C19" w:themeColor="accent1" w:themeShade="80"/>
          </w:rPr>
          <w:t>Troisièm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8</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8" w:history="1">
        <w:r w:rsidR="003A699C" w:rsidRPr="003A699C">
          <w:rPr>
            <w:rStyle w:val="Lienhypertexte"/>
            <w:noProof/>
            <w:color w:val="3F6C19" w:themeColor="accent1" w:themeShade="80"/>
          </w:rPr>
          <w:t>Quatrièm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29</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9" w:history="1">
        <w:r w:rsidR="003A699C" w:rsidRPr="003A699C">
          <w:rPr>
            <w:rStyle w:val="Lienhypertexte"/>
            <w:noProof/>
            <w:color w:val="3F6C19" w:themeColor="accent1" w:themeShade="80"/>
          </w:rPr>
          <w:t>Dernière étap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0</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60" w:history="1">
        <w:r w:rsidR="003A699C" w:rsidRPr="003A699C">
          <w:rPr>
            <w:rStyle w:val="Lienhypertexte"/>
            <w:noProof/>
            <w:color w:val="3F6C19" w:themeColor="accent1" w:themeShade="80"/>
          </w:rPr>
          <w:t>Changement d’orientation du téléphon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2</w:t>
        </w:r>
        <w:r w:rsidRPr="003A699C">
          <w:rPr>
            <w:noProof/>
            <w:webHidden/>
            <w:color w:val="3F6C19" w:themeColor="accent1" w:themeShade="80"/>
          </w:rPr>
          <w:fldChar w:fldCharType="end"/>
        </w:r>
      </w:hyperlink>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61" w:history="1">
        <w:r w:rsidR="003A699C" w:rsidRPr="003A699C">
          <w:rPr>
            <w:rStyle w:val="Lienhypertexte"/>
            <w:noProof/>
            <w:color w:val="3F6C19" w:themeColor="accent1" w:themeShade="80"/>
          </w:rPr>
          <w:t>Les fonctionnalité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5</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62" w:history="1">
        <w:r w:rsidR="003A699C" w:rsidRPr="003A699C">
          <w:rPr>
            <w:rStyle w:val="Lienhypertexte"/>
            <w:noProof/>
            <w:color w:val="3F6C19" w:themeColor="accent1" w:themeShade="80"/>
          </w:rPr>
          <w:t>Le tri des fichiers audio</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5</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63"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5A41B6">
      <w:pPr>
        <w:pStyle w:val="TM4"/>
        <w:tabs>
          <w:tab w:val="right" w:leader="underscore" w:pos="9062"/>
        </w:tabs>
        <w:rPr>
          <w:rFonts w:eastAsiaTheme="minorEastAsia" w:cstheme="minorBidi"/>
          <w:noProof/>
          <w:color w:val="3F6C19" w:themeColor="accent1" w:themeShade="80"/>
          <w:sz w:val="22"/>
          <w:szCs w:val="22"/>
          <w:lang w:eastAsia="fr-FR"/>
        </w:rPr>
      </w:pPr>
      <w:hyperlink w:anchor="_Toc294719164" w:history="1">
        <w:r w:rsidR="003A699C" w:rsidRPr="003A699C">
          <w:rPr>
            <w:rStyle w:val="Lienhypertexte"/>
            <w:noProof/>
            <w:color w:val="3F6C19" w:themeColor="accent1" w:themeShade="80"/>
          </w:rPr>
          <w:t>Partie graph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5A41B6">
      <w:pPr>
        <w:pStyle w:val="TM4"/>
        <w:tabs>
          <w:tab w:val="right" w:leader="underscore" w:pos="9062"/>
        </w:tabs>
        <w:rPr>
          <w:rFonts w:eastAsiaTheme="minorEastAsia" w:cstheme="minorBidi"/>
          <w:noProof/>
          <w:color w:val="3F6C19" w:themeColor="accent1" w:themeShade="80"/>
          <w:sz w:val="22"/>
          <w:szCs w:val="22"/>
          <w:lang w:eastAsia="fr-FR"/>
        </w:rPr>
      </w:pPr>
      <w:hyperlink w:anchor="_Toc294719165" w:history="1">
        <w:r w:rsidR="003A699C" w:rsidRPr="003A699C">
          <w:rPr>
            <w:rStyle w:val="Lienhypertexte"/>
            <w:noProof/>
            <w:color w:val="3F6C19" w:themeColor="accent1" w:themeShade="80"/>
          </w:rPr>
          <w:t>Partie exécuiv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6</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66" w:history="1">
        <w:r w:rsidR="003A699C" w:rsidRPr="003A699C">
          <w:rPr>
            <w:rStyle w:val="Lienhypertexte"/>
            <w:noProof/>
            <w:color w:val="3F6C19" w:themeColor="accent1" w:themeShade="80"/>
          </w:rPr>
          <w:t>Les metadonné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39</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67" w:history="1">
        <w:r w:rsidR="003A699C" w:rsidRPr="003A699C">
          <w:rPr>
            <w:rStyle w:val="Lienhypertexte"/>
            <w:noProof/>
            <w:color w:val="3F6C19" w:themeColor="accent1" w:themeShade="80"/>
          </w:rPr>
          <w:t>La loop : boucle sur une partie de mus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0</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68"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0</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69"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1</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0" w:history="1">
        <w:r w:rsidR="003A699C" w:rsidRPr="003A699C">
          <w:rPr>
            <w:rStyle w:val="Lienhypertexte"/>
            <w:noProof/>
            <w:color w:val="3F6C19" w:themeColor="accent1" w:themeShade="80"/>
          </w:rPr>
          <w:t>Sauvegarde et chargement d’une loop</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2</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71" w:history="1">
        <w:r w:rsidR="003A699C" w:rsidRPr="003A699C">
          <w:rPr>
            <w:rStyle w:val="Lienhypertexte"/>
            <w:noProof/>
            <w:color w:val="3F6C19" w:themeColor="accent1" w:themeShade="80"/>
          </w:rPr>
          <w:t>L’equalizer</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2" w:history="1">
        <w:r w:rsidR="003A699C" w:rsidRPr="003A699C">
          <w:rPr>
            <w:rStyle w:val="Lienhypertexte"/>
            <w:noProof/>
            <w:color w:val="3F6C19" w:themeColor="accent1" w:themeShade="80"/>
          </w:rPr>
          <w:t>Qu’est-ce qu’un equalizer ?</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3" w:history="1">
        <w:r w:rsidR="003A699C" w:rsidRPr="003A699C">
          <w:rPr>
            <w:rStyle w:val="Lienhypertexte"/>
            <w:noProof/>
            <w:color w:val="3F6C19" w:themeColor="accent1" w:themeShade="80"/>
          </w:rPr>
          <w:t>Choix de la base de travail</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3</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4"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4</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5"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4</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76" w:history="1">
        <w:r w:rsidR="003A699C" w:rsidRPr="003A699C">
          <w:rPr>
            <w:rStyle w:val="Lienhypertexte"/>
            <w:noProof/>
            <w:color w:val="3F6C19" w:themeColor="accent1" w:themeShade="80"/>
          </w:rPr>
          <w:t>Time Stretching</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7" w:history="1">
        <w:r w:rsidR="003A699C" w:rsidRPr="003A699C">
          <w:rPr>
            <w:rStyle w:val="Lienhypertexte"/>
            <w:noProof/>
            <w:color w:val="3F6C19" w:themeColor="accent1" w:themeShade="80"/>
          </w:rPr>
          <w:t>Le concep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8"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9"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5</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80" w:history="1">
        <w:r w:rsidR="003A699C" w:rsidRPr="003A699C">
          <w:rPr>
            <w:rStyle w:val="Lienhypertexte"/>
            <w:noProof/>
            <w:color w:val="3F6C19" w:themeColor="accent1" w:themeShade="80"/>
          </w:rPr>
          <w:t>Rétro-ingénieri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6</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81" w:history="1">
        <w:r w:rsidR="003A699C" w:rsidRPr="003A699C">
          <w:rPr>
            <w:rStyle w:val="Lienhypertexte"/>
            <w:noProof/>
            <w:color w:val="3F6C19" w:themeColor="accent1" w:themeShade="80"/>
          </w:rPr>
          <w:t>Lyrics : affichage des parol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8</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82"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2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48</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83"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3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5A41B6">
      <w:pPr>
        <w:pStyle w:val="TM4"/>
        <w:tabs>
          <w:tab w:val="right" w:leader="underscore" w:pos="9062"/>
        </w:tabs>
        <w:rPr>
          <w:rFonts w:eastAsiaTheme="minorEastAsia" w:cstheme="minorBidi"/>
          <w:noProof/>
          <w:color w:val="3F6C19" w:themeColor="accent1" w:themeShade="80"/>
          <w:sz w:val="22"/>
          <w:szCs w:val="22"/>
          <w:lang w:eastAsia="fr-FR"/>
        </w:rPr>
      </w:pPr>
      <w:hyperlink w:anchor="_Toc294719184" w:history="1">
        <w:r w:rsidR="003A699C" w:rsidRPr="003A699C">
          <w:rPr>
            <w:rStyle w:val="Lienhypertexte"/>
            <w:noProof/>
            <w:color w:val="3F6C19" w:themeColor="accent1" w:themeShade="80"/>
          </w:rPr>
          <w:t>Partie graphiqu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4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5A41B6">
      <w:pPr>
        <w:pStyle w:val="TM4"/>
        <w:tabs>
          <w:tab w:val="right" w:leader="underscore" w:pos="9062"/>
        </w:tabs>
        <w:rPr>
          <w:rFonts w:eastAsiaTheme="minorEastAsia" w:cstheme="minorBidi"/>
          <w:noProof/>
          <w:color w:val="3F6C19" w:themeColor="accent1" w:themeShade="80"/>
          <w:sz w:val="22"/>
          <w:szCs w:val="22"/>
          <w:lang w:eastAsia="fr-FR"/>
        </w:rPr>
      </w:pPr>
      <w:hyperlink w:anchor="_Toc294719185" w:history="1">
        <w:r w:rsidR="003A699C" w:rsidRPr="003A699C">
          <w:rPr>
            <w:rStyle w:val="Lienhypertexte"/>
            <w:noProof/>
            <w:color w:val="3F6C19" w:themeColor="accent1" w:themeShade="80"/>
          </w:rPr>
          <w:t>Partie exécutiv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5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0</w:t>
        </w:r>
        <w:r w:rsidRPr="003A699C">
          <w:rPr>
            <w:noProof/>
            <w:webHidden/>
            <w:color w:val="3F6C19" w:themeColor="accent1" w:themeShade="80"/>
          </w:rPr>
          <w:fldChar w:fldCharType="end"/>
        </w:r>
      </w:hyperlink>
    </w:p>
    <w:p w:rsidR="003A699C" w:rsidRPr="003A699C" w:rsidRDefault="005A41B6">
      <w:pPr>
        <w:pStyle w:val="TM3"/>
        <w:tabs>
          <w:tab w:val="right" w:leader="underscore" w:pos="9062"/>
        </w:tabs>
        <w:rPr>
          <w:rFonts w:eastAsiaTheme="minorEastAsia" w:cstheme="minorBidi"/>
          <w:noProof/>
          <w:color w:val="3F6C19" w:themeColor="accent1" w:themeShade="80"/>
          <w:sz w:val="22"/>
          <w:szCs w:val="22"/>
          <w:lang w:eastAsia="fr-FR"/>
        </w:rPr>
      </w:pPr>
      <w:hyperlink w:anchor="_Toc294719186" w:history="1">
        <w:r w:rsidR="003A699C" w:rsidRPr="003A699C">
          <w:rPr>
            <w:rStyle w:val="Lienhypertexte"/>
            <w:noProof/>
            <w:color w:val="3F6C19" w:themeColor="accent1" w:themeShade="80"/>
          </w:rPr>
          <w:t>Rendu visuel</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2</w:t>
        </w:r>
        <w:r w:rsidRPr="003A699C">
          <w:rPr>
            <w:noProof/>
            <w:webHidden/>
            <w:color w:val="3F6C19" w:themeColor="accent1" w:themeShade="80"/>
          </w:rPr>
          <w:fldChar w:fldCharType="end"/>
        </w:r>
      </w:hyperlink>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87" w:history="1">
        <w:r w:rsidR="003A699C" w:rsidRPr="003A699C">
          <w:rPr>
            <w:rStyle w:val="Lienhypertexte"/>
            <w:noProof/>
            <w:color w:val="3F6C19" w:themeColor="accent1" w:themeShade="80"/>
          </w:rPr>
          <w:t>Conclus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7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88" w:history="1">
        <w:r w:rsidR="003A699C" w:rsidRPr="003A699C">
          <w:rPr>
            <w:rStyle w:val="Lienhypertexte"/>
            <w:noProof/>
            <w:color w:val="3F6C19" w:themeColor="accent1" w:themeShade="80"/>
          </w:rPr>
          <w:t>Ce que le projet nous a apporté</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8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5A41B6">
      <w:pPr>
        <w:pStyle w:val="TM2"/>
        <w:tabs>
          <w:tab w:val="right" w:leader="underscore" w:pos="9062"/>
        </w:tabs>
        <w:rPr>
          <w:rFonts w:eastAsiaTheme="minorEastAsia" w:cstheme="minorBidi"/>
          <w:b w:val="0"/>
          <w:bCs w:val="0"/>
          <w:noProof/>
          <w:color w:val="3F6C19" w:themeColor="accent1" w:themeShade="80"/>
          <w:lang w:eastAsia="fr-FR"/>
        </w:rPr>
      </w:pPr>
      <w:hyperlink w:anchor="_Toc294719189" w:history="1">
        <w:r w:rsidR="003A699C" w:rsidRPr="003A699C">
          <w:rPr>
            <w:rStyle w:val="Lienhypertexte"/>
            <w:noProof/>
            <w:color w:val="3F6C19" w:themeColor="accent1" w:themeShade="80"/>
          </w:rPr>
          <w:t>Les évolutions possibl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9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4</w:t>
        </w:r>
        <w:r w:rsidRPr="003A699C">
          <w:rPr>
            <w:noProof/>
            <w:webHidden/>
            <w:color w:val="3F6C19" w:themeColor="accent1" w:themeShade="80"/>
          </w:rPr>
          <w:fldChar w:fldCharType="end"/>
        </w:r>
      </w:hyperlink>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90" w:history="1">
        <w:r w:rsidR="003A699C" w:rsidRPr="003A699C">
          <w:rPr>
            <w:rStyle w:val="Lienhypertexte"/>
            <w:noProof/>
            <w:color w:val="3F6C19" w:themeColor="accent1" w:themeShade="80"/>
          </w:rPr>
          <w:t>Glossaire</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90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5</w:t>
        </w:r>
        <w:r w:rsidRPr="003A699C">
          <w:rPr>
            <w:noProof/>
            <w:webHidden/>
            <w:color w:val="3F6C19" w:themeColor="accent1" w:themeShade="80"/>
          </w:rPr>
          <w:fldChar w:fldCharType="end"/>
        </w:r>
      </w:hyperlink>
    </w:p>
    <w:p w:rsidR="003A699C" w:rsidRDefault="005A41B6">
      <w:pPr>
        <w:pStyle w:val="TM1"/>
        <w:tabs>
          <w:tab w:val="right" w:leader="underscore" w:pos="9062"/>
        </w:tabs>
        <w:rPr>
          <w:rFonts w:eastAsiaTheme="minorEastAsia" w:cstheme="minorBidi"/>
          <w:b w:val="0"/>
          <w:bCs w:val="0"/>
          <w:i w:val="0"/>
          <w:iCs w:val="0"/>
          <w:noProof/>
          <w:sz w:val="22"/>
          <w:szCs w:val="22"/>
          <w:lang w:eastAsia="fr-FR"/>
        </w:rPr>
      </w:pPr>
      <w:hyperlink w:anchor="_Toc294719191" w:history="1">
        <w:r w:rsidR="003A699C" w:rsidRPr="003A699C">
          <w:rPr>
            <w:rStyle w:val="Lienhypertexte"/>
            <w:noProof/>
            <w:color w:val="3F6C19" w:themeColor="accent1" w:themeShade="80"/>
          </w:rPr>
          <w:t>Références</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91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8</w:t>
        </w:r>
        <w:r w:rsidRPr="003A699C">
          <w:rPr>
            <w:noProof/>
            <w:webHidden/>
            <w:color w:val="3F6C19" w:themeColor="accent1" w:themeShade="80"/>
          </w:rPr>
          <w:fldChar w:fldCharType="end"/>
        </w:r>
      </w:hyperlink>
    </w:p>
    <w:p w:rsidR="00F70DE5" w:rsidRDefault="005A41B6">
      <w:r w:rsidRPr="00EF60E5">
        <w:rPr>
          <w:color w:val="3F6C19" w:themeColor="accent1" w:themeShade="80"/>
          <w:sz w:val="14"/>
        </w:rPr>
        <w:fldChar w:fldCharType="end"/>
      </w:r>
      <w:r w:rsidR="00F70DE5">
        <w:br w:type="page"/>
      </w:r>
    </w:p>
    <w:p w:rsidR="00F00F92" w:rsidRDefault="00F70DE5" w:rsidP="00F70DE5">
      <w:pPr>
        <w:pStyle w:val="Titre"/>
      </w:pPr>
      <w:bookmarkStart w:id="5" w:name="_Toc294719116"/>
      <w:r>
        <w:lastRenderedPageBreak/>
        <w:t>Introduction</w:t>
      </w:r>
      <w:bookmarkEnd w:id="5"/>
    </w:p>
    <w:p w:rsidR="002D2128" w:rsidRDefault="002D2128" w:rsidP="002D2128">
      <w:pPr>
        <w:pStyle w:val="Titre1"/>
      </w:pPr>
      <w:bookmarkStart w:id="6" w:name="_Toc294719117"/>
      <w:r>
        <w:t>Objectifs</w:t>
      </w:r>
      <w:bookmarkEnd w:id="6"/>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A</w:t>
      </w:r>
      <w:r w:rsidR="00827232">
        <w:t>ndroid</w:t>
      </w:r>
      <w:r w:rsidR="00F01600">
        <w:t xml:space="preserve"> </w:t>
      </w:r>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7" w:name="_Toc294719118"/>
      <w:r>
        <w:t>Contexte</w:t>
      </w:r>
      <w:bookmarkEnd w:id="7"/>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nt déjà sur la toile, et peuvent être récupérées et intégrées à notre solution.</w:t>
      </w:r>
    </w:p>
    <w:p w:rsidR="00EF60E5" w:rsidRDefault="00EF60E5" w:rsidP="00757A19"/>
    <w:p w:rsidR="00A608AB" w:rsidRDefault="00A608AB" w:rsidP="00757A19"/>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8" w:name="_Toc294719119"/>
      <w:r>
        <w:lastRenderedPageBreak/>
        <w:t>Android</w:t>
      </w:r>
      <w:bookmarkEnd w:id="8"/>
    </w:p>
    <w:p w:rsidR="00731ABC" w:rsidRDefault="00CE36F9" w:rsidP="00731ABC">
      <w:pPr>
        <w:pStyle w:val="Titre1"/>
      </w:pPr>
      <w:bookmarkStart w:id="9" w:name="_Toc294719120"/>
      <w:r>
        <w:t>Qu’est-ce qu’Android</w:t>
      </w:r>
      <w:r w:rsidR="00731ABC">
        <w:t> ?</w:t>
      </w:r>
      <w:bookmarkEnd w:id="9"/>
    </w:p>
    <w:p w:rsidR="00AC334A" w:rsidRDefault="00EF68AB" w:rsidP="00AC334A">
      <w:r>
        <w:t xml:space="preserve">Android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w:t>
      </w:r>
      <w:proofErr w:type="spellStart"/>
      <w:r>
        <w:t>smartphones</w:t>
      </w:r>
      <w:proofErr w:type="spellEnd"/>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Android,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 xml:space="preserve">Pour diffuser en masse son système, Google a fédéré autour d’Android une trentaine de société (dont Samsung, Motorola, Sony Ericsson ou encore LG) à l’intérieur de l’Open </w:t>
      </w:r>
      <w:proofErr w:type="spellStart"/>
      <w:r>
        <w:t>Handset</w:t>
      </w:r>
      <w:proofErr w:type="spellEnd"/>
      <w:r>
        <w:t xml:space="preserve"> Alliance.</w:t>
      </w:r>
    </w:p>
    <w:p w:rsidR="00EF60E5" w:rsidRDefault="00BC162E" w:rsidP="00397C8B">
      <w:pPr>
        <w:rPr>
          <w:rFonts w:asciiTheme="majorHAnsi" w:eastAsiaTheme="majorEastAsia" w:hAnsiTheme="majorHAnsi" w:cstheme="majorBidi"/>
          <w:b/>
          <w:bCs/>
          <w:color w:val="5EA226" w:themeColor="accent1" w:themeShade="BF"/>
          <w:sz w:val="28"/>
          <w:szCs w:val="28"/>
        </w:rPr>
      </w:pPr>
      <w:r>
        <w:t xml:space="preserve">Le premier appareil tournant sous Android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10" w:name="_Toc294719121"/>
      <w:r>
        <w:t>Caractéristiques</w:t>
      </w:r>
      <w:bookmarkEnd w:id="10"/>
    </w:p>
    <w:p w:rsidR="00DD4C8D" w:rsidRDefault="00DD4C8D" w:rsidP="00DD4C8D">
      <w:r>
        <w:t>Android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w:t>
      </w:r>
      <w:r w:rsidR="00F01600">
        <w:t xml:space="preserve">Google </w:t>
      </w:r>
      <w:proofErr w:type="spellStart"/>
      <w:r w:rsidR="00F01600">
        <w:t>Maps</w:t>
      </w:r>
      <w:proofErr w:type="spellEnd"/>
      <w:r w:rsidR="00F01600">
        <w:t>, ou encore Google A</w:t>
      </w:r>
      <w:r>
        <w:t xml:space="preserve">genda, Google 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1" w:name="_Toc294719122"/>
      <w:r>
        <w:t>Et pour les développeurs ?</w:t>
      </w:r>
      <w:bookmarkEnd w:id="11"/>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2" w:name="_Toc294719123"/>
      <w:r>
        <w:lastRenderedPageBreak/>
        <w:t>Les principes fondamentaux sur les applications Android</w:t>
      </w:r>
      <w:bookmarkEnd w:id="12"/>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es permissions sont mises de telles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 xml:space="preserve">Il est possible de s'arranger pour que 2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3" w:name="_Toc294719124"/>
      <w:r>
        <w:t>Les composants</w:t>
      </w:r>
      <w:bookmarkEnd w:id="13"/>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 xml:space="preserve">tre. Votre application n'inclut pas le code ou un lien vers l'autre application. La partie de l'autre application est simplement lancée quand c'est nécessaire. </w:t>
      </w:r>
    </w:p>
    <w:p w:rsidR="00752A94" w:rsidRDefault="00752A94" w:rsidP="00752A94">
      <w:r w:rsidRPr="00752A94">
        <w:t xml:space="preserve">Pour que ça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proofErr w:type="gramStart"/>
      <w:r w:rsidRPr="00752A94">
        <w:rPr>
          <w:b/>
          <w:bCs/>
        </w:rPr>
        <w:t>main(</w:t>
      </w:r>
      <w:proofErr w:type="gramEnd"/>
      <w:r w:rsidRPr="00752A94">
        <w:rPr>
          <w:b/>
          <w:bCs/>
        </w:rPr>
        <w:t>)</w:t>
      </w:r>
      <w:r w:rsidRPr="00752A94">
        <w:t xml:space="preserve"> par exemple). Elles possèdent plutôt des composants essentiels que le système peut instancier et lancer si besoin. Il y a 4 types de composants : </w:t>
      </w:r>
      <w:proofErr w:type="spellStart"/>
      <w:r w:rsidRPr="00752A94">
        <w:rPr>
          <w:rStyle w:val="lev"/>
        </w:rPr>
        <w:t>Activity</w:t>
      </w:r>
      <w:proofErr w:type="spellEnd"/>
      <w:r>
        <w:t xml:space="preserve">, </w:t>
      </w:r>
      <w:r w:rsidRPr="00752A94">
        <w:rPr>
          <w:rStyle w:val="lev"/>
        </w:rPr>
        <w:t>Services</w:t>
      </w:r>
      <w:r>
        <w:t xml:space="preserve">, </w:t>
      </w:r>
      <w:proofErr w:type="spellStart"/>
      <w:r w:rsidRPr="00752A94">
        <w:rPr>
          <w:rStyle w:val="lev"/>
        </w:rPr>
        <w:t>Broadcast</w:t>
      </w:r>
      <w:proofErr w:type="spellEnd"/>
      <w:r w:rsidRPr="00752A94">
        <w:rPr>
          <w:rStyle w:val="lev"/>
        </w:rPr>
        <w:t xml:space="preserve"> </w:t>
      </w:r>
      <w:proofErr w:type="spellStart"/>
      <w:r w:rsidRPr="00752A94">
        <w:rPr>
          <w:rStyle w:val="lev"/>
        </w:rPr>
        <w:t>Receiver</w:t>
      </w:r>
      <w:proofErr w:type="spellEnd"/>
      <w:r>
        <w:t xml:space="preserve">, </w:t>
      </w:r>
      <w:r w:rsidRPr="00752A94">
        <w:rPr>
          <w:rStyle w:val="lev"/>
        </w:rPr>
        <w:t>Content Provider</w:t>
      </w:r>
      <w:r>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4" w:name="_Toc294719125"/>
      <w:proofErr w:type="spellStart"/>
      <w:r>
        <w:lastRenderedPageBreak/>
        <w:t>Activity</w:t>
      </w:r>
      <w:bookmarkEnd w:id="14"/>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0"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1"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15" w:name="_Toc294719126"/>
      <w:r>
        <w:lastRenderedPageBreak/>
        <w:t xml:space="preserve">Activer des composants : </w:t>
      </w:r>
      <w:proofErr w:type="spellStart"/>
      <w:r>
        <w:t>Intents</w:t>
      </w:r>
      <w:bookmarkEnd w:id="15"/>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w:t>
      </w:r>
      <w:r w:rsidR="00D61219">
        <w:t>es par</w:t>
      </w:r>
      <w:r w:rsidRPr="00EE3D28">
        <w:t xml:space="preserve">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16" w:name="_Toc294719127"/>
      <w:r>
        <w:t xml:space="preserve">Les fichier </w:t>
      </w:r>
      <w:proofErr w:type="spellStart"/>
      <w:r>
        <w:t>Manifest</w:t>
      </w:r>
      <w:bookmarkEnd w:id="16"/>
      <w:proofErr w:type="spellEnd"/>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Android,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Android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12"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l'</w:t>
      </w:r>
      <w:proofErr w:type="spellStart"/>
      <w:r w:rsidR="004C0C46" w:rsidRPr="004C0C46">
        <w:rPr>
          <w:b/>
          <w:bCs/>
          <w:i/>
        </w:rPr>
        <w:t>Activity</w:t>
      </w:r>
      <w:proofErr w:type="spellEnd"/>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17" w:name="_Toc294719128"/>
      <w:r>
        <w:lastRenderedPageBreak/>
        <w:t xml:space="preserve">Les </w:t>
      </w:r>
      <w:proofErr w:type="spellStart"/>
      <w:r>
        <w:t>Intent</w:t>
      </w:r>
      <w:proofErr w:type="spellEnd"/>
      <w:r>
        <w:t xml:space="preserve"> </w:t>
      </w:r>
      <w:proofErr w:type="spellStart"/>
      <w:r>
        <w:t>filters</w:t>
      </w:r>
      <w:bookmarkEnd w:id="17"/>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Android cherche le composant (basé sur la déclaration dans le fichier </w:t>
      </w:r>
      <w:proofErr w:type="spellStart"/>
      <w:r>
        <w:rPr>
          <w:rStyle w:val="lev"/>
        </w:rPr>
        <w:t>M</w:t>
      </w:r>
      <w:r w:rsidRPr="006D766C">
        <w:rPr>
          <w:rStyle w:val="lev"/>
        </w:rPr>
        <w:t>anifest</w:t>
      </w:r>
      <w:proofErr w:type="spellEnd"/>
      <w:r w:rsidRPr="006D766C">
        <w:t>) et l'active. Mais si la cible n'est pas explicitement nommée, Android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rme Android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 xml:space="preserve">est le point d'entré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18" w:name="_Toc294719129"/>
      <w:r>
        <w:lastRenderedPageBreak/>
        <w:t>Organisation</w:t>
      </w:r>
      <w:r w:rsidR="005E407C">
        <w:t xml:space="preserve"> et déroulement du projet</w:t>
      </w:r>
      <w:bookmarkEnd w:id="18"/>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proofErr w:type="spellStart"/>
      <w:r w:rsidR="009B26D3" w:rsidRPr="009B26D3">
        <w:rPr>
          <w:rStyle w:val="Emphaseple"/>
        </w:rPr>
        <w:t>cf</w:t>
      </w:r>
      <w:proofErr w:type="spellEnd"/>
      <w:r w:rsidR="009B26D3" w:rsidRPr="009B26D3">
        <w:rPr>
          <w:rStyle w:val="Emphaseple"/>
        </w:rPr>
        <w:t xml:space="preserve"> : Références - Android Advanced Player</w:t>
      </w:r>
      <w:r w:rsidR="009B26D3" w:rsidRPr="009B26D3">
        <w:t>)</w:t>
      </w:r>
      <w:r w:rsidRPr="009B26D3">
        <w:t>.</w:t>
      </w:r>
    </w:p>
    <w:p w:rsidR="00883081" w:rsidRDefault="00883081" w:rsidP="00F73CA0">
      <w:pPr>
        <w:pStyle w:val="Titre1"/>
      </w:pPr>
      <w:bookmarkStart w:id="19" w:name="_Toc294719130"/>
      <w:r>
        <w:t>Diagrammes de Gantt</w:t>
      </w:r>
      <w:bookmarkEnd w:id="19"/>
    </w:p>
    <w:p w:rsidR="00F73CA0" w:rsidRPr="00F73CA0" w:rsidRDefault="00127222" w:rsidP="00883081">
      <w:pPr>
        <w:pStyle w:val="Titre2"/>
      </w:pPr>
      <w:bookmarkStart w:id="20" w:name="_Toc294719131"/>
      <w:r>
        <w:t>Diagramme p</w:t>
      </w:r>
      <w:r w:rsidR="00F73CA0">
        <w:t>révisionnel</w:t>
      </w:r>
      <w:bookmarkEnd w:id="20"/>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3"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4"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1" w:name="_Toc294719132"/>
      <w:r>
        <w:lastRenderedPageBreak/>
        <w:t>Diagramme e</w:t>
      </w:r>
      <w:r w:rsidR="00C22F2E">
        <w:t>ffectif</w:t>
      </w:r>
      <w:bookmarkEnd w:id="21"/>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5"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6"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2" w:name="_Toc294719133"/>
      <w:r>
        <w:lastRenderedPageBreak/>
        <w:t>O</w:t>
      </w:r>
      <w:r w:rsidR="00CC6ABD">
        <w:t>utils et technologies utilisé</w:t>
      </w:r>
      <w:r>
        <w:t>s</w:t>
      </w:r>
      <w:bookmarkEnd w:id="22"/>
    </w:p>
    <w:p w:rsidR="00A03CDF" w:rsidRDefault="00A03CDF" w:rsidP="005079B8">
      <w:pPr>
        <w:pStyle w:val="Titre1"/>
        <w:tabs>
          <w:tab w:val="left" w:pos="7110"/>
        </w:tabs>
      </w:pPr>
      <w:bookmarkStart w:id="23" w:name="_Toc294719134"/>
      <w:r>
        <w:t>Partage du code</w:t>
      </w:r>
      <w:bookmarkEnd w:id="23"/>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4" w:name="_Toc294719135"/>
      <w:r>
        <w:t>Google Code</w:t>
      </w:r>
      <w:r w:rsidR="00A03CDF">
        <w:t xml:space="preserve"> et Project </w:t>
      </w:r>
      <w:proofErr w:type="spellStart"/>
      <w:r w:rsidR="00A03CDF">
        <w:t>Hosting</w:t>
      </w:r>
      <w:bookmarkEnd w:id="24"/>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5" w:name="_Toc294719136"/>
      <w:r>
        <w:t>Subversion</w:t>
      </w:r>
      <w:bookmarkEnd w:id="25"/>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xml:space="preserve">, entreprise informatique qui vend des services et du logiciel, avec l’embauche par Jim </w:t>
      </w:r>
      <w:proofErr w:type="spellStart"/>
      <w:r>
        <w:t>Blandy</w:t>
      </w:r>
      <w:proofErr w:type="spellEnd"/>
      <w:r>
        <w:t xml:space="preserve"> et Karl </w:t>
      </w:r>
      <w:proofErr w:type="spellStart"/>
      <w:r>
        <w:t>Fogel</w:t>
      </w:r>
      <w:proofErr w:type="spellEnd"/>
      <w:r>
        <w:t>,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26" w:name="_Toc294719137"/>
      <w:r>
        <w:t>Développement</w:t>
      </w:r>
      <w:bookmarkEnd w:id="26"/>
    </w:p>
    <w:p w:rsidR="00CC6ABD" w:rsidRDefault="00184093" w:rsidP="00184093">
      <w:pPr>
        <w:pStyle w:val="Titre2"/>
      </w:pPr>
      <w:bookmarkStart w:id="27" w:name="_Toc294719138"/>
      <w:r>
        <w:t>Langage Java</w:t>
      </w:r>
      <w:bookmarkEnd w:id="27"/>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28" w:name="_Toc294719139"/>
      <w:r>
        <w:t>Eclipse Pulsar</w:t>
      </w:r>
      <w:bookmarkEnd w:id="28"/>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29" w:name="_Toc294719140"/>
      <w:r w:rsidRPr="00F633D5">
        <w:rPr>
          <w:lang w:val="en-US"/>
        </w:rPr>
        <w:lastRenderedPageBreak/>
        <w:t xml:space="preserve">Android </w:t>
      </w:r>
      <w:r w:rsidR="00FD6AFE" w:rsidRPr="00F633D5">
        <w:rPr>
          <w:lang w:val="en-US"/>
        </w:rPr>
        <w:t>Software Development Kit (SDK)</w:t>
      </w:r>
      <w:bookmarkEnd w:id="29"/>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30" w:name="_Toc294719141"/>
      <w:r>
        <w:t xml:space="preserve">Android </w:t>
      </w:r>
      <w:proofErr w:type="spellStart"/>
      <w:r>
        <w:t>Development</w:t>
      </w:r>
      <w:proofErr w:type="spellEnd"/>
      <w:r>
        <w:t xml:space="preserve"> Tools (ADT)</w:t>
      </w:r>
      <w:bookmarkEnd w:id="30"/>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1" w:name="_Toc294719142"/>
      <w:r>
        <w:lastRenderedPageBreak/>
        <w:t>La base : le lecteur audio</w:t>
      </w:r>
      <w:bookmarkEnd w:id="31"/>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A</w:t>
      </w:r>
      <w:r w:rsidRPr="00AC2C79">
        <w:t>ndroid.</w:t>
      </w:r>
    </w:p>
    <w:p w:rsidR="00C21E8E" w:rsidRDefault="00C21E8E" w:rsidP="00C21E8E">
      <w:pPr>
        <w:pStyle w:val="Titre1"/>
      </w:pPr>
      <w:bookmarkStart w:id="32" w:name="_Toc294719143"/>
      <w:r>
        <w:t xml:space="preserve">Le composant </w:t>
      </w:r>
      <w:proofErr w:type="spellStart"/>
      <w:r>
        <w:t>MediaPlayer</w:t>
      </w:r>
      <w:bookmarkEnd w:id="32"/>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 xml:space="preserve">Android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D87B9A">
        <w:rPr>
          <w:rStyle w:val="lev"/>
        </w:rPr>
        <w:t>Medi</w:t>
      </w:r>
      <w:r w:rsidR="00D87B9A" w:rsidRPr="00D87B9A">
        <w:rPr>
          <w:rStyle w:val="lev"/>
        </w:rPr>
        <w:t>a</w:t>
      </w:r>
      <w:r w:rsidR="00C21E8E" w:rsidRPr="00D87B9A">
        <w:rPr>
          <w:rStyle w:val="lev"/>
        </w:rPr>
        <w:t>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7"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3" w:name="_Toc294719144"/>
      <w:r>
        <w:lastRenderedPageBreak/>
        <w:t>Fonctionnement</w:t>
      </w:r>
      <w:bookmarkEnd w:id="33"/>
    </w:p>
    <w:p w:rsidR="00583493" w:rsidRPr="00583493" w:rsidRDefault="00583493" w:rsidP="00583493">
      <w:r w:rsidRPr="00583493">
        <w:t xml:space="preserve">Le fonctionnement du </w:t>
      </w:r>
      <w:proofErr w:type="spellStart"/>
      <w:r w:rsidRPr="00D87B9A">
        <w:rPr>
          <w:rStyle w:val="lev"/>
        </w:rPr>
        <w:t>MediaPlayer</w:t>
      </w:r>
      <w:proofErr w:type="spellEnd"/>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9"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0"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4" w:name="_Toc294719145"/>
      <w:r>
        <w:t>Implémentation</w:t>
      </w:r>
      <w:bookmarkEnd w:id="34"/>
    </w:p>
    <w:p w:rsidR="00CD4881" w:rsidRDefault="00CD4881" w:rsidP="00CD4881">
      <w:pPr>
        <w:pStyle w:val="Titre3"/>
      </w:pPr>
      <w:bookmarkStart w:id="35" w:name="_Toc294719146"/>
      <w:r>
        <w:t xml:space="preserve">Création du </w:t>
      </w:r>
      <w:proofErr w:type="spellStart"/>
      <w:r>
        <w:t>MediaPlayer</w:t>
      </w:r>
      <w:bookmarkEnd w:id="35"/>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D61219"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00101BBF">
        <w:rPr>
          <w:rStyle w:val="lev"/>
        </w:rPr>
        <w:t>A</w:t>
      </w:r>
      <w:r w:rsidRPr="00101BBF">
        <w:rPr>
          <w:rStyle w:val="lev"/>
        </w:rPr>
        <w:t>ctivity</w:t>
      </w:r>
      <w:proofErr w:type="spellEnd"/>
      <w:r w:rsidRPr="008B5AE4">
        <w:t xml:space="preserve"> qui contiendra le </w:t>
      </w:r>
      <w:proofErr w:type="spellStart"/>
      <w:r w:rsidRPr="008B5AE4">
        <w:t>MediaPlayer</w:t>
      </w:r>
      <w:proofErr w:type="spellEnd"/>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36" w:name="_Toc294719147"/>
      <w:r>
        <w:lastRenderedPageBreak/>
        <w:t>Ajout des fonctionnalités de bases</w:t>
      </w:r>
      <w:bookmarkEnd w:id="36"/>
    </w:p>
    <w:p w:rsidR="00884BC5" w:rsidRDefault="00884BC5" w:rsidP="00884BC5">
      <w:r>
        <w:t>Les fonctionnalités de bases (lecture, pause, stop, etc.) sont i</w:t>
      </w:r>
      <w:r w:rsidR="00F76CE2">
        <w:t>mplémentées</w:t>
      </w:r>
      <w:r>
        <w:t xml:space="preserve">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e : ce sera dans le prochain chapitre du rappor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37" w:name="_Toc294719148"/>
      <w:r>
        <w:lastRenderedPageBreak/>
        <w:t>L’interface graphique</w:t>
      </w:r>
      <w:bookmarkEnd w:id="37"/>
    </w:p>
    <w:p w:rsidR="006F79AA" w:rsidRDefault="006F79AA" w:rsidP="006F79AA">
      <w:pPr>
        <w:pStyle w:val="Titre1"/>
      </w:pPr>
      <w:bookmarkStart w:id="38" w:name="_Toc294719149"/>
      <w:r>
        <w:t>Les besoins</w:t>
      </w:r>
      <w:bookmarkEnd w:id="38"/>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9" w:name="_Toc294719150"/>
      <w:r>
        <w:t>Conception sous Eclipse</w:t>
      </w:r>
      <w:bookmarkEnd w:id="39"/>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r w:rsidR="00101BBF">
        <w:rPr>
          <w:lang w:bidi="en-US"/>
        </w:rPr>
        <w:t>res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proofErr w:type="spellStart"/>
      <w:r w:rsidRPr="002D3069">
        <w:rPr>
          <w:rStyle w:val="lev"/>
          <w:lang w:bidi="en-US"/>
        </w:rPr>
        <w:t>EditText</w:t>
      </w:r>
      <w:proofErr w:type="spellEnd"/>
      <w:r w:rsidRPr="00EB4BCC">
        <w:rPr>
          <w:lang w:bidi="en-US"/>
        </w:rPr>
        <w:t xml:space="preserve">, </w:t>
      </w:r>
      <w:r w:rsidRPr="002D3069">
        <w:rPr>
          <w:rStyle w:val="lev"/>
          <w:lang w:bidi="en-US"/>
        </w:rPr>
        <w:t>Button</w:t>
      </w:r>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lastRenderedPageBreak/>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0" w:name="_Toc294719151"/>
      <w:r>
        <w:t>Les ressources et le fichier R.java</w:t>
      </w:r>
      <w:bookmarkEnd w:id="40"/>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res »</w:t>
      </w:r>
      <w:r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res/</w:t>
      </w:r>
      <w:proofErr w:type="spellStart"/>
      <w:r w:rsidR="003822B1">
        <w:t>anim</w:t>
      </w:r>
      <w:proofErr w:type="spellEnd"/>
      <w:r w:rsidR="003822B1">
        <w:t> ».</w:t>
      </w:r>
    </w:p>
    <w:p w:rsidR="00EF60E5" w:rsidRDefault="00EF60E5">
      <w:pPr>
        <w:jc w:val="left"/>
      </w:pPr>
      <w:r>
        <w:br w:type="page"/>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r w:rsidRPr="00DD7821">
        <w:t>res/</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r w:rsidRPr="00DD7821">
        <w:t>res/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41" w:name="_Toc294719152"/>
      <w:r>
        <w:t>Construction d’une interface</w:t>
      </w:r>
      <w:bookmarkEnd w:id="41"/>
    </w:p>
    <w:p w:rsidR="00690C14" w:rsidRPr="00690C14" w:rsidRDefault="00690C14" w:rsidP="00690C14">
      <w:r>
        <w:t>Une fois le projet de type « Android Application »</w:t>
      </w:r>
      <w:r w:rsidRPr="00690C14">
        <w:t xml:space="preserve"> cré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lastRenderedPageBreak/>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D25A86" w:rsidRDefault="00D25A86" w:rsidP="000B4587">
      <w:pPr>
        <w:pStyle w:val="Paragraphedeliste"/>
      </w:pPr>
    </w:p>
    <w:p w:rsidR="00EF60E5" w:rsidRDefault="00EF60E5">
      <w:pPr>
        <w:jc w:val="left"/>
      </w:pPr>
      <w:r>
        <w:br w:type="page"/>
      </w:r>
    </w:p>
    <w:p w:rsidR="000B4587" w:rsidRDefault="000B4587" w:rsidP="000B4587">
      <w:pPr>
        <w:pStyle w:val="Paragraphedeliste"/>
        <w:numPr>
          <w:ilvl w:val="0"/>
          <w:numId w:val="14"/>
        </w:numPr>
      </w:pPr>
      <w:r w:rsidRPr="000B4587">
        <w:lastRenderedPageBreak/>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w:t>
      </w:r>
      <w:proofErr w:type="spellStart"/>
      <w:r w:rsidRPr="000B4587">
        <w:t>anim</w:t>
      </w:r>
      <w:proofErr w:type="spellEnd"/>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EF60E5" w:rsidRDefault="00EF60E5">
      <w:pPr>
        <w:jc w:val="left"/>
        <w:rPr>
          <w:rFonts w:asciiTheme="majorHAnsi" w:eastAsiaTheme="majorEastAsia" w:hAnsiTheme="majorHAnsi" w:cstheme="majorBidi"/>
          <w:i/>
          <w:iCs/>
          <w:color w:val="7FD13B" w:themeColor="accent1"/>
          <w:spacing w:val="15"/>
          <w:sz w:val="24"/>
          <w:szCs w:val="24"/>
        </w:rPr>
      </w:pPr>
      <w:r>
        <w:br w:type="page"/>
      </w:r>
    </w:p>
    <w:p w:rsidR="00A01A3B" w:rsidRDefault="00A01A3B" w:rsidP="00A01A3B">
      <w:pPr>
        <w:pStyle w:val="Sous-titre"/>
      </w:pPr>
      <w:r>
        <w:lastRenderedPageBreak/>
        <w:t>Les évènements</w:t>
      </w:r>
    </w:p>
    <w:p w:rsidR="00CF5073" w:rsidRDefault="00CF5073" w:rsidP="00CF5073">
      <w:r w:rsidRPr="00CF5073">
        <w:t>Pour un é</w:t>
      </w:r>
      <w:r>
        <w:t>vènement « clic »</w:t>
      </w:r>
      <w:r w:rsidRPr="00CF5073">
        <w:t xml:space="preserve">, tous les éléments </w:t>
      </w:r>
      <w:r>
        <w:t>disposent de la propriété « </w:t>
      </w:r>
      <w:proofErr w:type="spellStart"/>
      <w:r>
        <w:t>on</w:t>
      </w:r>
      <w:r w:rsidR="0063061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D61219"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2" w:name="_Toc294719153"/>
      <w:r>
        <w:t>Évolution de l’interface graphique</w:t>
      </w:r>
      <w:bookmarkEnd w:id="42"/>
    </w:p>
    <w:p w:rsidR="003A1123" w:rsidRDefault="003A1123" w:rsidP="003A1123">
      <w:pPr>
        <w:pStyle w:val="Titre2"/>
      </w:pPr>
      <w:bookmarkStart w:id="43" w:name="_Toc294719154"/>
      <w:r>
        <w:t>Démarrage</w:t>
      </w:r>
      <w:bookmarkEnd w:id="43"/>
    </w:p>
    <w:p w:rsidR="003A1123" w:rsidRPr="003A1123" w:rsidRDefault="003A1123" w:rsidP="003A1123">
      <w:r w:rsidRPr="003A1123">
        <w:t>N’ayant jamais crée d’application pour téléphone Android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6D4174" w:rsidRDefault="006D4174" w:rsidP="00E166A3">
      <w:pPr>
        <w:pStyle w:val="Titre2"/>
      </w:pPr>
      <w:bookmarkStart w:id="44" w:name="_Toc294719155"/>
      <w:r>
        <w:lastRenderedPageBreak/>
        <w:t>Première étape</w:t>
      </w:r>
      <w:bookmarkEnd w:id="44"/>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proofErr w:type="gramStart"/>
      <w:r w:rsidRPr="006127C3">
        <w:t>a</w:t>
      </w:r>
      <w:proofErr w:type="gramEnd"/>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2544762" cy="3771429"/>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144318" w:rsidRDefault="00144318" w:rsidP="00E166A3">
      <w:pPr>
        <w:pStyle w:val="Titre2"/>
      </w:pPr>
      <w:bookmarkStart w:id="45" w:name="_Toc294719156"/>
      <w:r>
        <w:lastRenderedPageBreak/>
        <w:t>Seconde étape</w:t>
      </w:r>
      <w:bookmarkEnd w:id="45"/>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46" w:name="_Toc294719157"/>
      <w:r>
        <w:lastRenderedPageBreak/>
        <w:t>Troisième étape</w:t>
      </w:r>
      <w:bookmarkEnd w:id="46"/>
    </w:p>
    <w:p w:rsidR="007736D0" w:rsidRPr="007736D0" w:rsidRDefault="000D68D2" w:rsidP="007736D0">
      <w:r>
        <w:t>L’interface a subi</w:t>
      </w:r>
      <w:r w:rsidR="007736D0" w:rsidRPr="007736D0">
        <w:t xml:space="preserve"> un </w:t>
      </w:r>
      <w:r w:rsidR="007736D0">
        <w:t>« </w:t>
      </w:r>
      <w:proofErr w:type="spellStart"/>
      <w:r w:rsidR="007736D0">
        <w:t>relooking</w:t>
      </w:r>
      <w:proofErr w:type="spellEnd"/>
      <w:r w:rsidR="007736D0">
        <w:t>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47" w:name="_Toc294719158"/>
      <w:r>
        <w:lastRenderedPageBreak/>
        <w:t>Quatrième étape</w:t>
      </w:r>
      <w:bookmarkEnd w:id="47"/>
    </w:p>
    <w:p w:rsidR="00DC129F" w:rsidRPr="00DC129F" w:rsidRDefault="00DC129F" w:rsidP="00DC129F">
      <w:r w:rsidRPr="00DC129F">
        <w:t>L’amélioration principale de cette étape est la mise en œuvre d’une solution finale pour le réglage de la boucle. En effet, le point négatif de la précédente solution</w:t>
      </w:r>
      <w:r w:rsidR="000D68D2">
        <w:t xml:space="preserve"> concernant</w:t>
      </w:r>
      <w:r>
        <w:t xml:space="preserve"> la boucle </w:t>
      </w:r>
      <w:r w:rsidR="000D68D2">
        <w:t>était</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48" w:name="_Toc294719159"/>
      <w:r>
        <w:lastRenderedPageBreak/>
        <w:t>Dernière</w:t>
      </w:r>
      <w:r w:rsidR="00D67833" w:rsidRPr="00D67833">
        <w:t xml:space="preserve"> étape</w:t>
      </w:r>
      <w:bookmarkEnd w:id="48"/>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173E6" w:rsidTr="00124D87">
        <w:tc>
          <w:tcPr>
            <w:tcW w:w="4606" w:type="dxa"/>
          </w:tcPr>
          <w:p w:rsidR="00124D87" w:rsidRDefault="00124D87" w:rsidP="00124D87">
            <w:pPr>
              <w:pStyle w:val="Lgende"/>
              <w:keepNext/>
            </w:pPr>
            <w:r w:rsidRPr="001E3984">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cstate="print"/>
                          <a:stretch>
                            <a:fillRect/>
                          </a:stretch>
                        </pic:blipFill>
                        <pic:spPr>
                          <a:xfrm>
                            <a:off x="0" y="0"/>
                            <a:ext cx="761905" cy="761905"/>
                          </a:xfrm>
                          <a:prstGeom prst="rect">
                            <a:avLst/>
                          </a:prstGeom>
                        </pic:spPr>
                      </pic:pic>
                    </a:graphicData>
                  </a:graphic>
                </wp:inline>
              </w:drawing>
            </w:r>
          </w:p>
        </w:tc>
      </w:tr>
    </w:tbl>
    <w:p w:rsidR="00124D87" w:rsidRDefault="00124D87" w:rsidP="00390992"/>
    <w:p w:rsidR="00124D87" w:rsidRDefault="00124D87">
      <w:pPr>
        <w:jc w:val="left"/>
      </w:pPr>
      <w:r>
        <w:br w:type="page"/>
      </w:r>
    </w:p>
    <w:p w:rsidR="00390992" w:rsidRDefault="00390992" w:rsidP="00390992">
      <w:r w:rsidRPr="00390992">
        <w:lastRenderedPageBreak/>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t>Interface version finale</w:t>
            </w:r>
          </w:p>
          <w:p w:rsidR="00A41CD5" w:rsidRDefault="00A41CD5" w:rsidP="00A41CD5">
            <w:pPr>
              <w:jc w:val="center"/>
            </w:pPr>
            <w:r w:rsidRPr="00A41CD5">
              <w:rPr>
                <w:noProof/>
                <w:lang w:eastAsia="fr-FR"/>
              </w:rPr>
              <w:drawing>
                <wp:inline distT="0" distB="0" distL="0" distR="0">
                  <wp:extent cx="2583180" cy="382553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stretch>
                            <a:fillRect/>
                          </a:stretch>
                        </pic:blipFill>
                        <pic:spPr>
                          <a:xfrm>
                            <a:off x="0" y="0"/>
                            <a:ext cx="2583180" cy="382553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16068" cy="3825240"/>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stretch>
                            <a:fillRect/>
                          </a:stretch>
                        </pic:blipFill>
                        <pic:spPr>
                          <a:xfrm>
                            <a:off x="0" y="0"/>
                            <a:ext cx="2616068" cy="3825240"/>
                          </a:xfrm>
                          <a:prstGeom prst="rect">
                            <a:avLst/>
                          </a:prstGeom>
                        </pic:spPr>
                      </pic:pic>
                    </a:graphicData>
                  </a:graphic>
                </wp:inline>
              </w:drawing>
            </w:r>
          </w:p>
        </w:tc>
      </w:tr>
    </w:tbl>
    <w:p w:rsidR="00B21305" w:rsidRDefault="00B21305" w:rsidP="00914E03"/>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A41CD5" w:rsidRDefault="00397C8B" w:rsidP="00397C8B">
      <w:pPr>
        <w:pStyle w:val="Titre1"/>
      </w:pPr>
      <w:bookmarkStart w:id="49" w:name="_Toc294719160"/>
      <w:r>
        <w:lastRenderedPageBreak/>
        <w:t>Changement d’orientation du téléphone</w:t>
      </w:r>
      <w:bookmarkEnd w:id="49"/>
    </w:p>
    <w:p w:rsidR="00D65956" w:rsidRPr="00D65956" w:rsidRDefault="00D65956" w:rsidP="00D65956">
      <w:r w:rsidRPr="00D65956">
        <w:t>Un téléphone Android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res/layou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res/layout-land »</w:t>
      </w:r>
      <w:r w:rsidRPr="00D65956">
        <w:t xml:space="preserve"> peut être créé. Il contiendra l’interface en mode paysage. On peut</w:t>
      </w:r>
      <w:r>
        <w:t xml:space="preserve"> également créer un répertoire « res/layout-port »</w:t>
      </w:r>
      <w:r w:rsidRPr="00D65956">
        <w:t xml:space="preserve"> pour le mode portrait. Le projet doit néanmoins contenir</w:t>
      </w:r>
      <w:r w:rsidR="00AC711F">
        <w:t xml:space="preserve"> obligatoirement un répertoire « </w:t>
      </w:r>
      <w:r w:rsidRPr="00D65956">
        <w:t>res/</w:t>
      </w:r>
      <w:r w:rsidR="00AC711F">
        <w:t>layout »</w:t>
      </w:r>
      <w:r w:rsidRPr="00D65956">
        <w:t xml:space="preserve"> qui sera le répertoire par défaut. Dans notre projet nous avons choisi de mettre dans ce répertoire l’interface </w:t>
      </w:r>
      <w:r w:rsidR="00AC711F">
        <w:t>en mode portrait et dans un répertoire « res/layout-land »</w:t>
      </w:r>
      <w:r w:rsidRPr="00D65956">
        <w:t>, l’interface</w:t>
      </w:r>
      <w:r w:rsidR="00AC711F">
        <w:t xml:space="preserve"> en mode</w:t>
      </w:r>
      <w:r w:rsidRPr="00D65956">
        <w:t xml:space="preserve"> paysage.</w:t>
      </w: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620"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34" cstate="print"/>
                    <a:stretch>
                      <a:fillRect/>
                    </a:stretch>
                  </pic:blipFill>
                  <pic:spPr>
                    <a:xfrm>
                      <a:off x="0" y="0"/>
                      <a:ext cx="3817620" cy="2598420"/>
                    </a:xfrm>
                    <a:prstGeom prst="rect">
                      <a:avLst/>
                    </a:prstGeom>
                  </pic:spPr>
                </pic:pic>
              </a:graphicData>
            </a:graphic>
          </wp:inline>
        </w:drawing>
      </w:r>
    </w:p>
    <w:p w:rsidR="007543D4" w:rsidRDefault="007543D4">
      <w:pPr>
        <w:jc w:val="left"/>
      </w:pPr>
      <w:r>
        <w:br w:type="page"/>
      </w:r>
    </w:p>
    <w:p w:rsidR="00F147BE" w:rsidRDefault="00F147BE" w:rsidP="00F147BE">
      <w:pPr>
        <w:spacing w:after="0"/>
        <w:jc w:val="left"/>
      </w:pPr>
      <w:r w:rsidRPr="00F147BE">
        <w:lastRenderedPageBreak/>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98420"/>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35" cstate="print"/>
                    <a:stretch>
                      <a:fillRect/>
                    </a:stretch>
                  </pic:blipFill>
                  <pic:spPr>
                    <a:xfrm>
                      <a:off x="0" y="0"/>
                      <a:ext cx="3802380" cy="2598420"/>
                    </a:xfrm>
                    <a:prstGeom prst="rect">
                      <a:avLst/>
                    </a:prstGeom>
                  </pic:spPr>
                </pic:pic>
              </a:graphicData>
            </a:graphic>
          </wp:inline>
        </w:drawing>
      </w:r>
    </w:p>
    <w:p w:rsidR="005E012B" w:rsidRDefault="005E012B" w:rsidP="005E012B">
      <w:pPr>
        <w:pStyle w:val="Paragraphedeliste"/>
        <w:numPr>
          <w:ilvl w:val="0"/>
          <w:numId w:val="29"/>
        </w:numPr>
      </w:pPr>
      <w:r>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36" cstate="print"/>
                    <a:stretch>
                      <a:fillRect/>
                    </a:stretch>
                  </pic:blipFill>
                  <pic:spPr>
                    <a:xfrm>
                      <a:off x="0" y="0"/>
                      <a:ext cx="3802380" cy="2590800"/>
                    </a:xfrm>
                    <a:prstGeom prst="rect">
                      <a:avLst/>
                    </a:prstGeom>
                  </pic:spPr>
                </pic:pic>
              </a:graphicData>
            </a:graphic>
          </wp:inline>
        </w:drawing>
      </w:r>
    </w:p>
    <w:p w:rsidR="007543D4" w:rsidRDefault="007543D4">
      <w:pPr>
        <w:jc w:val="left"/>
      </w:pPr>
      <w:r>
        <w:br w:type="page"/>
      </w:r>
    </w:p>
    <w:p w:rsidR="006C5BCE" w:rsidRPr="006C5BCE" w:rsidRDefault="006C5BCE" w:rsidP="006C5BCE">
      <w:r w:rsidRPr="006C5BCE">
        <w:lastRenderedPageBreak/>
        <w:t xml:space="preserve">Certaines configurations du téléphone peuvent être </w:t>
      </w:r>
      <w:r>
        <w:t xml:space="preserve">modifiées en cours d’exécution : </w:t>
      </w:r>
      <w:r w:rsidRPr="006C5BCE">
        <w:t>dans notre c</w:t>
      </w:r>
      <w:r>
        <w:t>as, le changement d’orientation</w:t>
      </w:r>
      <w:r w:rsidRPr="006C5BCE">
        <w:t>. Lorsqu’un tel changement survient, Android redémarre l’a</w:t>
      </w:r>
      <w:r w:rsidR="00A507F7">
        <w:t>ctivité en cours (par un appel</w:t>
      </w:r>
      <w:r w:rsidRPr="006C5BCE">
        <w:t xml:space="preserve"> de la méthode </w:t>
      </w:r>
      <w:proofErr w:type="spellStart"/>
      <w:proofErr w:type="gramStart"/>
      <w:r w:rsidRPr="006C5BCE">
        <w:rPr>
          <w:rStyle w:val="lev"/>
        </w:rPr>
        <w:t>onDestroy</w:t>
      </w:r>
      <w:proofErr w:type="spellEnd"/>
      <w:r w:rsidRPr="006C5BCE">
        <w:rPr>
          <w:rStyle w:val="lev"/>
        </w:rPr>
        <w:t>(</w:t>
      </w:r>
      <w:proofErr w:type="gramEnd"/>
      <w:r w:rsidRPr="006C5BCE">
        <w:rPr>
          <w:rStyle w:val="lev"/>
        </w:rPr>
        <w:t>)</w:t>
      </w:r>
      <w:r w:rsidRPr="006C5BCE">
        <w:t xml:space="preserve"> puis de </w:t>
      </w:r>
      <w:proofErr w:type="spellStart"/>
      <w:r w:rsidRPr="006C5BCE">
        <w:rPr>
          <w:rStyle w:val="lev"/>
        </w:rPr>
        <w:t>onCreate</w:t>
      </w:r>
      <w:proofErr w:type="spellEnd"/>
      <w:r w:rsidRPr="006C5BCE">
        <w:rPr>
          <w:rStyle w:val="lev"/>
        </w:rPr>
        <w:t>()</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r w:rsidRPr="006C5BCE">
        <w:t>Android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w:t>
      </w:r>
      <w:proofErr w:type="spellStart"/>
      <w:r w:rsidRPr="006C5BCE">
        <w:rPr>
          <w:rStyle w:val="lev"/>
        </w:rPr>
        <w:t>Override</w:t>
      </w:r>
      <w:proofErr w:type="spellEnd"/>
      <w:r w:rsidRPr="006C5BCE">
        <w:rPr>
          <w:rStyle w:val="lev"/>
        </w:rPr>
        <w:t xml:space="preserve"> public Object </w:t>
      </w:r>
      <w:proofErr w:type="spellStart"/>
      <w:r w:rsidRPr="006C5BCE">
        <w:rPr>
          <w:rStyle w:val="lev"/>
        </w:rPr>
        <w:t>onRetainNonConfigurationInstance</w:t>
      </w:r>
      <w:proofErr w:type="spellEnd"/>
      <w:r w:rsidRPr="006C5BCE">
        <w:rPr>
          <w:rStyle w:val="lev"/>
        </w:rPr>
        <w:t>()</w:t>
      </w:r>
      <w:r w:rsidRPr="006C5BCE">
        <w:t xml:space="preserve"> est appelé juste avant le </w:t>
      </w:r>
      <w:proofErr w:type="spellStart"/>
      <w:r w:rsidRPr="006C5BCE">
        <w:rPr>
          <w:rStyle w:val="lev"/>
        </w:rPr>
        <w:t>onDestroy</w:t>
      </w:r>
      <w:proofErr w:type="spellEnd"/>
      <w:r w:rsidRPr="006C5BCE">
        <w:rPr>
          <w:rStyle w:val="lev"/>
        </w:rPr>
        <w:t>()</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proofErr w:type="spellStart"/>
      <w:r w:rsidRPr="0065328D">
        <w:rPr>
          <w:rStyle w:val="lev"/>
        </w:rPr>
        <w:t>MediaPlayer</w:t>
      </w:r>
      <w:proofErr w:type="spellEnd"/>
      <w:r w:rsidRPr="0065328D">
        <w:rPr>
          <w:rStyle w:val="lev"/>
        </w:rPr>
        <w:t xml:space="preserve">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play/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proofErr w:type="spellStart"/>
      <w:proofErr w:type="gramStart"/>
      <w:r w:rsidR="006C5BCE" w:rsidRPr="00A911E1">
        <w:rPr>
          <w:rStyle w:val="lev"/>
        </w:rPr>
        <w:t>onCreate</w:t>
      </w:r>
      <w:proofErr w:type="spellEnd"/>
      <w:r w:rsidR="006C5BCE" w:rsidRPr="00A911E1">
        <w:rPr>
          <w:rStyle w:val="lev"/>
        </w:rPr>
        <w:t>(</w:t>
      </w:r>
      <w:proofErr w:type="gramEnd"/>
      <w:r w:rsidR="006C5BCE" w:rsidRPr="00A911E1">
        <w:rPr>
          <w:rStyle w:val="lev"/>
        </w:rPr>
        <w:t>)</w:t>
      </w:r>
      <w:r w:rsidR="006C5BCE" w:rsidRPr="006C5BCE">
        <w:t xml:space="preserve"> nous avons récupéré cet objet grâce à </w:t>
      </w:r>
      <w:proofErr w:type="spellStart"/>
      <w:r w:rsidR="006C5BCE" w:rsidRPr="00A911E1">
        <w:rPr>
          <w:rStyle w:val="lev"/>
        </w:rPr>
        <w:t>getLastNonConfigurationInstance</w:t>
      </w:r>
      <w:proofErr w:type="spellEnd"/>
      <w:r w:rsidR="006C5BCE" w:rsidRPr="00A911E1">
        <w:rPr>
          <w:rStyle w:val="lev"/>
        </w:rPr>
        <w:t>()</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0" w:name="_Toc294719161"/>
      <w:r>
        <w:lastRenderedPageBreak/>
        <w:t>Les fonctionnalités</w:t>
      </w:r>
      <w:bookmarkEnd w:id="50"/>
    </w:p>
    <w:p w:rsidR="00564036" w:rsidRDefault="003E5846" w:rsidP="00564036">
      <w:pPr>
        <w:pStyle w:val="Titre1"/>
      </w:pPr>
      <w:bookmarkStart w:id="51" w:name="_Toc294719162"/>
      <w:r>
        <w:t>Le tri des fichiers audio</w:t>
      </w:r>
      <w:bookmarkEnd w:id="51"/>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BE653B">
        <w:t xml:space="preserve"> la 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7"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8"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9"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0"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41"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2" w:name="_Toc294719163"/>
      <w:r>
        <w:lastRenderedPageBreak/>
        <w:t>Implémentation</w:t>
      </w:r>
      <w:bookmarkEnd w:id="52"/>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3" w:name="_Toc294719164"/>
      <w:r>
        <w:t>Partie graphique</w:t>
      </w:r>
      <w:bookmarkEnd w:id="53"/>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54" w:name="_Toc294719165"/>
      <w:r>
        <w:t xml:space="preserve">Partie </w:t>
      </w:r>
      <w:proofErr w:type="spellStart"/>
      <w:r>
        <w:t>exécuive</w:t>
      </w:r>
      <w:bookmarkEnd w:id="54"/>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rsidR="00AE547D">
        <w:t>, nous avons défini</w:t>
      </w:r>
      <w:r>
        <w:t xml:space="preserve">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55" w:name="_Toc294719166"/>
      <w:r>
        <w:lastRenderedPageBreak/>
        <w:t xml:space="preserve">Les </w:t>
      </w:r>
      <w:proofErr w:type="spellStart"/>
      <w:r>
        <w:t>metadonnées</w:t>
      </w:r>
      <w:bookmarkEnd w:id="55"/>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D61219"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6" w:name="_Toc294719167"/>
      <w:r>
        <w:t xml:space="preserve">La </w:t>
      </w:r>
      <w:proofErr w:type="spellStart"/>
      <w:r>
        <w:t>loop</w:t>
      </w:r>
      <w:proofErr w:type="spellEnd"/>
      <w:r>
        <w:t> : boucle sur une partie de musique</w:t>
      </w:r>
      <w:bookmarkEnd w:id="56"/>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7" w:name="_Toc294719168"/>
      <w:r>
        <w:t>Fonctionnement</w:t>
      </w:r>
      <w:bookmarkEnd w:id="57"/>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42"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3"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58" w:name="_Toc294719169"/>
      <w:r>
        <w:lastRenderedPageBreak/>
        <w:t>Implémentation</w:t>
      </w:r>
      <w:bookmarkEnd w:id="58"/>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B44DEB">
        <w:t>roid au bout d’un certain</w:t>
      </w:r>
      <w:r w:rsidR="00F47216">
        <w:t xml:space="preserve">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4"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 xml:space="preserve">                </w:t>
            </w:r>
            <w:proofErr w:type="spellStart"/>
            <w:proofErr w:type="gramStart"/>
            <w:r w:rsidRPr="00D61219">
              <w:rPr>
                <w:rFonts w:ascii="Courier New" w:eastAsia="Calibri" w:hAnsi="Courier New" w:cs="Courier New"/>
                <w:i/>
                <w:iCs/>
                <w:color w:val="0000C0"/>
                <w:sz w:val="20"/>
                <w:szCs w:val="20"/>
              </w:rPr>
              <w:t>mPlayer</w:t>
            </w:r>
            <w:r w:rsidRPr="00D61219">
              <w:rPr>
                <w:rFonts w:ascii="Courier New" w:eastAsia="Calibri" w:hAnsi="Courier New" w:cs="Courier New"/>
                <w:color w:val="000000"/>
                <w:sz w:val="20"/>
                <w:szCs w:val="20"/>
              </w:rPr>
              <w:t>.seekTo</w:t>
            </w:r>
            <w:proofErr w:type="spellEnd"/>
            <w:r w:rsidRPr="00D61219">
              <w:rPr>
                <w:rFonts w:ascii="Courier New" w:eastAsia="Calibri" w:hAnsi="Courier New" w:cs="Courier New"/>
                <w:color w:val="000000"/>
                <w:sz w:val="20"/>
                <w:szCs w:val="20"/>
              </w:rPr>
              <w:t>(</w:t>
            </w:r>
            <w:proofErr w:type="spellStart"/>
            <w:proofErr w:type="gramEnd"/>
            <w:r w:rsidRPr="00D61219">
              <w:rPr>
                <w:rFonts w:ascii="Courier New" w:eastAsia="Calibri" w:hAnsi="Courier New" w:cs="Courier New"/>
                <w:color w:val="0000C0"/>
                <w:sz w:val="20"/>
                <w:szCs w:val="20"/>
              </w:rPr>
              <w:t>seekBar_debut</w:t>
            </w:r>
            <w:r w:rsidRPr="00D61219">
              <w:rPr>
                <w:rFonts w:ascii="Courier New" w:eastAsia="Calibri" w:hAnsi="Courier New" w:cs="Courier New"/>
                <w:color w:val="000000"/>
                <w:sz w:val="20"/>
                <w:szCs w:val="20"/>
              </w:rPr>
              <w:t>.getProgress</w:t>
            </w:r>
            <w:proofErr w:type="spellEnd"/>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proofErr w:type="spellStart"/>
            <w:proofErr w:type="gramStart"/>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proofErr w:type="spellEnd"/>
            <w:r w:rsidRPr="00D61219">
              <w:rPr>
                <w:rFonts w:ascii="Courier New" w:eastAsia="Calibri" w:hAnsi="Courier New" w:cs="Courier New"/>
                <w:color w:val="000000"/>
                <w:sz w:val="20"/>
                <w:szCs w:val="20"/>
              </w:rPr>
              <w:t>(</w:t>
            </w:r>
            <w:proofErr w:type="spellStart"/>
            <w:proofErr w:type="gramEnd"/>
            <w:r w:rsidRPr="00D61219">
              <w:rPr>
                <w:rFonts w:ascii="Courier New" w:eastAsia="Calibri" w:hAnsi="Courier New" w:cs="Courier New"/>
                <w:b/>
                <w:bCs/>
                <w:color w:val="7F0055"/>
                <w:sz w:val="20"/>
                <w:szCs w:val="20"/>
              </w:rPr>
              <w:t>this</w:t>
            </w:r>
            <w:proofErr w:type="spellEnd"/>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w:t>
      </w:r>
      <w:bookmarkStart w:id="59" w:name="_GoBack"/>
      <w:bookmarkEnd w:id="59"/>
      <w:r w:rsidRPr="003145E7">
        <w:t xml:space="preserve">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0" w:name="_Toc294719170"/>
      <w:r>
        <w:lastRenderedPageBreak/>
        <w:t xml:space="preserve">Sauvegarde et chargement d’une </w:t>
      </w:r>
      <w:proofErr w:type="spellStart"/>
      <w:r>
        <w:t>loop</w:t>
      </w:r>
      <w:bookmarkEnd w:id="60"/>
      <w:proofErr w:type="spellEnd"/>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5"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1" w:name="_Toc294719171"/>
      <w:r>
        <w:lastRenderedPageBreak/>
        <w:t>L’</w:t>
      </w:r>
      <w:r w:rsidR="00B36A4E">
        <w:t>e</w:t>
      </w:r>
      <w:r w:rsidR="007A3A20">
        <w:t>qualizer</w:t>
      </w:r>
      <w:bookmarkEnd w:id="61"/>
    </w:p>
    <w:p w:rsidR="007D35D5" w:rsidRDefault="007D35D5" w:rsidP="007D35D5">
      <w:pPr>
        <w:pStyle w:val="Titre2"/>
      </w:pPr>
      <w:bookmarkStart w:id="62" w:name="_Toc294719172"/>
      <w:r>
        <w:t>Qu’est-ce qu’</w:t>
      </w:r>
      <w:r w:rsidR="00B36A4E">
        <w:t>un e</w:t>
      </w:r>
      <w:r>
        <w:t>quali</w:t>
      </w:r>
      <w:r w:rsidR="007A3A20">
        <w:t>zer</w:t>
      </w:r>
      <w:r>
        <w:t> ?</w:t>
      </w:r>
      <w:bookmarkEnd w:id="62"/>
    </w:p>
    <w:p w:rsidR="007D35D5" w:rsidRPr="007D35D5" w:rsidRDefault="007D35D5" w:rsidP="007D35D5">
      <w:r w:rsidRPr="007D35D5">
        <w:t xml:space="preserve">Un </w:t>
      </w:r>
      <w:r w:rsidR="0018269E">
        <w:rPr>
          <w:bCs/>
        </w:rPr>
        <w:t>é</w:t>
      </w:r>
      <w:r w:rsidR="00B36A4E">
        <w:rPr>
          <w:bCs/>
        </w:rPr>
        <w:t>galiseur</w:t>
      </w:r>
      <w:r w:rsidR="00971B6E">
        <w:t xml:space="preserve"> (equalizer, </w:t>
      </w:r>
      <w:proofErr w:type="spellStart"/>
      <w:r w:rsidR="00971B6E">
        <w:t>equaliser</w:t>
      </w:r>
      <w:proofErr w:type="spellEnd"/>
      <w:r w:rsidR="00971B6E">
        <w:t xml:space="preserve">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3" w:name="_Toc294719173"/>
      <w:r>
        <w:t>Choix de la base de travail</w:t>
      </w:r>
      <w:bookmarkEnd w:id="63"/>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4" w:name="_Toc294719174"/>
      <w:r>
        <w:lastRenderedPageBreak/>
        <w:t>Fonctionnement</w:t>
      </w:r>
      <w:bookmarkEnd w:id="64"/>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 xml:space="preserve">Le package </w:t>
      </w:r>
      <w:proofErr w:type="spellStart"/>
      <w:r w:rsidRPr="00971B6E">
        <w:rPr>
          <w:rStyle w:val="lev"/>
        </w:rPr>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65" w:name="_Toc294719175"/>
      <w:r>
        <w:t>Implémentation</w:t>
      </w:r>
      <w:bookmarkEnd w:id="65"/>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r w:rsidRPr="00971B6E">
        <w:rPr>
          <w:rStyle w:val="lev"/>
        </w:rPr>
        <w:t>Equalizer</w:t>
      </w:r>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r w:rsidRPr="00971B6E">
        <w:rPr>
          <w:rStyle w:val="lev"/>
        </w:rPr>
        <w:t>Equalizer</w:t>
      </w:r>
      <w:r w:rsidRPr="00472DBA">
        <w:t xml:space="preserve"> sont ensuite réinitialisées à chaque changement de musique.</w:t>
      </w:r>
    </w:p>
    <w:p w:rsidR="00EB05E9" w:rsidRDefault="00EB05E9" w:rsidP="00EB05E9">
      <w:pPr>
        <w:pStyle w:val="Lgende"/>
        <w:keepNext/>
      </w:pPr>
      <w:r>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6" w:name="_Toc294719176"/>
      <w:r>
        <w:lastRenderedPageBreak/>
        <w:t>Time</w:t>
      </w:r>
      <w:r w:rsidR="00C46E63">
        <w:t xml:space="preserve"> S</w:t>
      </w:r>
      <w:r>
        <w:t>tretching</w:t>
      </w:r>
      <w:bookmarkEnd w:id="66"/>
    </w:p>
    <w:p w:rsidR="0076161C" w:rsidRDefault="0076161C" w:rsidP="0076161C">
      <w:pPr>
        <w:pStyle w:val="Titre2"/>
      </w:pPr>
      <w:bookmarkStart w:id="67" w:name="_Toc294719177"/>
      <w:r>
        <w:t>Le concept</w:t>
      </w:r>
      <w:bookmarkEnd w:id="67"/>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8" w:name="_Toc294719178"/>
      <w:r>
        <w:t>Fonctionnement</w:t>
      </w:r>
      <w:bookmarkEnd w:id="68"/>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9" w:name="_Toc294719179"/>
      <w:r>
        <w:t>Implémentation</w:t>
      </w:r>
      <w:bookmarkEnd w:id="69"/>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0" w:name="_Toc294719180"/>
      <w:r>
        <w:lastRenderedPageBreak/>
        <w:t>Rétro-ingénierie</w:t>
      </w:r>
      <w:bookmarkEnd w:id="70"/>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w:t>
      </w:r>
      <w:proofErr w:type="spellStart"/>
      <w:r w:rsidRPr="00A277CE">
        <w:rPr>
          <w:rStyle w:val="lev"/>
        </w:rPr>
        <w:t>apk</w:t>
      </w:r>
      <w:proofErr w:type="spellEnd"/>
      <w:r w:rsidRPr="00AE71D0">
        <w:t xml:space="preserve">, format des applications </w:t>
      </w:r>
      <w:r w:rsidR="00971B6E">
        <w:t>pouvant être installées sous</w:t>
      </w:r>
      <w:r w:rsidRPr="00AE71D0">
        <w:t xml:space="preserve"> Android</w:t>
      </w:r>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w:t>
      </w:r>
      <w:proofErr w:type="spellStart"/>
      <w:r w:rsidRPr="00A277CE">
        <w:rPr>
          <w:rStyle w:val="lev"/>
        </w:rPr>
        <w:t>apk</w:t>
      </w:r>
      <w:proofErr w:type="spellEnd"/>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7"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w:t>
      </w:r>
      <w:proofErr w:type="spellStart"/>
      <w:r w:rsidR="00AE71D0" w:rsidRPr="00A277CE">
        <w:rPr>
          <w:rStyle w:val="lev"/>
        </w:rPr>
        <w:t>dex</w:t>
      </w:r>
      <w:proofErr w:type="spellEnd"/>
      <w:r w:rsidR="00AE71D0" w:rsidRPr="00AE71D0">
        <w:t xml:space="preserve"> en </w:t>
      </w:r>
      <w:r w:rsidR="00AE71D0" w:rsidRPr="00A277CE">
        <w:rPr>
          <w:rStyle w:val="lev"/>
        </w:rPr>
        <w:t>.jar</w:t>
      </w:r>
      <w:r w:rsidR="00AE71D0" w:rsidRPr="00AE71D0">
        <w:t xml:space="preserve"> grâce au programme dex2jar</w:t>
      </w:r>
      <w:r w:rsidR="00971B6E">
        <w:t xml:space="preserve"> (</w:t>
      </w:r>
      <w:proofErr w:type="spellStart"/>
      <w:r w:rsidR="00971B6E" w:rsidRPr="00971B6E">
        <w:rPr>
          <w:rStyle w:val="Emphaseple"/>
        </w:rPr>
        <w:t>cf</w:t>
      </w:r>
      <w:proofErr w:type="spellEnd"/>
      <w:r w:rsidR="00971B6E" w:rsidRPr="00971B6E">
        <w:rPr>
          <w:rStyle w:val="Emphaseple"/>
        </w:rPr>
        <w:t>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proofErr w:type="spellStart"/>
      <w:r w:rsidR="00971B6E" w:rsidRPr="00971B6E">
        <w:rPr>
          <w:rStyle w:val="Emphaseple"/>
        </w:rPr>
        <w:t>cf</w:t>
      </w:r>
      <w:proofErr w:type="spellEnd"/>
      <w:r w:rsidR="00971B6E" w:rsidRPr="00971B6E">
        <w:rPr>
          <w:rStyle w:val="Emphaseple"/>
        </w:rPr>
        <w:t>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8"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1" w:name="_Toc294719181"/>
      <w:r>
        <w:lastRenderedPageBreak/>
        <w:t>Lyrics : affichage des paroles</w:t>
      </w:r>
      <w:bookmarkEnd w:id="71"/>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2" w:name="_Toc294719182"/>
      <w:r>
        <w:t>Fonctionnement</w:t>
      </w:r>
      <w:bookmarkEnd w:id="72"/>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 xml:space="preserve">ortée sur le site </w:t>
      </w:r>
      <w:proofErr w:type="spellStart"/>
      <w:r w:rsidR="00A40394">
        <w:t>LyricsWiki</w:t>
      </w:r>
      <w:proofErr w:type="spellEnd"/>
      <w:r w:rsidR="00A40394">
        <w:t xml:space="preserve"> (</w:t>
      </w:r>
      <w:proofErr w:type="spellStart"/>
      <w:r w:rsidR="00A40394" w:rsidRPr="00A40394">
        <w:rPr>
          <w:rStyle w:val="Emphaseple"/>
        </w:rPr>
        <w:t>cf</w:t>
      </w:r>
      <w:proofErr w:type="spellEnd"/>
      <w:r w:rsidR="00A40394" w:rsidRPr="00A40394">
        <w:rPr>
          <w:rStyle w:val="Emphaseple"/>
        </w:rPr>
        <w:t xml:space="preserve"> : Références – </w:t>
      </w:r>
      <w:proofErr w:type="spellStart"/>
      <w:r w:rsidR="00A40394" w:rsidRPr="00A40394">
        <w:rPr>
          <w:rStyle w:val="Emphaseple"/>
        </w:rPr>
        <w:t>LyricsWiki</w:t>
      </w:r>
      <w:proofErr w:type="spellEnd"/>
      <w:r w:rsidR="00A40394">
        <w:t>)</w:t>
      </w:r>
      <w:r w:rsidRPr="00024919">
        <w:t xml:space="preserve">, projet collaboratif gratuit qui regroupe à l’heure actuelle les paroles de dizaine de milliers de chansons. </w:t>
      </w:r>
      <w:proofErr w:type="spellStart"/>
      <w:r w:rsidRPr="00024919">
        <w:t>LyricsWiki</w:t>
      </w:r>
      <w:proofErr w:type="spellEnd"/>
      <w:r w:rsidRPr="00024919">
        <w:t xml:space="preserve">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proofErr w:type="spellStart"/>
      <w:r w:rsidRPr="00024919">
        <w:rPr>
          <w:b/>
        </w:rPr>
        <w:t>artist</w:t>
      </w:r>
      <w:proofErr w:type="spellEnd"/>
      <w:r w:rsidR="0004341D">
        <w:t> : pour le nom de l’artiste ;</w:t>
      </w:r>
    </w:p>
    <w:p w:rsidR="00024919" w:rsidRPr="00024919" w:rsidRDefault="00024919" w:rsidP="00024919">
      <w:pPr>
        <w:numPr>
          <w:ilvl w:val="1"/>
          <w:numId w:val="23"/>
        </w:numPr>
        <w:spacing w:after="0"/>
      </w:pPr>
      <w:proofErr w:type="spellStart"/>
      <w:r w:rsidRPr="00024919">
        <w:rPr>
          <w:b/>
        </w:rPr>
        <w:t>song</w:t>
      </w:r>
      <w:proofErr w:type="spellEnd"/>
      <w:r w:rsidR="0004341D">
        <w:t xml:space="preserve"> : </w:t>
      </w:r>
      <w:r w:rsidRPr="00024919">
        <w:t>pour le nom de la chan</w:t>
      </w:r>
      <w:r w:rsidR="0004341D">
        <w:t>son ;</w:t>
      </w:r>
    </w:p>
    <w:p w:rsidR="00024919" w:rsidRPr="00024919" w:rsidRDefault="00024919" w:rsidP="00024919">
      <w:pPr>
        <w:numPr>
          <w:ilvl w:val="1"/>
          <w:numId w:val="23"/>
        </w:numPr>
        <w:spacing w:after="0"/>
      </w:pPr>
      <w:proofErr w:type="spellStart"/>
      <w:r w:rsidRPr="00024919">
        <w:rPr>
          <w:b/>
        </w:rPr>
        <w:t>fmt</w:t>
      </w:r>
      <w:proofErr w:type="spellEnd"/>
      <w:r w:rsidR="0004341D">
        <w:rPr>
          <w:b/>
        </w:rPr>
        <w:t> :</w:t>
      </w:r>
      <w:r w:rsidRPr="00024919">
        <w:t xml:space="preserve"> pour le format de retour avec au choix :</w:t>
      </w:r>
    </w:p>
    <w:p w:rsidR="00024919" w:rsidRPr="00024919" w:rsidRDefault="00024919" w:rsidP="00024919">
      <w:pPr>
        <w:numPr>
          <w:ilvl w:val="2"/>
          <w:numId w:val="23"/>
        </w:numPr>
        <w:spacing w:after="0"/>
      </w:pPr>
      <w:proofErr w:type="spellStart"/>
      <w:r w:rsidRPr="00024919">
        <w:rPr>
          <w:b/>
        </w:rPr>
        <w:t>text</w:t>
      </w:r>
      <w:proofErr w:type="spellEnd"/>
      <w:r w:rsidRPr="00024919">
        <w:rPr>
          <w:b/>
        </w:rPr>
        <w: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proofErr w:type="spellStart"/>
      <w:r w:rsidRPr="00024919">
        <w:rPr>
          <w:b/>
        </w:rPr>
        <w:t>xml</w:t>
      </w:r>
      <w:proofErr w:type="spellEnd"/>
      <w:r w:rsidRPr="00024919">
        <w:rPr>
          <w:b/>
        </w:rPr>
        <w:t xml:space="preserve"> : </w:t>
      </w:r>
      <w:r w:rsidR="007259A1">
        <w:t>s</w:t>
      </w:r>
      <w:r w:rsidRPr="00024919">
        <w:t xml:space="preserve">éparation en balise, requiert alors un </w:t>
      </w:r>
      <w:r w:rsidR="003F21AE">
        <w:t>« </w:t>
      </w:r>
      <w:proofErr w:type="spellStart"/>
      <w:r w:rsidRPr="00024919">
        <w:t>parser</w:t>
      </w:r>
      <w:proofErr w:type="spellEnd"/>
      <w:r w:rsidR="003F21AE">
        <w:t> »</w:t>
      </w:r>
      <w:r w:rsidRPr="00024919">
        <w:t xml:space="preserve"> pour récupérer les informations</w:t>
      </w:r>
      <w:r w:rsidR="0004341D">
        <w:t> ;</w:t>
      </w:r>
    </w:p>
    <w:p w:rsidR="00024919" w:rsidRDefault="00024919" w:rsidP="00024919">
      <w:pPr>
        <w:numPr>
          <w:ilvl w:val="2"/>
          <w:numId w:val="23"/>
        </w:numPr>
        <w:spacing w:after="0"/>
      </w:pPr>
      <w:proofErr w:type="spellStart"/>
      <w:r w:rsidRPr="00024919">
        <w:rPr>
          <w:b/>
        </w:rPr>
        <w:t>json</w:t>
      </w:r>
      <w:proofErr w:type="spellEnd"/>
      <w:r w:rsidRPr="00024919">
        <w:rPr>
          <w:b/>
        </w:rPr>
        <w:t xml:space="preserve">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49"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 xml:space="preserve">La solution qui a alors été trouvée par les fondateurs de </w:t>
      </w:r>
      <w:proofErr w:type="spellStart"/>
      <w:r w:rsidRPr="002848FD">
        <w:t>LyricsWiki</w:t>
      </w:r>
      <w:proofErr w:type="spellEnd"/>
      <w:r w:rsidRPr="002848FD">
        <w:t xml:space="preserve"> est de proposer un échantillon des paroles accompagné d’un lien vers la page web contenant l’intégralité de celles-ci. Heureusement, à l’heure des </w:t>
      </w:r>
      <w:proofErr w:type="spellStart"/>
      <w:r w:rsidRPr="002848FD">
        <w:t>smartph</w:t>
      </w:r>
      <w:r>
        <w:t>ones</w:t>
      </w:r>
      <w:proofErr w:type="spellEnd"/>
      <w:r>
        <w:t xml:space="preserve">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3" w:name="_Toc294719183"/>
      <w:r>
        <w:lastRenderedPageBreak/>
        <w:t>Implémentation</w:t>
      </w:r>
      <w:bookmarkEnd w:id="73"/>
    </w:p>
    <w:p w:rsidR="001D38B0" w:rsidRDefault="001D38B0" w:rsidP="00F02BD2">
      <w:pPr>
        <w:pStyle w:val="Titre3"/>
      </w:pPr>
      <w:bookmarkStart w:id="74" w:name="_Toc294719184"/>
      <w:r>
        <w:t>Partie graphique</w:t>
      </w:r>
      <w:bookmarkEnd w:id="74"/>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proofErr w:type="spellStart"/>
      <w:r w:rsidRPr="00F02BD2">
        <w:rPr>
          <w:b/>
        </w:rPr>
        <w:t>ScrollView</w:t>
      </w:r>
      <w:proofErr w:type="spellEnd"/>
      <w:r w:rsidRPr="00F02BD2">
        <w:t xml:space="preserve">, une classe fille de </w:t>
      </w:r>
      <w:proofErr w:type="spellStart"/>
      <w:r w:rsidRPr="00F02BD2">
        <w:rPr>
          <w:rStyle w:val="lev"/>
        </w:rPr>
        <w:t>FrameLayout</w:t>
      </w:r>
      <w:proofErr w:type="spellEnd"/>
      <w:r w:rsidRPr="00F02BD2">
        <w:t xml:space="preserve"> permettant un défilement vertical de son contenu.</w:t>
      </w:r>
    </w:p>
    <w:p w:rsidR="00F02BD2" w:rsidRPr="00F02BD2" w:rsidRDefault="00F02BD2" w:rsidP="00F02BD2">
      <w:pPr>
        <w:spacing w:after="0"/>
      </w:pPr>
      <w:r w:rsidRPr="00F02BD2">
        <w:t xml:space="preserve">Cette </w:t>
      </w:r>
      <w:proofErr w:type="spellStart"/>
      <w:r w:rsidRPr="00F02BD2">
        <w:rPr>
          <w:rStyle w:val="lev"/>
        </w:rPr>
        <w:t>ScrollView</w:t>
      </w:r>
      <w:proofErr w:type="spellEnd"/>
      <w:r w:rsidRPr="00F02BD2">
        <w:t xml:space="preserve"> est composée de deux </w:t>
      </w:r>
      <w:proofErr w:type="spellStart"/>
      <w:r w:rsidRPr="00F02BD2">
        <w:rPr>
          <w:rStyle w:val="lev"/>
        </w:rPr>
        <w:t>TableLayout</w:t>
      </w:r>
      <w:proofErr w:type="spellEnd"/>
      <w:r w:rsidRPr="00F02BD2">
        <w:t xml:space="preserve">, permettant ainsi d’organiser le contenu sous forme de lignes et de colonnes. Ces deux </w:t>
      </w:r>
      <w:proofErr w:type="spellStart"/>
      <w:r w:rsidRPr="00F02BD2">
        <w:rPr>
          <w:rStyle w:val="lev"/>
        </w:rPr>
        <w:t>TableLayout</w:t>
      </w:r>
      <w:proofErr w:type="spellEnd"/>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proofErr w:type="spellStart"/>
      <w:r w:rsidRPr="00F02BD2">
        <w:rPr>
          <w:rStyle w:val="lev"/>
        </w:rPr>
        <w:t>TableLayout</w:t>
      </w:r>
      <w:proofErr w:type="spellEnd"/>
      <w:r w:rsidRPr="00F02BD2">
        <w:t xml:space="preserve"> contient la </w:t>
      </w:r>
      <w:proofErr w:type="spellStart"/>
      <w:r w:rsidRPr="00F02BD2">
        <w:rPr>
          <w:b/>
        </w:rPr>
        <w:t>WebView</w:t>
      </w:r>
      <w:proofErr w:type="spellEnd"/>
      <w:r w:rsidRPr="00F02BD2">
        <w:rPr>
          <w:b/>
        </w:rPr>
        <w:t xml:space="preserve">,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 xml:space="preserve">les sur le site de </w:t>
      </w:r>
      <w:proofErr w:type="spellStart"/>
      <w:r>
        <w:t>LyricsWiki</w:t>
      </w:r>
      <w:proofErr w:type="spellEnd"/>
      <w:r>
        <w:t>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proofErr w:type="spellStart"/>
      <w:r w:rsidRPr="00F02BD2">
        <w:rPr>
          <w:rStyle w:val="lev"/>
        </w:rPr>
        <w:t>TableLayout</w:t>
      </w:r>
      <w:proofErr w:type="spellEnd"/>
      <w:r w:rsidRPr="00F02BD2">
        <w:t xml:space="preserve"> est un peu plus fourni, il comporte</w:t>
      </w:r>
      <w:r>
        <w:t> :</w:t>
      </w:r>
    </w:p>
    <w:p w:rsidR="00F02BD2" w:rsidRDefault="00F02BD2" w:rsidP="00F02BD2">
      <w:pPr>
        <w:numPr>
          <w:ilvl w:val="1"/>
          <w:numId w:val="24"/>
        </w:numPr>
        <w:spacing w:after="0"/>
      </w:pPr>
      <w:r w:rsidRPr="00F02BD2">
        <w:t xml:space="preserve">une </w:t>
      </w:r>
      <w:r w:rsidRPr="00F02BD2">
        <w:rPr>
          <w:b/>
        </w:rPr>
        <w:t>TextView</w:t>
      </w:r>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proofErr w:type="spellStart"/>
      <w:r w:rsidRPr="00F02BD2">
        <w:rPr>
          <w:rStyle w:val="lev"/>
        </w:rPr>
        <w:t>TableLayout</w:t>
      </w:r>
      <w:proofErr w:type="spellEnd"/>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75" w:name="_Toc294719185"/>
      <w:r>
        <w:t>Partie exécutive</w:t>
      </w:r>
      <w:bookmarkEnd w:id="75"/>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proofErr w:type="spellStart"/>
      <w:proofErr w:type="gramStart"/>
      <w:r w:rsidRPr="00945198">
        <w:rPr>
          <w:rStyle w:val="lev"/>
        </w:rPr>
        <w:t>setLyricsTextResult</w:t>
      </w:r>
      <w:proofErr w:type="spellEnd"/>
      <w:r w:rsidRPr="00945198">
        <w:rPr>
          <w:rStyle w:val="lev"/>
        </w:rPr>
        <w:t>(</w:t>
      </w:r>
      <w:proofErr w:type="gramEnd"/>
      <w:r w:rsidRPr="00945198">
        <w:rPr>
          <w:rStyle w:val="lev"/>
        </w:rPr>
        <w:t xml:space="preserve">String </w:t>
      </w:r>
      <w:proofErr w:type="spellStart"/>
      <w:r w:rsidRPr="00945198">
        <w:rPr>
          <w:rStyle w:val="lev"/>
        </w:rPr>
        <w:t>artist</w:t>
      </w:r>
      <w:proofErr w:type="spellEnd"/>
      <w:r w:rsidRPr="00945198">
        <w:rPr>
          <w:rStyle w:val="lev"/>
        </w:rPr>
        <w:t xml:space="preserve">, String </w:t>
      </w:r>
      <w:proofErr w:type="spellStart"/>
      <w:r w:rsidRPr="00945198">
        <w:rPr>
          <w:rStyle w:val="lev"/>
        </w:rPr>
        <w:t>song</w:t>
      </w:r>
      <w:proofErr w:type="spellEnd"/>
      <w:r w:rsidRPr="00945198">
        <w:rPr>
          <w:rStyle w:val="lev"/>
        </w:rPr>
        <w:t xml:space="preserve">, </w:t>
      </w:r>
      <w:proofErr w:type="spellStart"/>
      <w:r w:rsidRPr="00945198">
        <w:rPr>
          <w:rStyle w:val="lev"/>
        </w:rPr>
        <w:t>boolean</w:t>
      </w:r>
      <w:proofErr w:type="spellEnd"/>
      <w:r w:rsidRPr="00945198">
        <w:rPr>
          <w:rStyle w:val="lev"/>
        </w:rPr>
        <w:t xml:space="preserve"> </w:t>
      </w:r>
      <w:proofErr w:type="spellStart"/>
      <w:r w:rsidRPr="00945198">
        <w:rPr>
          <w:rStyle w:val="lev"/>
        </w:rPr>
        <w:t>estRetour</w:t>
      </w:r>
      <w:proofErr w:type="spellEnd"/>
      <w:r w:rsidRPr="00945198">
        <w:rPr>
          <w:rStyle w:val="lev"/>
        </w:rPr>
        <w:t>)</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proofErr w:type="spellStart"/>
      <w:r w:rsidRPr="00945198">
        <w:rPr>
          <w:rStyle w:val="lev"/>
        </w:rPr>
        <w:t>WebView</w:t>
      </w:r>
      <w:proofErr w:type="spellEnd"/>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proofErr w:type="spellStart"/>
      <w:proofErr w:type="gramStart"/>
      <w:r w:rsidRPr="00927C0D">
        <w:rPr>
          <w:rStyle w:val="lev"/>
        </w:rPr>
        <w:t>openBrowser</w:t>
      </w:r>
      <w:proofErr w:type="spellEnd"/>
      <w:r w:rsidRPr="00927C0D">
        <w:rPr>
          <w:rStyle w:val="lev"/>
        </w:rPr>
        <w:t>(</w:t>
      </w:r>
      <w:proofErr w:type="gramEnd"/>
      <w:r w:rsidRPr="00927C0D">
        <w:rPr>
          <w:rStyle w:val="lev"/>
        </w:rPr>
        <w:t>)</w:t>
      </w:r>
      <w:r w:rsidRPr="00945198">
        <w:rPr>
          <w:b/>
        </w:rPr>
        <w:t xml:space="preserve"> </w:t>
      </w:r>
      <w:r w:rsidRPr="00945198">
        <w:t xml:space="preserve">est appelée, rendant visible la </w:t>
      </w:r>
      <w:proofErr w:type="spellStart"/>
      <w:r w:rsidRPr="00927C0D">
        <w:rPr>
          <w:rStyle w:val="lev"/>
        </w:rPr>
        <w:t>WebView</w:t>
      </w:r>
      <w:proofErr w:type="spellEnd"/>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proofErr w:type="spellStart"/>
      <w:r w:rsidR="00945198" w:rsidRPr="00927C0D">
        <w:rPr>
          <w:rStyle w:val="lev"/>
        </w:rPr>
        <w:t>WebView</w:t>
      </w:r>
      <w:proofErr w:type="spellEnd"/>
      <w:r w:rsidR="00945198" w:rsidRPr="00945198">
        <w:t xml:space="preserve"> grâce à la méthode </w:t>
      </w:r>
      <w:r w:rsidR="00945198" w:rsidRPr="00896A36">
        <w:rPr>
          <w:rStyle w:val="lev"/>
        </w:rPr>
        <w:t>.</w:t>
      </w:r>
      <w:proofErr w:type="spellStart"/>
      <w:proofErr w:type="gramStart"/>
      <w:r w:rsidR="00945198" w:rsidRPr="00896A36">
        <w:rPr>
          <w:rStyle w:val="lev"/>
        </w:rPr>
        <w:t>getSettings</w:t>
      </w:r>
      <w:proofErr w:type="spellEnd"/>
      <w:r w:rsidR="00945198" w:rsidRPr="00896A36">
        <w:rPr>
          <w:rStyle w:val="lev"/>
        </w:rPr>
        <w:t>(</w:t>
      </w:r>
      <w:proofErr w:type="gramEnd"/>
      <w:r w:rsidR="00945198" w:rsidRPr="00896A36">
        <w:rPr>
          <w:rStyle w:val="lev"/>
        </w:rPr>
        <w:t>).</w:t>
      </w:r>
      <w:proofErr w:type="spellStart"/>
      <w:r w:rsidR="00945198" w:rsidRPr="00896A36">
        <w:rPr>
          <w:rStyle w:val="lev"/>
        </w:rPr>
        <w:t>setJavaScriptEnabled</w:t>
      </w:r>
      <w:proofErr w:type="spellEnd"/>
      <w:r w:rsidR="00945198" w:rsidRPr="00896A36">
        <w:rPr>
          <w:rStyle w:val="lev"/>
        </w:rPr>
        <w:t>(true)</w:t>
      </w:r>
      <w:r w:rsidR="00896A36">
        <w:t> : l</w:t>
      </w:r>
      <w:r w:rsidR="00945198" w:rsidRPr="00945198">
        <w:t xml:space="preserve">e JavaScript est utilisé par </w:t>
      </w:r>
      <w:proofErr w:type="spellStart"/>
      <w:r w:rsidR="00945198" w:rsidRPr="00945198">
        <w:t>LyricsWiki</w:t>
      </w:r>
      <w:proofErr w:type="spellEnd"/>
      <w:r w:rsidR="00945198" w:rsidRPr="00945198">
        <w:t xml:space="preserve">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proofErr w:type="spellStart"/>
      <w:r w:rsidR="00945198" w:rsidRPr="00896A36">
        <w:rPr>
          <w:rStyle w:val="lev"/>
        </w:rPr>
        <w:t>WebView</w:t>
      </w:r>
      <w:proofErr w:type="spellEnd"/>
      <w:r w:rsidR="00945198" w:rsidRPr="00945198">
        <w:t xml:space="preserve"> entrainera l’ouverture du navigateur web par défaut du téléphone, sortant ainsi du cadre de l’application, c’est pourquoi il est nécessaire de forcer l’ouverture d’un nouveau lien dans une </w:t>
      </w:r>
      <w:proofErr w:type="spellStart"/>
      <w:r w:rsidR="00945198" w:rsidRPr="00896A36">
        <w:rPr>
          <w:rStyle w:val="lev"/>
        </w:rPr>
        <w:t>WebView</w:t>
      </w:r>
      <w:proofErr w:type="spellEnd"/>
      <w:r w:rsidR="00945198" w:rsidRPr="00945198">
        <w:t xml:space="preserve"> à l’aide de la méthode </w:t>
      </w:r>
      <w:r w:rsidR="00945198" w:rsidRPr="00896A36">
        <w:rPr>
          <w:rStyle w:val="lev"/>
        </w:rPr>
        <w:t>.</w:t>
      </w:r>
      <w:proofErr w:type="spellStart"/>
      <w:proofErr w:type="gramStart"/>
      <w:r w:rsidR="00945198" w:rsidRPr="00896A36">
        <w:rPr>
          <w:rStyle w:val="lev"/>
        </w:rPr>
        <w:t>setWebViewClient</w:t>
      </w:r>
      <w:proofErr w:type="spellEnd"/>
      <w:r w:rsidR="00945198" w:rsidRPr="00896A36">
        <w:rPr>
          <w:rStyle w:val="lev"/>
        </w:rPr>
        <w:t>(</w:t>
      </w:r>
      <w:proofErr w:type="gramEnd"/>
      <w:r w:rsidR="00945198" w:rsidRPr="00896A36">
        <w:rPr>
          <w:rStyle w:val="lev"/>
        </w:rPr>
        <w:t xml:space="preserve">new </w:t>
      </w:r>
      <w:proofErr w:type="spellStart"/>
      <w:r w:rsidR="00945198" w:rsidRPr="00896A36">
        <w:rPr>
          <w:rStyle w:val="lev"/>
        </w:rPr>
        <w:t>WebViewClient</w:t>
      </w:r>
      <w:proofErr w:type="spellEnd"/>
      <w:r w:rsidR="00945198" w:rsidRPr="00896A36">
        <w:rPr>
          <w:rStyle w:val="lev"/>
        </w:rPr>
        <w: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 xml:space="preserve">&lt;uses-permission </w:t>
            </w:r>
            <w:proofErr w:type="spellStart"/>
            <w:r w:rsidRPr="00896A36">
              <w:rPr>
                <w:rFonts w:ascii="Courier New" w:hAnsi="Courier New" w:cs="Courier New"/>
              </w:rPr>
              <w:t>android:name</w:t>
            </w:r>
            <w:proofErr w:type="spellEnd"/>
            <w:r w:rsidRPr="00896A36">
              <w:rPr>
                <w:rFonts w:ascii="Courier New" w:hAnsi="Courier New" w:cs="Courier New"/>
              </w:rPr>
              <w:t>=</w:t>
            </w:r>
            <w:r w:rsidRPr="00896A36">
              <w:rPr>
                <w:rFonts w:ascii="Courier New" w:hAnsi="Courier New" w:cs="Courier New"/>
                <w:i/>
                <w:iCs/>
              </w:rPr>
              <w:t>"</w:t>
            </w:r>
            <w:proofErr w:type="spellStart"/>
            <w:r w:rsidRPr="00896A36">
              <w:rPr>
                <w:rFonts w:ascii="Courier New" w:hAnsi="Courier New" w:cs="Courier New"/>
                <w:i/>
                <w:iCs/>
              </w:rPr>
              <w:t>android.permission.INTERNET</w:t>
            </w:r>
            <w:proofErr w:type="spellEnd"/>
            <w:r w:rsidRPr="00896A36">
              <w:rPr>
                <w:rFonts w:ascii="Courier New" w:hAnsi="Courier New" w:cs="Courier New"/>
                <w:i/>
                <w:iCs/>
              </w:rPr>
              <w: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0"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proofErr w:type="spellStart"/>
      <w:r w:rsidRPr="00A855C1">
        <w:t>parser</w:t>
      </w:r>
      <w:proofErr w:type="spellEnd"/>
      <w:r>
        <w:t> »</w:t>
      </w:r>
      <w:r w:rsidRPr="00A855C1">
        <w:t>. Selon les informations récupérées</w:t>
      </w:r>
      <w:r w:rsidR="00095A40">
        <w:t>,</w:t>
      </w:r>
      <w:r w:rsidRPr="00A855C1">
        <w:t xml:space="preserve"> on affiche ou non le bouton ouvrant le navigateur web (appel de la méthode </w:t>
      </w:r>
      <w:proofErr w:type="spellStart"/>
      <w:proofErr w:type="gramStart"/>
      <w:r w:rsidRPr="00095A40">
        <w:rPr>
          <w:rStyle w:val="lev"/>
        </w:rPr>
        <w:t>openBrowser</w:t>
      </w:r>
      <w:proofErr w:type="spellEnd"/>
      <w:r w:rsidRPr="00095A40">
        <w:rPr>
          <w:rStyle w:val="lev"/>
        </w:rPr>
        <w:t>(</w:t>
      </w:r>
      <w:proofErr w:type="gramEnd"/>
      <w:r w:rsidRPr="00095A40">
        <w:rPr>
          <w:rStyle w:val="lev"/>
        </w:rPr>
        <w:t>)</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51"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76" w:name="_Toc294719186"/>
      <w:r>
        <w:t>Rendu visuel</w:t>
      </w:r>
      <w:bookmarkEnd w:id="76"/>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65732"/>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52" cstate="print"/>
                    <a:stretch>
                      <a:fillRect/>
                    </a:stretch>
                  </pic:blipFill>
                  <pic:spPr>
                    <a:xfrm>
                      <a:off x="0" y="0"/>
                      <a:ext cx="2461604" cy="3665732"/>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53"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54"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55"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56"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9852F9" w:rsidRDefault="009852F9" w:rsidP="009852F9">
      <w:pPr>
        <w:pStyle w:val="Titre"/>
      </w:pPr>
      <w:bookmarkStart w:id="77" w:name="_Toc294719187"/>
      <w:r>
        <w:lastRenderedPageBreak/>
        <w:t>Conclusion</w:t>
      </w:r>
      <w:bookmarkEnd w:id="77"/>
    </w:p>
    <w:p w:rsidR="009516E0" w:rsidRDefault="009516E0" w:rsidP="009516E0">
      <w:pPr>
        <w:pStyle w:val="Titre1"/>
      </w:pPr>
      <w:bookmarkStart w:id="78" w:name="_Toc294719188"/>
      <w:r>
        <w:t>Ce que le projet nous a apporté</w:t>
      </w:r>
      <w:bookmarkEnd w:id="78"/>
    </w:p>
    <w:p w:rsidR="009516E0" w:rsidRDefault="00276492" w:rsidP="009516E0">
      <w:r w:rsidRPr="00276492">
        <w:t xml:space="preserve">Avec l'essor des </w:t>
      </w:r>
      <w:proofErr w:type="spellStart"/>
      <w:r w:rsidRPr="00276492">
        <w:t>smartphones</w:t>
      </w:r>
      <w:proofErr w:type="spellEnd"/>
      <w:r w:rsidRPr="00276492">
        <w:t>, de plu</w:t>
      </w:r>
      <w:r>
        <w:t>s en plus d'applications ont été</w:t>
      </w:r>
      <w:r w:rsidRPr="00276492">
        <w:t xml:space="preserve"> créées. Début 2011, on en dénombrait </w:t>
      </w:r>
      <w:r>
        <w:t>plus de 200 000 pour Android. Ce type de</w:t>
      </w:r>
      <w:r w:rsidRPr="00276492">
        <w:t xml:space="preserve"> développement</w:t>
      </w:r>
      <w:r>
        <w:t>, au cœur de l’actualité,</w:t>
      </w:r>
      <w:r w:rsidRPr="00276492">
        <w:t xml:space="preserve"> </w:t>
      </w:r>
      <w:r>
        <w:t>nous a donc</w:t>
      </w:r>
      <w:r w:rsidRPr="00276492">
        <w:t xml:space="preserve"> </w:t>
      </w:r>
      <w:r>
        <w:t xml:space="preserve">beaucoup </w:t>
      </w:r>
      <w:proofErr w:type="gramStart"/>
      <w:r>
        <w:t>intéressé</w:t>
      </w:r>
      <w:proofErr w:type="gramEnd"/>
      <w:r>
        <w:t xml:space="preserve">. Ce projet nous </w:t>
      </w:r>
      <w:r w:rsidRPr="00276492">
        <w:t>a permis de découvrir les différents composants qui</w:t>
      </w:r>
      <w:r>
        <w:t xml:space="preserve"> constituent une application</w:t>
      </w:r>
      <w:r w:rsidRPr="00276492">
        <w:t xml:space="preserve"> Android.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r w:rsidRPr="00276492">
        <w:t xml:space="preserve">Android.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equalizer</w:t>
      </w:r>
      <w:r w:rsidR="000A5E01">
        <w:t>, que nous n’avions jamais abordé à ce jour, sont venus agrémenter la plus-value pédagogique de ce projet.</w:t>
      </w:r>
    </w:p>
    <w:p w:rsidR="0051428F" w:rsidRDefault="009516E0" w:rsidP="009516E0">
      <w:pPr>
        <w:pStyle w:val="Titre1"/>
      </w:pPr>
      <w:bookmarkStart w:id="79" w:name="_Toc294719189"/>
      <w:r>
        <w:t>Les évolutions possibles</w:t>
      </w:r>
      <w:bookmarkEnd w:id="79"/>
    </w:p>
    <w:p w:rsidR="00B054E3" w:rsidRDefault="00AE322A" w:rsidP="00B054E3">
      <w:r>
        <w:t>Ce projet a été bâti autour d’un besoin : à ce jour, aucun lecteur audio pour Android ne dispose de fonctionnalités telles que la lecture en boucle d’un morceau, la sauvegarde des paramètres d’une boucle de lecture, un equalizer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et éléments graphiques. Voici donc une liste non exhaustive des améliorations auxquelles nous avons pensé afin d’agrémenter notre lecteur audio pour musiciens sous Android</w:t>
      </w:r>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0" w:name="_Toc294719190"/>
      <w:r>
        <w:lastRenderedPageBreak/>
        <w:t>Glossaire</w:t>
      </w:r>
      <w:bookmarkEnd w:id="80"/>
    </w:p>
    <w:p w:rsidR="00855788" w:rsidRPr="005253A4" w:rsidRDefault="00855788" w:rsidP="00343FD7">
      <w:pPr>
        <w:rPr>
          <w:sz w:val="20"/>
        </w:rPr>
      </w:pPr>
      <w:r w:rsidRPr="005253A4">
        <w:rPr>
          <w:sz w:val="20"/>
        </w:rPr>
        <w:t>[1]</w:t>
      </w:r>
      <w:r w:rsidRPr="005253A4">
        <w:rPr>
          <w:sz w:val="20"/>
        </w:rPr>
        <w:tab/>
      </w:r>
      <w:r w:rsidR="00DB5CCE" w:rsidRPr="005253A4">
        <w:rPr>
          <w:sz w:val="20"/>
        </w:rPr>
        <w:t>Un téléphone Android est un t</w:t>
      </w:r>
      <w:r w:rsidR="00343FD7" w:rsidRPr="005253A4">
        <w:rPr>
          <w:sz w:val="20"/>
        </w:rPr>
        <w:t>éléphone dont le système d’</w:t>
      </w:r>
      <w:r w:rsidR="00153E92" w:rsidRPr="005253A4">
        <w:rPr>
          <w:sz w:val="20"/>
        </w:rPr>
        <w:t>exploitation est Android</w:t>
      </w:r>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 xml:space="preserve">Appelé aussi téléphone intelligent ou </w:t>
      </w:r>
      <w:proofErr w:type="spellStart"/>
      <w:r w:rsidR="009676E2" w:rsidRPr="005253A4">
        <w:rPr>
          <w:sz w:val="20"/>
        </w:rPr>
        <w:t>ordiphone</w:t>
      </w:r>
      <w:proofErr w:type="spellEnd"/>
      <w:r w:rsidR="009676E2" w:rsidRPr="005253A4">
        <w:rPr>
          <w:sz w:val="20"/>
        </w:rPr>
        <w:t xml:space="preserve">, le </w:t>
      </w:r>
      <w:proofErr w:type="spellStart"/>
      <w:r w:rsidR="009676E2" w:rsidRPr="005253A4">
        <w:rPr>
          <w:sz w:val="20"/>
        </w:rPr>
        <w:t>smartphone</w:t>
      </w:r>
      <w:proofErr w:type="spellEnd"/>
      <w:r w:rsidR="009676E2" w:rsidRPr="005253A4">
        <w:rPr>
          <w:sz w:val="20"/>
        </w:rPr>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proofErr w:type="spellStart"/>
      <w:r w:rsidR="003A3914" w:rsidRPr="005253A4">
        <w:rPr>
          <w:sz w:val="20"/>
        </w:rPr>
        <w:t>Personal</w:t>
      </w:r>
      <w:proofErr w:type="spellEnd"/>
      <w:r w:rsidR="003A3914" w:rsidRPr="005253A4">
        <w:rPr>
          <w:sz w:val="20"/>
        </w:rPr>
        <w:t xml:space="preserve">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 xml:space="preserve">Linux est un logiciel libre créé en 1991 par Linus </w:t>
      </w:r>
      <w:proofErr w:type="spellStart"/>
      <w:r w:rsidR="00DA7D99" w:rsidRPr="005253A4">
        <w:rPr>
          <w:sz w:val="20"/>
        </w:rPr>
        <w:t>Torvalds</w:t>
      </w:r>
      <w:proofErr w:type="spellEnd"/>
      <w:r w:rsidR="00DA7D99" w:rsidRPr="005253A4">
        <w:rPr>
          <w:sz w:val="20"/>
        </w:rPr>
        <w:t xml:space="preserve">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 xml:space="preserve">Le langage Java est un langage de programmation informatique orienté objet, créé par James </w:t>
      </w:r>
      <w:proofErr w:type="spellStart"/>
      <w:r w:rsidRPr="005253A4">
        <w:rPr>
          <w:sz w:val="20"/>
        </w:rPr>
        <w:t>Gosling</w:t>
      </w:r>
      <w:proofErr w:type="spellEnd"/>
      <w:r w:rsidRPr="005253A4">
        <w:rPr>
          <w:sz w:val="20"/>
        </w:rPr>
        <w:t xml:space="preserve"> et Patrick </w:t>
      </w:r>
      <w:proofErr w:type="spellStart"/>
      <w:r w:rsidRPr="005253A4">
        <w:rPr>
          <w:sz w:val="20"/>
        </w:rPr>
        <w:t>Naughton</w:t>
      </w:r>
      <w:proofErr w:type="spellEnd"/>
      <w:r w:rsidRPr="005253A4">
        <w:rPr>
          <w:sz w:val="20"/>
        </w:rPr>
        <w:t xml:space="preserve">, employés de Sun Microsystems, avec le soutien de Bill Joy, le cofondateur de Sun Microsystems en 1982. Il a été officiellement présenté le 23 Mai 2995 au </w:t>
      </w:r>
      <w:proofErr w:type="spellStart"/>
      <w:r w:rsidRPr="005253A4">
        <w:rPr>
          <w:sz w:val="20"/>
        </w:rPr>
        <w:t>SunWorld</w:t>
      </w:r>
      <w:proofErr w:type="spellEnd"/>
      <w:r w:rsidRPr="005253A4">
        <w:rPr>
          <w:sz w:val="20"/>
        </w:rPr>
        <w:t>.</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 xml:space="preserve">JIT, </w:t>
      </w:r>
      <w:proofErr w:type="spellStart"/>
      <w:r w:rsidR="0089230E" w:rsidRPr="005253A4">
        <w:rPr>
          <w:sz w:val="20"/>
        </w:rPr>
        <w:t>just</w:t>
      </w:r>
      <w:proofErr w:type="spellEnd"/>
      <w:r w:rsidR="0089230E" w:rsidRPr="005253A4">
        <w:rPr>
          <w:sz w:val="20"/>
        </w:rPr>
        <w:t>-</w:t>
      </w:r>
      <w:proofErr w:type="spellStart"/>
      <w:r w:rsidR="0089230E" w:rsidRPr="005253A4">
        <w:rPr>
          <w:sz w:val="20"/>
        </w:rPr>
        <w:t>in-time</w:t>
      </w:r>
      <w:proofErr w:type="spellEnd"/>
      <w:r w:rsidR="0089230E" w:rsidRPr="005253A4">
        <w:rPr>
          <w:sz w:val="20"/>
        </w:rPr>
        <w:t>,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 xml:space="preserve">La licence Apache est une licence de logiciel libre et open source. Elle est décrite par l’Apache Software </w:t>
      </w:r>
      <w:proofErr w:type="spellStart"/>
      <w:r w:rsidR="0084609F" w:rsidRPr="005253A4">
        <w:rPr>
          <w:sz w:val="20"/>
        </w:rPr>
        <w:t>Foundation</w:t>
      </w:r>
      <w:proofErr w:type="spellEnd"/>
      <w:r w:rsidR="0084609F" w:rsidRPr="005253A4">
        <w:rPr>
          <w:sz w:val="20"/>
        </w:rPr>
        <w:t>,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proofErr w:type="spellStart"/>
      <w:r w:rsidR="00F22FC3" w:rsidRPr="005253A4">
        <w:rPr>
          <w:sz w:val="20"/>
        </w:rPr>
        <w:t>e</w:t>
      </w:r>
      <w:r w:rsidR="008F1F57" w:rsidRPr="005253A4">
        <w:rPr>
          <w:sz w:val="20"/>
        </w:rPr>
        <w:t>Xtensible</w:t>
      </w:r>
      <w:proofErr w:type="spellEnd"/>
      <w:r w:rsidR="008F1F57" w:rsidRPr="005253A4">
        <w:rPr>
          <w:sz w:val="20"/>
        </w:rPr>
        <w:t xml:space="preserve"> </w:t>
      </w:r>
      <w:proofErr w:type="spellStart"/>
      <w:r w:rsidR="00F22FC3" w:rsidRPr="005253A4">
        <w:rPr>
          <w:sz w:val="20"/>
        </w:rPr>
        <w:t>Markup</w:t>
      </w:r>
      <w:proofErr w:type="spellEnd"/>
      <w:r w:rsidR="00F22FC3" w:rsidRPr="005253A4">
        <w:rPr>
          <w:sz w:val="20"/>
        </w:rPr>
        <w:t xml:space="preserve"> </w:t>
      </w:r>
      <w:proofErr w:type="spellStart"/>
      <w:r w:rsidR="00F22FC3" w:rsidRPr="005253A4">
        <w:rPr>
          <w:sz w:val="20"/>
        </w:rPr>
        <w:t>Language</w:t>
      </w:r>
      <w:proofErr w:type="spellEnd"/>
      <w:r w:rsidR="00F22FC3" w:rsidRPr="005253A4">
        <w:rPr>
          <w:sz w:val="20"/>
        </w:rPr>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w:t>
      </w:r>
      <w:proofErr w:type="spellStart"/>
      <w:r w:rsidR="00A312E3" w:rsidRPr="005253A4">
        <w:rPr>
          <w:sz w:val="20"/>
        </w:rPr>
        <w:t>Programming</w:t>
      </w:r>
      <w:proofErr w:type="spellEnd"/>
      <w:r w:rsidR="00A312E3" w:rsidRPr="005253A4">
        <w:rPr>
          <w:sz w:val="20"/>
        </w:rPr>
        <w:t xml:space="preserve">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 xml:space="preserve">Une carte SD (Secure Digital) est une carte mémoire amovible de stockage de données numériques créée en janvier 2000 par une alliance formée par les industriels Panasonic, </w:t>
      </w:r>
      <w:proofErr w:type="spellStart"/>
      <w:r w:rsidRPr="005253A4">
        <w:rPr>
          <w:sz w:val="20"/>
        </w:rPr>
        <w:t>SanDisk</w:t>
      </w:r>
      <w:proofErr w:type="spellEnd"/>
      <w:r w:rsidRPr="005253A4">
        <w:rPr>
          <w:sz w:val="20"/>
        </w:rPr>
        <w:t xml:space="preserve"> et Toshiba. Elles sont essentiellement utilisées pour le stockage de fichiers dans les appareils photos numériques, les caméscopes numériques, les systèmes de navigation GPS, les consoles de jeux vidéo, les </w:t>
      </w:r>
      <w:proofErr w:type="spellStart"/>
      <w:r w:rsidRPr="005253A4">
        <w:rPr>
          <w:sz w:val="20"/>
        </w:rPr>
        <w:t>smartphones</w:t>
      </w:r>
      <w:proofErr w:type="spellEnd"/>
      <w:r w:rsidRPr="005253A4">
        <w:rPr>
          <w:sz w:val="20"/>
        </w:rPr>
        <w:t>, etc.</w:t>
      </w:r>
    </w:p>
    <w:p w:rsidR="00FE0447" w:rsidRPr="005253A4" w:rsidRDefault="00FE0447" w:rsidP="00855788">
      <w:pPr>
        <w:ind w:left="705" w:hanging="705"/>
        <w:rPr>
          <w:sz w:val="20"/>
        </w:rPr>
      </w:pPr>
      <w:r w:rsidRPr="005253A4">
        <w:rPr>
          <w:sz w:val="20"/>
        </w:rPr>
        <w:t>[17]</w:t>
      </w:r>
      <w:r w:rsidRPr="005253A4">
        <w:rPr>
          <w:sz w:val="20"/>
        </w:rPr>
        <w:tab/>
        <w:t xml:space="preserve">Un widget, ou composant d’interface graphique, est un élément de base d’une interface graphique avec lequel un utilisateur peut interagir. Ces composants sont généralement regroupés dans des boîtes à outils graphiques (appelés </w:t>
      </w:r>
      <w:proofErr w:type="spellStart"/>
      <w:r w:rsidRPr="005253A4">
        <w:rPr>
          <w:i/>
          <w:sz w:val="20"/>
        </w:rPr>
        <w:t>toolkit</w:t>
      </w:r>
      <w:proofErr w:type="spellEnd"/>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r w:rsidRPr="005253A4">
        <w:rPr>
          <w:i/>
          <w:sz w:val="20"/>
        </w:rPr>
        <w:t>widget</w:t>
      </w:r>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 xml:space="preserve">PNG, Portable Network </w:t>
      </w:r>
      <w:proofErr w:type="spellStart"/>
      <w:r w:rsidRPr="005253A4">
        <w:rPr>
          <w:sz w:val="20"/>
        </w:rPr>
        <w:t>Graphics</w:t>
      </w:r>
      <w:proofErr w:type="spellEnd"/>
      <w:r w:rsidRPr="005253A4">
        <w:rPr>
          <w:sz w:val="20"/>
        </w:rPr>
        <w:t>,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 xml:space="preserve">Un émulateur est un programme, logiciel, permettant de substituer un élément de matériel informatique, tel qu’un terminal informatique, un ordinateur, une console de jeux vidéo ou encore un </w:t>
      </w:r>
      <w:proofErr w:type="spellStart"/>
      <w:r w:rsidRPr="005253A4">
        <w:rPr>
          <w:sz w:val="20"/>
        </w:rPr>
        <w:t>smartphone</w:t>
      </w:r>
      <w:proofErr w:type="spellEnd"/>
      <w:r w:rsidRPr="005253A4">
        <w:rPr>
          <w:sz w:val="20"/>
        </w:rPr>
        <w:t>,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 xml:space="preserve">En programmation informatique, un </w:t>
      </w:r>
      <w:proofErr w:type="spellStart"/>
      <w:r w:rsidR="0079309B" w:rsidRPr="005253A4">
        <w:rPr>
          <w:sz w:val="20"/>
        </w:rPr>
        <w:t>framework</w:t>
      </w:r>
      <w:proofErr w:type="spellEnd"/>
      <w:r w:rsidR="0079309B" w:rsidRPr="005253A4">
        <w:rPr>
          <w:sz w:val="20"/>
        </w:rPr>
        <w:t xml:space="preserve">, ou environnement de travail, est un kit de composants logiciels structurels servant à créer les fondations ainsi que les grandes lignes de tout ou partie d’un logiciel. En programmation orientée objet, un </w:t>
      </w:r>
      <w:proofErr w:type="spellStart"/>
      <w:r w:rsidR="0079309B" w:rsidRPr="005253A4">
        <w:rPr>
          <w:sz w:val="20"/>
        </w:rPr>
        <w:t>framework</w:t>
      </w:r>
      <w:proofErr w:type="spellEnd"/>
      <w:r w:rsidR="0079309B" w:rsidRPr="005253A4">
        <w:rPr>
          <w:sz w:val="20"/>
        </w:rPr>
        <w:t xml:space="preserve"> est typiquement composé de classes mères qui seront dérivées et étendues par héritage en fonction des besoins spécifiques à chaque logiciel utilisant le </w:t>
      </w:r>
      <w:proofErr w:type="spellStart"/>
      <w:r w:rsidR="0079309B" w:rsidRPr="005253A4">
        <w:rPr>
          <w:sz w:val="20"/>
        </w:rPr>
        <w:t>framework</w:t>
      </w:r>
      <w:proofErr w:type="spellEnd"/>
      <w:r w:rsidR="0079309B" w:rsidRPr="005253A4">
        <w:rPr>
          <w:sz w:val="20"/>
        </w:rPr>
        <w:t>.</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r>
      <w:proofErr w:type="spellStart"/>
      <w:r w:rsidRPr="005253A4">
        <w:rPr>
          <w:sz w:val="20"/>
        </w:rPr>
        <w:t>aapt</w:t>
      </w:r>
      <w:proofErr w:type="spellEnd"/>
      <w:r w:rsidRPr="005253A4">
        <w:rPr>
          <w:sz w:val="20"/>
        </w:rPr>
        <w:t xml:space="preserve">, Android </w:t>
      </w:r>
      <w:proofErr w:type="spellStart"/>
      <w:r w:rsidRPr="005253A4">
        <w:rPr>
          <w:sz w:val="20"/>
        </w:rPr>
        <w:t>Asset</w:t>
      </w:r>
      <w:proofErr w:type="spellEnd"/>
      <w:r w:rsidRPr="005253A4">
        <w:rPr>
          <w:sz w:val="20"/>
        </w:rPr>
        <w:t xml:space="preserve"> Packaging </w:t>
      </w:r>
      <w:proofErr w:type="spellStart"/>
      <w:r w:rsidR="00205A32" w:rsidRPr="005253A4">
        <w:rPr>
          <w:sz w:val="20"/>
        </w:rPr>
        <w:t>Tool</w:t>
      </w:r>
      <w:proofErr w:type="spellEnd"/>
      <w:r w:rsidR="00205A32" w:rsidRPr="005253A4">
        <w:rPr>
          <w:sz w:val="20"/>
        </w:rPr>
        <w:t>, se trouve dans le dossier « /</w:t>
      </w:r>
      <w:proofErr w:type="spellStart"/>
      <w:r w:rsidR="00205A32" w:rsidRPr="005253A4">
        <w:rPr>
          <w:sz w:val="20"/>
        </w:rPr>
        <w:t>tools</w:t>
      </w:r>
      <w:proofErr w:type="spellEnd"/>
      <w:r w:rsidR="00205A32" w:rsidRPr="005253A4">
        <w:rPr>
          <w:sz w:val="20"/>
        </w:rPr>
        <w:t> »</w:t>
      </w:r>
      <w:r w:rsidRPr="005253A4">
        <w:rPr>
          <w:sz w:val="20"/>
        </w:rPr>
        <w:t xml:space="preserve"> du SDK</w:t>
      </w:r>
      <w:r w:rsidR="00205A32" w:rsidRPr="005253A4">
        <w:rPr>
          <w:sz w:val="20"/>
        </w:rPr>
        <w:t xml:space="preserve"> d’Android. Cet outil permet de voir, créer et mettre à jour des archives se basant sur le format zip (zip, jar, </w:t>
      </w:r>
      <w:proofErr w:type="spellStart"/>
      <w:r w:rsidR="00205A32" w:rsidRPr="005253A4">
        <w:rPr>
          <w:sz w:val="20"/>
        </w:rPr>
        <w:t>apk</w:t>
      </w:r>
      <w:proofErr w:type="spellEnd"/>
      <w:r w:rsidR="00205A32" w:rsidRPr="005253A4">
        <w:rPr>
          <w:sz w:val="20"/>
        </w:rPr>
        <w:t>).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57"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58" w:tooltip="Syntaxe" w:history="1">
        <w:r w:rsidRPr="005253A4">
          <w:rPr>
            <w:sz w:val="20"/>
          </w:rPr>
          <w:t>syntaxe</w:t>
        </w:r>
      </w:hyperlink>
      <w:r w:rsidRPr="005253A4">
        <w:rPr>
          <w:sz w:val="20"/>
        </w:rPr>
        <w:t xml:space="preserve"> respecte une </w:t>
      </w:r>
      <w:hyperlink r:id="rId59" w:tooltip="Norme industrielle" w:history="1">
        <w:r w:rsidRPr="005253A4">
          <w:rPr>
            <w:sz w:val="20"/>
          </w:rPr>
          <w:t>norme</w:t>
        </w:r>
      </w:hyperlink>
      <w:r w:rsidRPr="005253A4">
        <w:rPr>
          <w:sz w:val="20"/>
        </w:rPr>
        <w:t xml:space="preserve"> d'</w:t>
      </w:r>
      <w:hyperlink r:id="rId60" w:tooltip="Internet" w:history="1">
        <w:r w:rsidRPr="005253A4">
          <w:rPr>
            <w:sz w:val="20"/>
          </w:rPr>
          <w:t>Internet</w:t>
        </w:r>
      </w:hyperlink>
      <w:r w:rsidRPr="005253A4">
        <w:rPr>
          <w:sz w:val="20"/>
        </w:rPr>
        <w:t xml:space="preserve"> mise en place pour le </w:t>
      </w:r>
      <w:hyperlink r:id="rId61" w:tooltip="World Wide Web" w:history="1">
        <w:r w:rsidRPr="005253A4">
          <w:rPr>
            <w:sz w:val="20"/>
          </w:rPr>
          <w:t xml:space="preserve">World </w:t>
        </w:r>
        <w:proofErr w:type="spellStart"/>
        <w:r w:rsidRPr="005253A4">
          <w:rPr>
            <w:sz w:val="20"/>
          </w:rPr>
          <w:t>Wide</w:t>
        </w:r>
        <w:proofErr w:type="spellEnd"/>
        <w:r w:rsidRPr="005253A4">
          <w:rPr>
            <w:sz w:val="20"/>
          </w:rPr>
          <w:t xml:space="preserve"> Web</w:t>
        </w:r>
      </w:hyperlink>
      <w:r w:rsidRPr="005253A4">
        <w:rPr>
          <w:sz w:val="20"/>
        </w:rPr>
        <w:t xml:space="preserve">. La </w:t>
      </w:r>
      <w:hyperlink r:id="rId62"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 xml:space="preserve">Le streaming (de l'anglais </w:t>
      </w:r>
      <w:proofErr w:type="spellStart"/>
      <w:r w:rsidRPr="003B4A49">
        <w:rPr>
          <w:sz w:val="20"/>
        </w:rPr>
        <w:t>stream</w:t>
      </w:r>
      <w:proofErr w:type="spellEnd"/>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 xml:space="preserve">JSON (JavaScript Object Notation) est un format de données textuel, générique, dérivé de la notation des objets du langage </w:t>
      </w:r>
      <w:proofErr w:type="spellStart"/>
      <w:r w:rsidRPr="002219DA">
        <w:rPr>
          <w:sz w:val="20"/>
        </w:rPr>
        <w:t>ECMAScript</w:t>
      </w:r>
      <w:proofErr w:type="spellEnd"/>
      <w:r w:rsidRPr="002219DA">
        <w:rPr>
          <w:sz w:val="20"/>
        </w:rPr>
        <w:t xml:space="preserve">. Il permet de représenter de l’information structurée. Créé par Douglas </w:t>
      </w:r>
      <w:proofErr w:type="spellStart"/>
      <w:r w:rsidRPr="002219DA">
        <w:rPr>
          <w:sz w:val="20"/>
        </w:rPr>
        <w:t>Crockford</w:t>
      </w:r>
      <w:proofErr w:type="spellEnd"/>
      <w:r w:rsidRPr="002219DA">
        <w:rPr>
          <w:sz w:val="20"/>
        </w:rPr>
        <w:t>, il est décrit par la</w:t>
      </w:r>
      <w:r w:rsidR="00F53866">
        <w:rPr>
          <w:sz w:val="20"/>
        </w:rPr>
        <w:t xml:space="preserve"> norme</w:t>
      </w:r>
      <w:r w:rsidRPr="002219DA">
        <w:rPr>
          <w:sz w:val="20"/>
        </w:rPr>
        <w:t xml:space="preserve"> RFC 4627 de l’IETF, </w:t>
      </w:r>
      <w:r w:rsidR="00F53866">
        <w:rPr>
          <w:sz w:val="20"/>
        </w:rPr>
        <w:t>l</w:t>
      </w:r>
      <w:r w:rsidRPr="002219DA">
        <w:rPr>
          <w:sz w:val="20"/>
        </w:rPr>
        <w:t xml:space="preserve">’Internet Engineering </w:t>
      </w:r>
      <w:proofErr w:type="spellStart"/>
      <w:r w:rsidRPr="002219DA">
        <w:rPr>
          <w:sz w:val="20"/>
        </w:rPr>
        <w:t>Task</w:t>
      </w:r>
      <w:proofErr w:type="spellEnd"/>
      <w:r w:rsidRPr="002219DA">
        <w:rPr>
          <w:sz w:val="20"/>
        </w:rPr>
        <w:t xml:space="preserve">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 xml:space="preserve">HTML, </w:t>
      </w:r>
      <w:proofErr w:type="spellStart"/>
      <w:r w:rsidRPr="00167F0C">
        <w:rPr>
          <w:sz w:val="20"/>
        </w:rPr>
        <w:t>Hypertext</w:t>
      </w:r>
      <w:proofErr w:type="spellEnd"/>
      <w:r w:rsidRPr="00167F0C">
        <w:rPr>
          <w:sz w:val="20"/>
        </w:rPr>
        <w:t xml:space="preserve"> </w:t>
      </w:r>
      <w:proofErr w:type="spellStart"/>
      <w:r w:rsidRPr="00167F0C">
        <w:rPr>
          <w:sz w:val="20"/>
        </w:rPr>
        <w:t>Markup</w:t>
      </w:r>
      <w:proofErr w:type="spellEnd"/>
      <w:r w:rsidRPr="00167F0C">
        <w:rPr>
          <w:sz w:val="20"/>
        </w:rPr>
        <w:t xml:space="preserve"> </w:t>
      </w:r>
      <w:proofErr w:type="spellStart"/>
      <w:r w:rsidRPr="00167F0C">
        <w:rPr>
          <w:sz w:val="20"/>
        </w:rPr>
        <w:t>Language</w:t>
      </w:r>
      <w:proofErr w:type="spellEnd"/>
      <w:r w:rsidRPr="00167F0C">
        <w:rPr>
          <w:sz w:val="20"/>
        </w:rPr>
        <w:t>,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1" w:name="_Toc294719191"/>
      <w:r>
        <w:lastRenderedPageBreak/>
        <w:t>Références</w:t>
      </w:r>
      <w:bookmarkEnd w:id="81"/>
    </w:p>
    <w:p w:rsidR="003123CD" w:rsidRDefault="003123CD" w:rsidP="006C4010">
      <w:pPr>
        <w:spacing w:after="0"/>
        <w:rPr>
          <w:b/>
          <w:sz w:val="20"/>
        </w:rPr>
      </w:pPr>
      <w:r>
        <w:rPr>
          <w:b/>
          <w:sz w:val="20"/>
        </w:rPr>
        <w:t>Android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Site officiel du projet AAP – Android Advanced Player.</w:t>
      </w:r>
    </w:p>
    <w:p w:rsidR="006C4010" w:rsidRPr="005253A4" w:rsidRDefault="000C2BEB" w:rsidP="006C4010">
      <w:pPr>
        <w:spacing w:after="0"/>
        <w:rPr>
          <w:b/>
          <w:sz w:val="20"/>
        </w:rPr>
      </w:pPr>
      <w:r w:rsidRPr="005253A4">
        <w:rPr>
          <w:b/>
          <w:sz w:val="20"/>
        </w:rPr>
        <w:t>Wikipédia</w:t>
      </w:r>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r w:rsidRPr="005253A4">
        <w:rPr>
          <w:b/>
          <w:sz w:val="20"/>
        </w:rPr>
        <w:t>Android</w:t>
      </w:r>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Site de la société Android.</w:t>
      </w:r>
    </w:p>
    <w:p w:rsidR="003F047E" w:rsidRPr="005253A4" w:rsidRDefault="003F047E" w:rsidP="003F047E">
      <w:pPr>
        <w:spacing w:after="0"/>
        <w:rPr>
          <w:b/>
          <w:sz w:val="20"/>
        </w:rPr>
      </w:pPr>
      <w:r w:rsidRPr="005253A4">
        <w:rPr>
          <w:b/>
          <w:sz w:val="20"/>
        </w:rPr>
        <w:t xml:space="preserve">Android </w:t>
      </w:r>
      <w:proofErr w:type="spellStart"/>
      <w:r w:rsidRPr="005253A4">
        <w:rPr>
          <w:b/>
          <w:sz w:val="20"/>
        </w:rPr>
        <w:t>Developpers</w:t>
      </w:r>
      <w:proofErr w:type="spellEnd"/>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Site d’aide au développement pour téléphone Android.</w:t>
      </w:r>
    </w:p>
    <w:p w:rsidR="004664D4" w:rsidRPr="005253A4" w:rsidRDefault="004664D4" w:rsidP="004664D4">
      <w:pPr>
        <w:spacing w:after="0"/>
        <w:rPr>
          <w:b/>
          <w:sz w:val="20"/>
        </w:rPr>
      </w:pPr>
      <w:r w:rsidRPr="005253A4">
        <w:rPr>
          <w:b/>
          <w:sz w:val="20"/>
        </w:rPr>
        <w:t>Android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Tutoriels sur le développement sous Android.</w:t>
      </w:r>
    </w:p>
    <w:p w:rsidR="004E4BA1" w:rsidRPr="005253A4" w:rsidRDefault="004E4BA1" w:rsidP="004E4BA1">
      <w:pPr>
        <w:spacing w:after="0"/>
        <w:rPr>
          <w:b/>
          <w:sz w:val="20"/>
        </w:rPr>
      </w:pPr>
      <w:proofErr w:type="spellStart"/>
      <w:r w:rsidRPr="005253A4">
        <w:rPr>
          <w:b/>
          <w:sz w:val="20"/>
        </w:rPr>
        <w:t>FrAndroid</w:t>
      </w:r>
      <w:proofErr w:type="spellEnd"/>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Android.</w:t>
      </w:r>
    </w:p>
    <w:p w:rsidR="00911027" w:rsidRPr="005253A4" w:rsidRDefault="00911027" w:rsidP="00911027">
      <w:pPr>
        <w:spacing w:after="0"/>
        <w:rPr>
          <w:b/>
          <w:sz w:val="20"/>
        </w:rPr>
      </w:pPr>
      <w:r w:rsidRPr="005253A4">
        <w:rPr>
          <w:b/>
          <w:sz w:val="20"/>
        </w:rPr>
        <w:t>Wiki français d’Android</w:t>
      </w:r>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 xml:space="preserve">i du site </w:t>
      </w:r>
      <w:proofErr w:type="spellStart"/>
      <w:r w:rsidR="0018607B" w:rsidRPr="005253A4">
        <w:rPr>
          <w:i/>
          <w:sz w:val="20"/>
        </w:rPr>
        <w:t>Fr</w:t>
      </w:r>
      <w:r w:rsidR="00E15E81" w:rsidRPr="005253A4">
        <w:rPr>
          <w:i/>
          <w:sz w:val="20"/>
        </w:rPr>
        <w:t>Android</w:t>
      </w:r>
      <w:proofErr w:type="spellEnd"/>
      <w:r w:rsidR="00E70333" w:rsidRPr="005253A4">
        <w:rPr>
          <w:i/>
          <w:sz w:val="20"/>
        </w:rPr>
        <w:t>.</w:t>
      </w:r>
    </w:p>
    <w:p w:rsidR="00C36CA0" w:rsidRPr="005253A4" w:rsidRDefault="00C36CA0" w:rsidP="00C36CA0">
      <w:pPr>
        <w:spacing w:after="0"/>
        <w:rPr>
          <w:b/>
          <w:sz w:val="20"/>
        </w:rPr>
      </w:pPr>
      <w:proofErr w:type="spellStart"/>
      <w:r w:rsidRPr="005253A4">
        <w:rPr>
          <w:b/>
          <w:sz w:val="20"/>
        </w:rPr>
        <w:t>AndroidDevBlog</w:t>
      </w:r>
      <w:proofErr w:type="spellEnd"/>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Blog francophone sur le développement Android.</w:t>
      </w:r>
    </w:p>
    <w:p w:rsidR="00835398" w:rsidRPr="00D61219" w:rsidRDefault="00835398" w:rsidP="00835398">
      <w:pPr>
        <w:spacing w:after="0"/>
        <w:rPr>
          <w:b/>
          <w:sz w:val="20"/>
          <w:lang w:val="es-ES"/>
        </w:rPr>
      </w:pPr>
      <w:r w:rsidRPr="00D61219">
        <w:rPr>
          <w:b/>
          <w:sz w:val="20"/>
          <w:lang w:val="es-ES"/>
        </w:rPr>
        <w:t xml:space="preserve">Blog </w:t>
      </w:r>
      <w:proofErr w:type="spellStart"/>
      <w:r w:rsidRPr="00D61219">
        <w:rPr>
          <w:b/>
          <w:sz w:val="20"/>
          <w:lang w:val="es-ES"/>
        </w:rPr>
        <w:t>d’Igor</w:t>
      </w:r>
      <w:proofErr w:type="spellEnd"/>
      <w:r w:rsidRPr="00D61219">
        <w:rPr>
          <w:b/>
          <w:sz w:val="20"/>
          <w:lang w:val="es-ES"/>
        </w:rPr>
        <w:t xml:space="preserve"> </w:t>
      </w:r>
      <w:proofErr w:type="spellStart"/>
      <w:r w:rsidRPr="00D61219">
        <w:rPr>
          <w:b/>
          <w:sz w:val="20"/>
          <w:lang w:val="es-ES"/>
        </w:rPr>
        <w:t>Khrupin</w:t>
      </w:r>
      <w:proofErr w:type="spellEnd"/>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 xml:space="preserve">Blog personnel d’Igor </w:t>
      </w:r>
      <w:proofErr w:type="spellStart"/>
      <w:r w:rsidRPr="005253A4">
        <w:rPr>
          <w:i/>
          <w:sz w:val="20"/>
        </w:rPr>
        <w:t>Khrupin</w:t>
      </w:r>
      <w:proofErr w:type="spellEnd"/>
      <w:r w:rsidRPr="005253A4">
        <w:rPr>
          <w:i/>
          <w:sz w:val="20"/>
        </w:rPr>
        <w:t>.</w:t>
      </w:r>
    </w:p>
    <w:p w:rsidR="00C11945" w:rsidRPr="005253A4" w:rsidRDefault="00C11945" w:rsidP="00C11945">
      <w:pPr>
        <w:spacing w:after="0"/>
        <w:rPr>
          <w:b/>
          <w:sz w:val="20"/>
        </w:rPr>
      </w:pPr>
      <w:r w:rsidRPr="005253A4">
        <w:rPr>
          <w:b/>
          <w:sz w:val="20"/>
        </w:rPr>
        <w:t>Equalizer</w:t>
      </w:r>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proofErr w:type="spellStart"/>
      <w:r w:rsidRPr="005253A4">
        <w:rPr>
          <w:i/>
          <w:sz w:val="20"/>
        </w:rPr>
        <w:t>Repository</w:t>
      </w:r>
      <w:proofErr w:type="spellEnd"/>
      <w:r w:rsidRPr="005253A4">
        <w:rPr>
          <w:i/>
          <w:sz w:val="20"/>
        </w:rPr>
        <w:t xml:space="preserve"> du logiciel dex2jar, un outil de conversion de fichier .</w:t>
      </w:r>
      <w:proofErr w:type="spellStart"/>
      <w:r w:rsidRPr="005253A4">
        <w:rPr>
          <w:i/>
          <w:sz w:val="20"/>
        </w:rPr>
        <w:t>dex</w:t>
      </w:r>
      <w:proofErr w:type="spellEnd"/>
      <w:r w:rsidRPr="005253A4">
        <w:rPr>
          <w:i/>
          <w:sz w:val="20"/>
        </w:rPr>
        <w:t xml:space="preserve">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 xml:space="preserve">Site du projet « Java </w:t>
      </w:r>
      <w:proofErr w:type="spellStart"/>
      <w:r w:rsidRPr="005253A4">
        <w:rPr>
          <w:i/>
          <w:sz w:val="20"/>
        </w:rPr>
        <w:t>decompiler</w:t>
      </w:r>
      <w:proofErr w:type="spellEnd"/>
      <w:r w:rsidRPr="005253A4">
        <w:rPr>
          <w:i/>
          <w:sz w:val="20"/>
        </w:rPr>
        <w:t>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A40394" w:rsidRDefault="00A40394" w:rsidP="00A40394">
      <w:pPr>
        <w:spacing w:after="0"/>
        <w:rPr>
          <w:b/>
          <w:sz w:val="20"/>
          <w:lang w:val="en-US"/>
        </w:rPr>
      </w:pPr>
      <w:proofErr w:type="spellStart"/>
      <w:r w:rsidRPr="00A40394">
        <w:rPr>
          <w:b/>
          <w:sz w:val="20"/>
          <w:lang w:val="en-US"/>
        </w:rPr>
        <w:t>LyricsWiki</w:t>
      </w:r>
      <w:proofErr w:type="spellEnd"/>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default" r:id="rId63"/>
      <w:footerReference w:type="default" r:id="rId64"/>
      <w:footerReference w:type="first" r:id="rId6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FA" w:rsidRDefault="00CE4EFA" w:rsidP="00B61BE1">
      <w:pPr>
        <w:spacing w:after="0" w:line="240" w:lineRule="auto"/>
      </w:pPr>
      <w:r>
        <w:separator/>
      </w:r>
    </w:p>
  </w:endnote>
  <w:endnote w:type="continuationSeparator" w:id="0">
    <w:p w:rsidR="00CE4EFA" w:rsidRDefault="00CE4EFA"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19" w:rsidRPr="006A1B3C" w:rsidRDefault="00D61219">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CE1951">
      <w:rPr>
        <w:noProof/>
        <w:color w:val="FFFFFF" w:themeColor="background1"/>
        <w:sz w:val="18"/>
        <w:szCs w:val="18"/>
      </w:rPr>
      <w:t>58</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CE1951" w:rsidRPr="00CE1951">
        <w:rPr>
          <w:noProof/>
          <w:color w:val="FFFFFF" w:themeColor="background1"/>
          <w:sz w:val="18"/>
          <w:szCs w:val="18"/>
        </w:rPr>
        <w:t>59</w:t>
      </w:r>
    </w:fldSimple>
  </w:p>
  <w:p w:rsidR="00D61219" w:rsidRPr="00283F5C" w:rsidRDefault="00D61219">
    <w:pPr>
      <w:pStyle w:val="Pieddepage"/>
      <w:rPr>
        <w:color w:val="FFFFFF" w:themeColor="background1"/>
        <w:sz w:val="18"/>
        <w:szCs w:val="18"/>
      </w:rPr>
    </w:pPr>
    <w:r>
      <w:rPr>
        <w:color w:val="FFFFFF" w:themeColor="background1"/>
        <w:sz w:val="18"/>
        <w:szCs w:val="18"/>
      </w:rPr>
      <w:t xml:space="preserve">Université de Nice Sophia </w:t>
    </w:r>
    <w:r w:rsidRPr="00283F5C">
      <w:rPr>
        <w:color w:val="FFFFFF" w:themeColor="background1"/>
        <w:sz w:val="18"/>
        <w:szCs w:val="18"/>
      </w:rPr>
      <w:t>Antipol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26D7D0A8940F426FA707463A1600643A"/>
      </w:placeholder>
      <w:temporary/>
      <w:showingPlcHdr/>
    </w:sdtPr>
    <w:sdtContent>
      <w:p w:rsidR="00D61219" w:rsidRDefault="00D61219">
        <w:pPr>
          <w:pStyle w:val="Pieddepage"/>
        </w:pPr>
        <w:r>
          <w:t>[Tapez un texte]</w:t>
        </w:r>
      </w:p>
    </w:sdtContent>
  </w:sdt>
  <w:p w:rsidR="00D61219" w:rsidRDefault="00D612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FA" w:rsidRDefault="00CE4EFA" w:rsidP="00B61BE1">
      <w:pPr>
        <w:spacing w:after="0" w:line="240" w:lineRule="auto"/>
      </w:pPr>
      <w:r>
        <w:separator/>
      </w:r>
    </w:p>
  </w:footnote>
  <w:footnote w:type="continuationSeparator" w:id="0">
    <w:p w:rsidR="00CE4EFA" w:rsidRDefault="00CE4EFA"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19" w:rsidRPr="006A1B3C" w:rsidRDefault="00D61219">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D61219" w:rsidRDefault="00D6121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8"/>
  </w:num>
  <w:num w:numId="5">
    <w:abstractNumId w:val="12"/>
  </w:num>
  <w:num w:numId="6">
    <w:abstractNumId w:val="25"/>
  </w:num>
  <w:num w:numId="7">
    <w:abstractNumId w:val="21"/>
  </w:num>
  <w:num w:numId="8">
    <w:abstractNumId w:val="14"/>
  </w:num>
  <w:num w:numId="9">
    <w:abstractNumId w:val="6"/>
  </w:num>
  <w:num w:numId="10">
    <w:abstractNumId w:val="15"/>
  </w:num>
  <w:num w:numId="11">
    <w:abstractNumId w:val="26"/>
  </w:num>
  <w:num w:numId="12">
    <w:abstractNumId w:val="29"/>
  </w:num>
  <w:num w:numId="13">
    <w:abstractNumId w:val="20"/>
  </w:num>
  <w:num w:numId="14">
    <w:abstractNumId w:val="1"/>
  </w:num>
  <w:num w:numId="15">
    <w:abstractNumId w:val="16"/>
  </w:num>
  <w:num w:numId="16">
    <w:abstractNumId w:val="9"/>
  </w:num>
  <w:num w:numId="17">
    <w:abstractNumId w:val="3"/>
  </w:num>
  <w:num w:numId="18">
    <w:abstractNumId w:val="13"/>
  </w:num>
  <w:num w:numId="19">
    <w:abstractNumId w:val="23"/>
  </w:num>
  <w:num w:numId="20">
    <w:abstractNumId w:val="10"/>
  </w:num>
  <w:num w:numId="21">
    <w:abstractNumId w:val="17"/>
  </w:num>
  <w:num w:numId="22">
    <w:abstractNumId w:val="4"/>
  </w:num>
  <w:num w:numId="23">
    <w:abstractNumId w:val="11"/>
  </w:num>
  <w:num w:numId="24">
    <w:abstractNumId w:val="19"/>
  </w:num>
  <w:num w:numId="25">
    <w:abstractNumId w:val="5"/>
  </w:num>
  <w:num w:numId="26">
    <w:abstractNumId w:val="28"/>
  </w:num>
  <w:num w:numId="27">
    <w:abstractNumId w:val="2"/>
  </w:num>
  <w:num w:numId="28">
    <w:abstractNumId w:val="27"/>
  </w:num>
  <w:num w:numId="29">
    <w:abstractNumId w:val="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6866">
      <o:colormru v:ext="edit" colors="#e5f5d7,white"/>
      <o:colormenu v:ext="edit" fillcolor="non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4919"/>
    <w:rsid w:val="00031017"/>
    <w:rsid w:val="00035463"/>
    <w:rsid w:val="00035EE8"/>
    <w:rsid w:val="00036C96"/>
    <w:rsid w:val="0004341D"/>
    <w:rsid w:val="000441D8"/>
    <w:rsid w:val="0004752B"/>
    <w:rsid w:val="0004756C"/>
    <w:rsid w:val="00051945"/>
    <w:rsid w:val="00062C40"/>
    <w:rsid w:val="000660F4"/>
    <w:rsid w:val="0006705C"/>
    <w:rsid w:val="000712F8"/>
    <w:rsid w:val="00094978"/>
    <w:rsid w:val="000959FF"/>
    <w:rsid w:val="00095A40"/>
    <w:rsid w:val="000A5E01"/>
    <w:rsid w:val="000B3981"/>
    <w:rsid w:val="000B4587"/>
    <w:rsid w:val="000B5E6D"/>
    <w:rsid w:val="000C2063"/>
    <w:rsid w:val="000C2BEB"/>
    <w:rsid w:val="000C6460"/>
    <w:rsid w:val="000D23A1"/>
    <w:rsid w:val="000D2825"/>
    <w:rsid w:val="000D680B"/>
    <w:rsid w:val="000D68D2"/>
    <w:rsid w:val="000E05E1"/>
    <w:rsid w:val="000E0A0D"/>
    <w:rsid w:val="000E0CD7"/>
    <w:rsid w:val="000E3C7B"/>
    <w:rsid w:val="000E6643"/>
    <w:rsid w:val="000F2CC5"/>
    <w:rsid w:val="00101BBF"/>
    <w:rsid w:val="00101EC8"/>
    <w:rsid w:val="00107CDA"/>
    <w:rsid w:val="00110514"/>
    <w:rsid w:val="00110519"/>
    <w:rsid w:val="001115A4"/>
    <w:rsid w:val="0011655D"/>
    <w:rsid w:val="00120DD7"/>
    <w:rsid w:val="00122E10"/>
    <w:rsid w:val="00123747"/>
    <w:rsid w:val="00124D87"/>
    <w:rsid w:val="00127222"/>
    <w:rsid w:val="0013058F"/>
    <w:rsid w:val="00133FA2"/>
    <w:rsid w:val="00140F3D"/>
    <w:rsid w:val="00143679"/>
    <w:rsid w:val="00144318"/>
    <w:rsid w:val="00145622"/>
    <w:rsid w:val="00153E92"/>
    <w:rsid w:val="00160DE3"/>
    <w:rsid w:val="0016459F"/>
    <w:rsid w:val="00164EED"/>
    <w:rsid w:val="00167F0C"/>
    <w:rsid w:val="0018269E"/>
    <w:rsid w:val="001834B5"/>
    <w:rsid w:val="00184093"/>
    <w:rsid w:val="001850CD"/>
    <w:rsid w:val="0018607B"/>
    <w:rsid w:val="00193343"/>
    <w:rsid w:val="00197A4C"/>
    <w:rsid w:val="001A00FB"/>
    <w:rsid w:val="001A1D53"/>
    <w:rsid w:val="001A41CB"/>
    <w:rsid w:val="001B2E86"/>
    <w:rsid w:val="001B61A1"/>
    <w:rsid w:val="001B73FB"/>
    <w:rsid w:val="001C4EF3"/>
    <w:rsid w:val="001C5C63"/>
    <w:rsid w:val="001C6DED"/>
    <w:rsid w:val="001D38B0"/>
    <w:rsid w:val="001D5D15"/>
    <w:rsid w:val="001F4B36"/>
    <w:rsid w:val="001F6B6C"/>
    <w:rsid w:val="002012D8"/>
    <w:rsid w:val="00204359"/>
    <w:rsid w:val="00205A32"/>
    <w:rsid w:val="002072CE"/>
    <w:rsid w:val="00220DF0"/>
    <w:rsid w:val="002219DA"/>
    <w:rsid w:val="0022660D"/>
    <w:rsid w:val="00231615"/>
    <w:rsid w:val="00234C49"/>
    <w:rsid w:val="00235ADC"/>
    <w:rsid w:val="00240DFE"/>
    <w:rsid w:val="00265514"/>
    <w:rsid w:val="002678D0"/>
    <w:rsid w:val="0027022B"/>
    <w:rsid w:val="00276492"/>
    <w:rsid w:val="00280758"/>
    <w:rsid w:val="0028286E"/>
    <w:rsid w:val="00283F5C"/>
    <w:rsid w:val="0028471D"/>
    <w:rsid w:val="002848FD"/>
    <w:rsid w:val="00284D61"/>
    <w:rsid w:val="00290F63"/>
    <w:rsid w:val="00296295"/>
    <w:rsid w:val="002A3759"/>
    <w:rsid w:val="002A4E77"/>
    <w:rsid w:val="002A6021"/>
    <w:rsid w:val="002B4F7B"/>
    <w:rsid w:val="002C5361"/>
    <w:rsid w:val="002D2128"/>
    <w:rsid w:val="002D3069"/>
    <w:rsid w:val="002D45D5"/>
    <w:rsid w:val="002D5E55"/>
    <w:rsid w:val="002F4882"/>
    <w:rsid w:val="00300ED3"/>
    <w:rsid w:val="003050D0"/>
    <w:rsid w:val="003064EE"/>
    <w:rsid w:val="0031146B"/>
    <w:rsid w:val="003123CD"/>
    <w:rsid w:val="00312EFB"/>
    <w:rsid w:val="003145E7"/>
    <w:rsid w:val="00316FB3"/>
    <w:rsid w:val="00327348"/>
    <w:rsid w:val="00330540"/>
    <w:rsid w:val="0033577D"/>
    <w:rsid w:val="00342AEC"/>
    <w:rsid w:val="00342DF7"/>
    <w:rsid w:val="00343F8E"/>
    <w:rsid w:val="00343FD7"/>
    <w:rsid w:val="00347F6F"/>
    <w:rsid w:val="00356A7C"/>
    <w:rsid w:val="0036017B"/>
    <w:rsid w:val="00360F1E"/>
    <w:rsid w:val="003617C1"/>
    <w:rsid w:val="00363504"/>
    <w:rsid w:val="0037392E"/>
    <w:rsid w:val="00375B5A"/>
    <w:rsid w:val="00377690"/>
    <w:rsid w:val="003822B1"/>
    <w:rsid w:val="00384655"/>
    <w:rsid w:val="00385132"/>
    <w:rsid w:val="00385894"/>
    <w:rsid w:val="00390992"/>
    <w:rsid w:val="00392E55"/>
    <w:rsid w:val="00397C8B"/>
    <w:rsid w:val="003A0BA8"/>
    <w:rsid w:val="003A1123"/>
    <w:rsid w:val="003A2724"/>
    <w:rsid w:val="003A3914"/>
    <w:rsid w:val="003A50F5"/>
    <w:rsid w:val="003A699C"/>
    <w:rsid w:val="003B1C00"/>
    <w:rsid w:val="003B1F4D"/>
    <w:rsid w:val="003B3A64"/>
    <w:rsid w:val="003B4A49"/>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3F68BB"/>
    <w:rsid w:val="0040178B"/>
    <w:rsid w:val="00403550"/>
    <w:rsid w:val="0040356D"/>
    <w:rsid w:val="00405F12"/>
    <w:rsid w:val="00423CFE"/>
    <w:rsid w:val="00425197"/>
    <w:rsid w:val="00426963"/>
    <w:rsid w:val="004279E8"/>
    <w:rsid w:val="00435B36"/>
    <w:rsid w:val="00435DD8"/>
    <w:rsid w:val="00436A72"/>
    <w:rsid w:val="00441593"/>
    <w:rsid w:val="00446BE0"/>
    <w:rsid w:val="00446E9C"/>
    <w:rsid w:val="004664D4"/>
    <w:rsid w:val="004717F7"/>
    <w:rsid w:val="00472DBA"/>
    <w:rsid w:val="00476044"/>
    <w:rsid w:val="00476B66"/>
    <w:rsid w:val="00487FE7"/>
    <w:rsid w:val="00490729"/>
    <w:rsid w:val="00492021"/>
    <w:rsid w:val="004979A5"/>
    <w:rsid w:val="004A6FA1"/>
    <w:rsid w:val="004B014D"/>
    <w:rsid w:val="004B293B"/>
    <w:rsid w:val="004C0C46"/>
    <w:rsid w:val="004C500C"/>
    <w:rsid w:val="004C5071"/>
    <w:rsid w:val="004C51C5"/>
    <w:rsid w:val="004C5D34"/>
    <w:rsid w:val="004D0B84"/>
    <w:rsid w:val="004D1DED"/>
    <w:rsid w:val="004D2590"/>
    <w:rsid w:val="004D35AA"/>
    <w:rsid w:val="004E4BA1"/>
    <w:rsid w:val="004E6206"/>
    <w:rsid w:val="00507621"/>
    <w:rsid w:val="005079B8"/>
    <w:rsid w:val="0051428F"/>
    <w:rsid w:val="00522AC2"/>
    <w:rsid w:val="005235EA"/>
    <w:rsid w:val="005253A4"/>
    <w:rsid w:val="00526939"/>
    <w:rsid w:val="00526DA3"/>
    <w:rsid w:val="005319FC"/>
    <w:rsid w:val="00532A74"/>
    <w:rsid w:val="00540E00"/>
    <w:rsid w:val="005416B3"/>
    <w:rsid w:val="005427B7"/>
    <w:rsid w:val="005472BA"/>
    <w:rsid w:val="00547A45"/>
    <w:rsid w:val="005529DC"/>
    <w:rsid w:val="005537C4"/>
    <w:rsid w:val="00564036"/>
    <w:rsid w:val="005648F7"/>
    <w:rsid w:val="00574728"/>
    <w:rsid w:val="00582C8A"/>
    <w:rsid w:val="00583493"/>
    <w:rsid w:val="00583EC0"/>
    <w:rsid w:val="00585B2D"/>
    <w:rsid w:val="005872B2"/>
    <w:rsid w:val="00596E7C"/>
    <w:rsid w:val="00597DDC"/>
    <w:rsid w:val="005A0279"/>
    <w:rsid w:val="005A0C23"/>
    <w:rsid w:val="005A205D"/>
    <w:rsid w:val="005A41B6"/>
    <w:rsid w:val="005A6CD6"/>
    <w:rsid w:val="005B1648"/>
    <w:rsid w:val="005B6F65"/>
    <w:rsid w:val="005C212E"/>
    <w:rsid w:val="005C601B"/>
    <w:rsid w:val="005C761D"/>
    <w:rsid w:val="005D3840"/>
    <w:rsid w:val="005E012B"/>
    <w:rsid w:val="005E407C"/>
    <w:rsid w:val="005E6B01"/>
    <w:rsid w:val="005F13D4"/>
    <w:rsid w:val="00603000"/>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802D8"/>
    <w:rsid w:val="00687948"/>
    <w:rsid w:val="00690C14"/>
    <w:rsid w:val="006924A1"/>
    <w:rsid w:val="00692D73"/>
    <w:rsid w:val="006A1B3C"/>
    <w:rsid w:val="006B20BB"/>
    <w:rsid w:val="006B22D3"/>
    <w:rsid w:val="006C1B11"/>
    <w:rsid w:val="006C4010"/>
    <w:rsid w:val="006C5BCE"/>
    <w:rsid w:val="006C6A6F"/>
    <w:rsid w:val="006C6EA8"/>
    <w:rsid w:val="006D0151"/>
    <w:rsid w:val="006D1F17"/>
    <w:rsid w:val="006D2FF4"/>
    <w:rsid w:val="006D37BE"/>
    <w:rsid w:val="006D4174"/>
    <w:rsid w:val="006D766C"/>
    <w:rsid w:val="006E53F6"/>
    <w:rsid w:val="006E6CA0"/>
    <w:rsid w:val="006E7C4F"/>
    <w:rsid w:val="006F2050"/>
    <w:rsid w:val="006F2745"/>
    <w:rsid w:val="006F3194"/>
    <w:rsid w:val="006F4AB7"/>
    <w:rsid w:val="006F79AA"/>
    <w:rsid w:val="00702604"/>
    <w:rsid w:val="00704847"/>
    <w:rsid w:val="007118D6"/>
    <w:rsid w:val="0071766C"/>
    <w:rsid w:val="00724774"/>
    <w:rsid w:val="007259A1"/>
    <w:rsid w:val="00727E05"/>
    <w:rsid w:val="00731ABC"/>
    <w:rsid w:val="00740548"/>
    <w:rsid w:val="00743BC7"/>
    <w:rsid w:val="0074516D"/>
    <w:rsid w:val="00750D81"/>
    <w:rsid w:val="00752A94"/>
    <w:rsid w:val="00753C0C"/>
    <w:rsid w:val="007543D4"/>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2315"/>
    <w:rsid w:val="007D35D5"/>
    <w:rsid w:val="007D3BFE"/>
    <w:rsid w:val="007D7B0A"/>
    <w:rsid w:val="007F337F"/>
    <w:rsid w:val="008007B0"/>
    <w:rsid w:val="00800BF1"/>
    <w:rsid w:val="00801F9E"/>
    <w:rsid w:val="008023FB"/>
    <w:rsid w:val="00803D7F"/>
    <w:rsid w:val="00805B06"/>
    <w:rsid w:val="008064D7"/>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5CB8"/>
    <w:rsid w:val="0089697E"/>
    <w:rsid w:val="00896A36"/>
    <w:rsid w:val="008A127C"/>
    <w:rsid w:val="008A2C39"/>
    <w:rsid w:val="008A4ED1"/>
    <w:rsid w:val="008B016F"/>
    <w:rsid w:val="008B0DA5"/>
    <w:rsid w:val="008B5AE4"/>
    <w:rsid w:val="008B7B8E"/>
    <w:rsid w:val="008C794D"/>
    <w:rsid w:val="008D40C3"/>
    <w:rsid w:val="008E361E"/>
    <w:rsid w:val="008E3B57"/>
    <w:rsid w:val="008E4310"/>
    <w:rsid w:val="008E5413"/>
    <w:rsid w:val="008F1F57"/>
    <w:rsid w:val="008F2178"/>
    <w:rsid w:val="008F21EE"/>
    <w:rsid w:val="00911027"/>
    <w:rsid w:val="00914E03"/>
    <w:rsid w:val="009226FD"/>
    <w:rsid w:val="00922F47"/>
    <w:rsid w:val="00923E44"/>
    <w:rsid w:val="00927C0D"/>
    <w:rsid w:val="00927DC3"/>
    <w:rsid w:val="00937793"/>
    <w:rsid w:val="0094291B"/>
    <w:rsid w:val="00945198"/>
    <w:rsid w:val="0095031E"/>
    <w:rsid w:val="009516E0"/>
    <w:rsid w:val="00957903"/>
    <w:rsid w:val="009676E2"/>
    <w:rsid w:val="00967DDD"/>
    <w:rsid w:val="00971B6E"/>
    <w:rsid w:val="00971BDF"/>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D8B"/>
    <w:rsid w:val="009F5050"/>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19FB"/>
    <w:rsid w:val="00A41CD5"/>
    <w:rsid w:val="00A421DA"/>
    <w:rsid w:val="00A44279"/>
    <w:rsid w:val="00A467E8"/>
    <w:rsid w:val="00A503A4"/>
    <w:rsid w:val="00A507F7"/>
    <w:rsid w:val="00A51DE6"/>
    <w:rsid w:val="00A52F72"/>
    <w:rsid w:val="00A54FDE"/>
    <w:rsid w:val="00A55555"/>
    <w:rsid w:val="00A60078"/>
    <w:rsid w:val="00A608AB"/>
    <w:rsid w:val="00A67DCD"/>
    <w:rsid w:val="00A70388"/>
    <w:rsid w:val="00A72C42"/>
    <w:rsid w:val="00A74615"/>
    <w:rsid w:val="00A75C2E"/>
    <w:rsid w:val="00A80136"/>
    <w:rsid w:val="00A826A1"/>
    <w:rsid w:val="00A855C1"/>
    <w:rsid w:val="00A911E1"/>
    <w:rsid w:val="00A95C73"/>
    <w:rsid w:val="00AA05EC"/>
    <w:rsid w:val="00AA33E5"/>
    <w:rsid w:val="00AA7B83"/>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BB5"/>
    <w:rsid w:val="00B23F76"/>
    <w:rsid w:val="00B32839"/>
    <w:rsid w:val="00B36A4E"/>
    <w:rsid w:val="00B36A8E"/>
    <w:rsid w:val="00B37FC4"/>
    <w:rsid w:val="00B42F74"/>
    <w:rsid w:val="00B44DEB"/>
    <w:rsid w:val="00B4524B"/>
    <w:rsid w:val="00B46E09"/>
    <w:rsid w:val="00B53E27"/>
    <w:rsid w:val="00B56431"/>
    <w:rsid w:val="00B61BE1"/>
    <w:rsid w:val="00B61D4C"/>
    <w:rsid w:val="00B768C2"/>
    <w:rsid w:val="00B809FF"/>
    <w:rsid w:val="00B83E2F"/>
    <w:rsid w:val="00B9361B"/>
    <w:rsid w:val="00BA1D9B"/>
    <w:rsid w:val="00BA1EE1"/>
    <w:rsid w:val="00BA5A10"/>
    <w:rsid w:val="00BA6302"/>
    <w:rsid w:val="00BC162E"/>
    <w:rsid w:val="00BD2397"/>
    <w:rsid w:val="00BD2E64"/>
    <w:rsid w:val="00BD4412"/>
    <w:rsid w:val="00BD5BC3"/>
    <w:rsid w:val="00BD74E5"/>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6563"/>
    <w:rsid w:val="00C2792F"/>
    <w:rsid w:val="00C27E3A"/>
    <w:rsid w:val="00C3274D"/>
    <w:rsid w:val="00C36CA0"/>
    <w:rsid w:val="00C37AFA"/>
    <w:rsid w:val="00C37C69"/>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B0157"/>
    <w:rsid w:val="00CB1517"/>
    <w:rsid w:val="00CB212C"/>
    <w:rsid w:val="00CB3B6F"/>
    <w:rsid w:val="00CB4D9B"/>
    <w:rsid w:val="00CC1C43"/>
    <w:rsid w:val="00CC45FE"/>
    <w:rsid w:val="00CC6ABD"/>
    <w:rsid w:val="00CC7B4D"/>
    <w:rsid w:val="00CD0324"/>
    <w:rsid w:val="00CD47EA"/>
    <w:rsid w:val="00CD4881"/>
    <w:rsid w:val="00CD6433"/>
    <w:rsid w:val="00CE0769"/>
    <w:rsid w:val="00CE1951"/>
    <w:rsid w:val="00CE36F9"/>
    <w:rsid w:val="00CE4EFA"/>
    <w:rsid w:val="00CE6ADA"/>
    <w:rsid w:val="00CE7593"/>
    <w:rsid w:val="00CF3C58"/>
    <w:rsid w:val="00CF5073"/>
    <w:rsid w:val="00D01A08"/>
    <w:rsid w:val="00D108C4"/>
    <w:rsid w:val="00D24605"/>
    <w:rsid w:val="00D25A86"/>
    <w:rsid w:val="00D3178D"/>
    <w:rsid w:val="00D31E98"/>
    <w:rsid w:val="00D33A14"/>
    <w:rsid w:val="00D40300"/>
    <w:rsid w:val="00D449E3"/>
    <w:rsid w:val="00D53822"/>
    <w:rsid w:val="00D573E1"/>
    <w:rsid w:val="00D605FC"/>
    <w:rsid w:val="00D61219"/>
    <w:rsid w:val="00D62BBB"/>
    <w:rsid w:val="00D64A68"/>
    <w:rsid w:val="00D65956"/>
    <w:rsid w:val="00D67833"/>
    <w:rsid w:val="00D72167"/>
    <w:rsid w:val="00D74705"/>
    <w:rsid w:val="00D750FB"/>
    <w:rsid w:val="00D76927"/>
    <w:rsid w:val="00D77E40"/>
    <w:rsid w:val="00D822D8"/>
    <w:rsid w:val="00D83027"/>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F09"/>
    <w:rsid w:val="00DD2171"/>
    <w:rsid w:val="00DD4C8D"/>
    <w:rsid w:val="00DD4E60"/>
    <w:rsid w:val="00DD7821"/>
    <w:rsid w:val="00DE34D7"/>
    <w:rsid w:val="00DE783C"/>
    <w:rsid w:val="00E03687"/>
    <w:rsid w:val="00E06AEC"/>
    <w:rsid w:val="00E11A18"/>
    <w:rsid w:val="00E15E81"/>
    <w:rsid w:val="00E166A3"/>
    <w:rsid w:val="00E16D74"/>
    <w:rsid w:val="00E246E6"/>
    <w:rsid w:val="00E31108"/>
    <w:rsid w:val="00E3468C"/>
    <w:rsid w:val="00E34CDD"/>
    <w:rsid w:val="00E42D54"/>
    <w:rsid w:val="00E4305C"/>
    <w:rsid w:val="00E5315D"/>
    <w:rsid w:val="00E54994"/>
    <w:rsid w:val="00E57305"/>
    <w:rsid w:val="00E6049F"/>
    <w:rsid w:val="00E604D6"/>
    <w:rsid w:val="00E70333"/>
    <w:rsid w:val="00E734A7"/>
    <w:rsid w:val="00E91DD1"/>
    <w:rsid w:val="00E92A72"/>
    <w:rsid w:val="00E92C80"/>
    <w:rsid w:val="00E95654"/>
    <w:rsid w:val="00EA4FED"/>
    <w:rsid w:val="00EB05E9"/>
    <w:rsid w:val="00EB4BCC"/>
    <w:rsid w:val="00EB6715"/>
    <w:rsid w:val="00ED1280"/>
    <w:rsid w:val="00ED2CFF"/>
    <w:rsid w:val="00EE2536"/>
    <w:rsid w:val="00EE32DC"/>
    <w:rsid w:val="00EE3C7C"/>
    <w:rsid w:val="00EE3D28"/>
    <w:rsid w:val="00EE4B3C"/>
    <w:rsid w:val="00EE60DD"/>
    <w:rsid w:val="00EF1F55"/>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3222C"/>
    <w:rsid w:val="00F3227E"/>
    <w:rsid w:val="00F40A7B"/>
    <w:rsid w:val="00F41179"/>
    <w:rsid w:val="00F4243E"/>
    <w:rsid w:val="00F43401"/>
    <w:rsid w:val="00F45F01"/>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e5f5d7,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fr.wikipedia.org/wiki/Syntax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fr.wikipedia.org/wiki/Cha%C3%AEne_de_caract%C3%A8res" TargetMode="External"/><Relationship Id="rId61" Type="http://schemas.openxmlformats.org/officeDocument/2006/relationships/hyperlink" Target="http://fr.wikipedia.org/wiki/World_Wide_Web" TargetMode="Externa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fr.wikipedia.org/wiki/Interne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developer.android.com/guide/topics/manifest/activity-elemen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fr.wikipedia.org/wiki/Norme_industrielle" TargetMode="External"/><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fr.wikipedia.org/wiki/Nor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7D0A8940F426FA707463A1600643A"/>
        <w:category>
          <w:name w:val="Général"/>
          <w:gallery w:val="placeholder"/>
        </w:category>
        <w:types>
          <w:type w:val="bbPlcHdr"/>
        </w:types>
        <w:behaviors>
          <w:behavior w:val="content"/>
        </w:behaviors>
        <w:guid w:val="{E117AD1C-BB33-4D7A-9B19-0FCFFB8DB676}"/>
      </w:docPartPr>
      <w:docPartBody>
        <w:p w:rsidR="009B25CD" w:rsidRDefault="0017152E" w:rsidP="0017152E">
          <w:pPr>
            <w:pStyle w:val="26D7D0A8940F426FA707463A1600643A"/>
          </w:pPr>
          <w: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52E"/>
    <w:rsid w:val="0017152E"/>
    <w:rsid w:val="00336456"/>
    <w:rsid w:val="009B25CD"/>
    <w:rsid w:val="00ED0D29"/>
    <w:rsid w:val="00F12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AB0DAC4D4206900E811C3E6C0E44">
    <w:name w:val="5A06AB0DAC4D4206900E811C3E6C0E44"/>
    <w:rsid w:val="0017152E"/>
  </w:style>
  <w:style w:type="paragraph" w:customStyle="1" w:styleId="B7A5E74BBCE240EFBC8761CDDB4ACD02">
    <w:name w:val="B7A5E74BBCE240EFBC8761CDDB4ACD02"/>
    <w:rsid w:val="0017152E"/>
  </w:style>
  <w:style w:type="paragraph" w:customStyle="1" w:styleId="248D83BA37D246ADA1CBB4B9EC20ED61">
    <w:name w:val="248D83BA37D246ADA1CBB4B9EC20ED61"/>
    <w:rsid w:val="0017152E"/>
  </w:style>
  <w:style w:type="paragraph" w:customStyle="1" w:styleId="68222394B82C4D2AA7E335A99D8185CA">
    <w:name w:val="68222394B82C4D2AA7E335A99D8185CA"/>
    <w:rsid w:val="0017152E"/>
  </w:style>
  <w:style w:type="paragraph" w:customStyle="1" w:styleId="26D7D0A8940F426FA707463A1600643A">
    <w:name w:val="26D7D0A8940F426FA707463A1600643A"/>
    <w:rsid w:val="00171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A689-E615-405A-8498-CC29DE9D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59</Pages>
  <Words>13783</Words>
  <Characters>75812</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elodie</cp:lastModifiedBy>
  <cp:revision>710</cp:revision>
  <cp:lastPrinted>2011-06-01T17:17:00Z</cp:lastPrinted>
  <dcterms:created xsi:type="dcterms:W3CDTF">2011-05-25T12:51:00Z</dcterms:created>
  <dcterms:modified xsi:type="dcterms:W3CDTF">2011-06-02T12:50:00Z</dcterms:modified>
</cp:coreProperties>
</file>